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49"/>
        <w:tblW w:w="109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07"/>
        <w:gridCol w:w="1078"/>
        <w:gridCol w:w="1409"/>
        <w:gridCol w:w="7059"/>
      </w:tblGrid>
      <w:tr w:rsidR="00BF28E0" w:rsidRPr="00014DC9" w14:paraId="2AFAA583" w14:textId="77777777" w:rsidTr="00166186">
        <w:trPr>
          <w:cantSplit/>
          <w:trHeight w:val="2269"/>
        </w:trPr>
        <w:tc>
          <w:tcPr>
            <w:tcW w:w="10981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467DC1F0" w14:textId="77777777" w:rsidR="00BF28E0" w:rsidRPr="00014DC9" w:rsidRDefault="00BF28E0" w:rsidP="00C21185">
            <w:pPr>
              <w:spacing w:after="120"/>
              <w:jc w:val="center"/>
              <w:rPr>
                <w:rFonts w:ascii="FrizQuadrata CE" w:hAnsi="FrizQuadrata CE"/>
                <w:b/>
                <w:caps/>
                <w:spacing w:val="60"/>
                <w:sz w:val="46"/>
                <w:szCs w:val="52"/>
              </w:rPr>
            </w:pPr>
            <w:r w:rsidRPr="00014DC9">
              <w:rPr>
                <w:rFonts w:ascii="FrizQuadrata CE" w:hAnsi="FrizQuadrata CE"/>
                <w:b/>
                <w:caps/>
                <w:spacing w:val="60"/>
                <w:sz w:val="46"/>
                <w:szCs w:val="52"/>
              </w:rPr>
              <w:t>bohoslužobný poriadok</w:t>
            </w:r>
          </w:p>
          <w:p w14:paraId="6185F55E" w14:textId="77777777" w:rsidR="00BF28E0" w:rsidRDefault="00BF28E0" w:rsidP="00C21185">
            <w:pPr>
              <w:spacing w:after="120"/>
              <w:jc w:val="center"/>
              <w:rPr>
                <w:rFonts w:ascii="FrizQuadrata CE" w:hAnsi="FrizQuadrata CE"/>
                <w:sz w:val="40"/>
                <w:szCs w:val="48"/>
              </w:rPr>
            </w:pPr>
            <w:r w:rsidRPr="00014DC9">
              <w:rPr>
                <w:rFonts w:ascii="FrizQuadrata CE" w:hAnsi="FrizQuadrata CE"/>
                <w:sz w:val="40"/>
                <w:szCs w:val="48"/>
              </w:rPr>
              <w:t>vo Farnosti Bratislava – Rača</w:t>
            </w:r>
          </w:p>
          <w:p w14:paraId="33003B96" w14:textId="2D76B935" w:rsidR="00BF28E0" w:rsidRDefault="00BF28E0" w:rsidP="00166186">
            <w:pPr>
              <w:spacing w:after="240"/>
              <w:jc w:val="center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FrizQuadrata CE" w:hAnsi="FrizQuadrata CE"/>
                <w:b/>
                <w:sz w:val="36"/>
                <w:szCs w:val="40"/>
              </w:rPr>
              <w:t xml:space="preserve">v týždni od </w:t>
            </w:r>
            <w:r w:rsidR="00D92058">
              <w:rPr>
                <w:rFonts w:ascii="FrizQuadrata CE" w:hAnsi="FrizQuadrata CE"/>
                <w:b/>
                <w:sz w:val="36"/>
                <w:szCs w:val="40"/>
              </w:rPr>
              <w:t>20</w:t>
            </w:r>
            <w:r w:rsidR="009E39F7" w:rsidRPr="00014DC9">
              <w:rPr>
                <w:rFonts w:ascii="FrizQuadrata CE" w:hAnsi="FrizQuadrata CE"/>
                <w:b/>
                <w:sz w:val="36"/>
                <w:szCs w:val="40"/>
              </w:rPr>
              <w:t xml:space="preserve">. </w:t>
            </w:r>
            <w:r w:rsidR="009E39F7">
              <w:rPr>
                <w:rFonts w:ascii="FrizQuadrata CE" w:hAnsi="FrizQuadrata CE"/>
                <w:b/>
                <w:sz w:val="36"/>
                <w:szCs w:val="40"/>
              </w:rPr>
              <w:t>jú</w:t>
            </w:r>
            <w:r w:rsidR="00CA167F">
              <w:rPr>
                <w:rFonts w:ascii="FrizQuadrata CE" w:hAnsi="FrizQuadrata CE"/>
                <w:b/>
                <w:sz w:val="36"/>
                <w:szCs w:val="40"/>
              </w:rPr>
              <w:t>l</w:t>
            </w:r>
            <w:r w:rsidR="009E39F7">
              <w:rPr>
                <w:rFonts w:ascii="FrizQuadrata CE" w:hAnsi="FrizQuadrata CE"/>
                <w:b/>
                <w:sz w:val="36"/>
                <w:szCs w:val="40"/>
              </w:rPr>
              <w:t>a</w:t>
            </w:r>
            <w:r w:rsidR="009E39F7" w:rsidRPr="00014DC9">
              <w:rPr>
                <w:rFonts w:ascii="FrizQuadrata CE" w:hAnsi="FrizQuadrata CE"/>
                <w:b/>
                <w:sz w:val="36"/>
                <w:szCs w:val="40"/>
              </w:rPr>
              <w:t xml:space="preserve"> </w:t>
            </w:r>
            <w:r w:rsidRPr="00014DC9">
              <w:rPr>
                <w:rFonts w:ascii="FrizQuadrata CE" w:hAnsi="FrizQuadrata CE"/>
                <w:b/>
                <w:sz w:val="36"/>
                <w:szCs w:val="40"/>
              </w:rPr>
              <w:t xml:space="preserve">do </w:t>
            </w:r>
            <w:r w:rsidR="00312499">
              <w:rPr>
                <w:rFonts w:ascii="FrizQuadrata CE" w:hAnsi="FrizQuadrata CE"/>
                <w:b/>
                <w:sz w:val="36"/>
                <w:szCs w:val="40"/>
              </w:rPr>
              <w:t>2</w:t>
            </w:r>
            <w:r w:rsidR="00D92058">
              <w:rPr>
                <w:rFonts w:ascii="FrizQuadrata CE" w:hAnsi="FrizQuadrata CE"/>
                <w:b/>
                <w:sz w:val="36"/>
                <w:szCs w:val="40"/>
              </w:rPr>
              <w:t>7</w:t>
            </w:r>
            <w:r w:rsidRPr="00014DC9">
              <w:rPr>
                <w:rFonts w:ascii="FrizQuadrata CE" w:hAnsi="FrizQuadrata CE"/>
                <w:b/>
                <w:sz w:val="36"/>
                <w:szCs w:val="40"/>
              </w:rPr>
              <w:t xml:space="preserve">. </w:t>
            </w:r>
            <w:r w:rsidR="002F4C19">
              <w:rPr>
                <w:rFonts w:ascii="FrizQuadrata CE" w:hAnsi="FrizQuadrata CE"/>
                <w:b/>
                <w:sz w:val="36"/>
                <w:szCs w:val="40"/>
              </w:rPr>
              <w:t>jú</w:t>
            </w:r>
            <w:r w:rsidR="008D6830">
              <w:rPr>
                <w:rFonts w:ascii="FrizQuadrata CE" w:hAnsi="FrizQuadrata CE"/>
                <w:b/>
                <w:sz w:val="36"/>
                <w:szCs w:val="40"/>
              </w:rPr>
              <w:t>l</w:t>
            </w:r>
            <w:r w:rsidR="002F4C19">
              <w:rPr>
                <w:rFonts w:ascii="FrizQuadrata CE" w:hAnsi="FrizQuadrata CE"/>
                <w:b/>
                <w:sz w:val="36"/>
                <w:szCs w:val="40"/>
              </w:rPr>
              <w:t>a</w:t>
            </w:r>
            <w:r w:rsidRPr="00014DC9">
              <w:rPr>
                <w:rFonts w:ascii="FrizQuadrata CE" w:hAnsi="FrizQuadrata CE"/>
                <w:b/>
                <w:sz w:val="36"/>
                <w:szCs w:val="40"/>
              </w:rPr>
              <w:t xml:space="preserve"> 202</w:t>
            </w:r>
            <w:r>
              <w:rPr>
                <w:rFonts w:ascii="FrizQuadrata CE" w:hAnsi="FrizQuadrata CE"/>
                <w:b/>
                <w:sz w:val="36"/>
                <w:szCs w:val="40"/>
              </w:rPr>
              <w:t>5</w:t>
            </w:r>
          </w:p>
        </w:tc>
      </w:tr>
      <w:tr w:rsidR="00AD66DB" w:rsidRPr="00014DC9" w14:paraId="7017C3A2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6CAC5905" w14:textId="5E9892EF" w:rsidR="00AD66DB" w:rsidRPr="00014DC9" w:rsidRDefault="00AD66DB" w:rsidP="00AD66DB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Nedeľa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2AE00B21" w14:textId="634DDB46" w:rsidR="00AD66DB" w:rsidRPr="00014DC9" w:rsidRDefault="00CA167F" w:rsidP="00AD66DB">
            <w:pPr>
              <w:jc w:val="center"/>
              <w:rPr>
                <w:rFonts w:ascii="Charter CE" w:hAnsi="Charter CE"/>
                <w:b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>1</w:t>
            </w:r>
            <w:r w:rsidR="00D92058">
              <w:rPr>
                <w:rFonts w:ascii="Charter CE" w:hAnsi="Charter CE"/>
                <w:b/>
                <w:sz w:val="26"/>
                <w:szCs w:val="26"/>
              </w:rPr>
              <w:t>6</w:t>
            </w:r>
            <w:r w:rsidRPr="00042753">
              <w:rPr>
                <w:rFonts w:ascii="Charter CE" w:hAnsi="Charter CE"/>
                <w:b/>
                <w:sz w:val="26"/>
                <w:szCs w:val="26"/>
              </w:rPr>
              <w:t>. nedeľa v Cezročnom období</w:t>
            </w:r>
          </w:p>
        </w:tc>
      </w:tr>
      <w:tr w:rsidR="00D92058" w:rsidRPr="00014DC9" w14:paraId="2CADF4BC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5AB9051A" w14:textId="044C08D1" w:rsidR="00D92058" w:rsidRPr="00014DC9" w:rsidRDefault="00D92058" w:rsidP="00D92058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0. 7</w:t>
            </w:r>
            <w:r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07059BFA" w14:textId="1171BA2A" w:rsidR="00D92058" w:rsidRPr="00F06241" w:rsidRDefault="00D92058" w:rsidP="00D92058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3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7D3D7E03" w14:textId="2F9D0246" w:rsidR="00D92058" w:rsidRPr="00014DC9" w:rsidRDefault="00D92058" w:rsidP="00D92058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3B184222" w14:textId="37464F57" w:rsidR="00D92058" w:rsidRPr="00651619" w:rsidRDefault="00D92058" w:rsidP="00D92058">
            <w:pPr>
              <w:rPr>
                <w:rFonts w:ascii="Charter CE" w:hAnsi="Charter CE"/>
                <w:iCs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>+ Mária, Margita a Matúš</w:t>
            </w:r>
          </w:p>
        </w:tc>
      </w:tr>
      <w:tr w:rsidR="00D92058" w:rsidRPr="00014DC9" w14:paraId="191F3FAE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0E92ADAA" w14:textId="77777777" w:rsidR="00D92058" w:rsidRPr="00014DC9" w:rsidRDefault="00D92058" w:rsidP="00D92058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2C1CFC32" w14:textId="05858DCF" w:rsidR="00D92058" w:rsidRPr="00F06241" w:rsidRDefault="00D92058" w:rsidP="00D92058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9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6F03CECC" w14:textId="1989A8CE" w:rsidR="00D92058" w:rsidRPr="00014DC9" w:rsidRDefault="00D92058" w:rsidP="00D92058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002150A3" w14:textId="08D5BB13" w:rsidR="00D92058" w:rsidRPr="00F06241" w:rsidRDefault="00D92058" w:rsidP="00D92058">
            <w:pPr>
              <w:rPr>
                <w:rFonts w:ascii="Charter CE" w:hAnsi="Charter CE"/>
                <w:i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>+ rodičia Jozef, Jarmila a príbuzní</w:t>
            </w:r>
          </w:p>
        </w:tc>
      </w:tr>
      <w:tr w:rsidR="00D92058" w:rsidRPr="00014DC9" w14:paraId="12F107D0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48188788" w14:textId="77777777" w:rsidR="00D92058" w:rsidRPr="00014DC9" w:rsidRDefault="00D92058" w:rsidP="00D92058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701453F4" w14:textId="0A1B4C94" w:rsidR="00D92058" w:rsidRPr="00F06241" w:rsidRDefault="00D92058" w:rsidP="00D92058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0.3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56E5B8E4" w14:textId="54558B7A" w:rsidR="00D92058" w:rsidRPr="00014DC9" w:rsidRDefault="00D92058" w:rsidP="00D92058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45F2E968" w14:textId="7FD7F95A" w:rsidR="00D92058" w:rsidRPr="00F06241" w:rsidRDefault="00D92058" w:rsidP="00D92058">
            <w:pPr>
              <w:rPr>
                <w:rFonts w:ascii="Charter CE" w:hAnsi="Charter CE"/>
                <w:sz w:val="26"/>
                <w:szCs w:val="26"/>
              </w:rPr>
            </w:pPr>
            <w:r w:rsidRPr="002E518E">
              <w:rPr>
                <w:rFonts w:ascii="Charter CE" w:hAnsi="Charter CE"/>
                <w:sz w:val="26"/>
                <w:szCs w:val="26"/>
              </w:rPr>
              <w:t xml:space="preserve">    </w:t>
            </w:r>
            <w:r w:rsidRPr="002E518E">
              <w:rPr>
                <w:rFonts w:ascii="Charter CE" w:hAnsi="Charter CE"/>
                <w:i/>
                <w:sz w:val="26"/>
                <w:szCs w:val="26"/>
              </w:rPr>
              <w:t>za farníkov</w:t>
            </w:r>
          </w:p>
        </w:tc>
      </w:tr>
      <w:tr w:rsidR="00D92058" w:rsidRPr="00014DC9" w14:paraId="4ED5B1FF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4F661D8D" w14:textId="77777777" w:rsidR="00D92058" w:rsidRPr="00014DC9" w:rsidRDefault="00D92058" w:rsidP="00D92058">
            <w:pPr>
              <w:jc w:val="center"/>
              <w:rPr>
                <w:rFonts w:ascii="Charter CE" w:hAnsi="Charter CE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1B889692" w14:textId="5A6EA469" w:rsidR="00D92058" w:rsidRPr="00F06241" w:rsidRDefault="00D92058" w:rsidP="00D92058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9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62052B8A" w14:textId="40CA8185" w:rsidR="00D92058" w:rsidRPr="00014DC9" w:rsidRDefault="00D92058" w:rsidP="00D92058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7B64386D" w14:textId="7DFC8685" w:rsidR="00D92058" w:rsidRPr="00F06241" w:rsidRDefault="00D92058" w:rsidP="00D92058">
            <w:pPr>
              <w:rPr>
                <w:rFonts w:ascii="Charter CE" w:hAnsi="Charter CE"/>
                <w:i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>+ rodiča z oboch strán</w:t>
            </w:r>
          </w:p>
        </w:tc>
      </w:tr>
      <w:tr w:rsidR="00AD66DB" w:rsidRPr="00014DC9" w14:paraId="5310BE00" w14:textId="77777777" w:rsidTr="00207DD4">
        <w:trPr>
          <w:cantSplit/>
          <w:trHeight w:val="454"/>
        </w:trPr>
        <w:tc>
          <w:tcPr>
            <w:tcW w:w="1435" w:type="dxa"/>
            <w:gridSpan w:val="2"/>
            <w:tcBorders>
              <w:top w:val="double" w:sz="6" w:space="0" w:color="auto"/>
              <w:bottom w:val="single" w:sz="4" w:space="0" w:color="999999"/>
              <w:right w:val="nil"/>
            </w:tcBorders>
            <w:vAlign w:val="center"/>
          </w:tcPr>
          <w:p w14:paraId="771A5BF9" w14:textId="77777777" w:rsidR="00AD66DB" w:rsidRPr="00014DC9" w:rsidRDefault="00AD66DB" w:rsidP="00AD66DB">
            <w:pPr>
              <w:tabs>
                <w:tab w:val="left" w:pos="540"/>
              </w:tabs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Pondelok:</w:t>
            </w:r>
          </w:p>
        </w:tc>
        <w:tc>
          <w:tcPr>
            <w:tcW w:w="9546" w:type="dxa"/>
            <w:gridSpan w:val="3"/>
            <w:tcBorders>
              <w:top w:val="double" w:sz="6" w:space="0" w:color="auto"/>
              <w:left w:val="nil"/>
              <w:bottom w:val="single" w:sz="4" w:space="0" w:color="999999"/>
            </w:tcBorders>
            <w:vAlign w:val="center"/>
          </w:tcPr>
          <w:p w14:paraId="49476594" w14:textId="2C587BAF" w:rsidR="00AD66DB" w:rsidRPr="00014DC9" w:rsidRDefault="005F6A36" w:rsidP="00AD66DB">
            <w:pPr>
              <w:jc w:val="center"/>
              <w:rPr>
                <w:rFonts w:ascii="Charter CE" w:hAnsi="Charter CE"/>
                <w:i/>
                <w:sz w:val="26"/>
                <w:szCs w:val="26"/>
              </w:rPr>
            </w:pPr>
            <w:r>
              <w:rPr>
                <w:rFonts w:ascii="Charter CE" w:hAnsi="Charter CE" w:cs="Charter CE"/>
                <w:b/>
                <w:bCs/>
                <w:sz w:val="26"/>
                <w:szCs w:val="26"/>
              </w:rPr>
              <w:t xml:space="preserve">Sv. </w:t>
            </w:r>
            <w:r w:rsidR="00D92058">
              <w:rPr>
                <w:rFonts w:ascii="Charter CE" w:hAnsi="Charter CE" w:cs="Charter CE"/>
                <w:b/>
                <w:bCs/>
                <w:sz w:val="26"/>
                <w:szCs w:val="26"/>
              </w:rPr>
              <w:t xml:space="preserve">Vavrinca z </w:t>
            </w:r>
            <w:proofErr w:type="spellStart"/>
            <w:r w:rsidR="00D92058">
              <w:rPr>
                <w:rFonts w:ascii="Charter CE" w:hAnsi="Charter CE" w:cs="Charter CE"/>
                <w:b/>
                <w:bCs/>
                <w:sz w:val="26"/>
                <w:szCs w:val="26"/>
              </w:rPr>
              <w:t>Brindisi</w:t>
            </w:r>
            <w:proofErr w:type="spellEnd"/>
            <w:r>
              <w:rPr>
                <w:rFonts w:ascii="Charter CE" w:hAnsi="Charter CE" w:cs="Charter CE"/>
                <w:b/>
                <w:bCs/>
                <w:sz w:val="26"/>
                <w:szCs w:val="26"/>
              </w:rPr>
              <w:t>, kňaza</w:t>
            </w:r>
            <w:r w:rsidR="00D92058">
              <w:rPr>
                <w:rFonts w:ascii="Charter CE" w:hAnsi="Charter CE" w:cs="Charter CE"/>
                <w:b/>
                <w:bCs/>
                <w:sz w:val="26"/>
                <w:szCs w:val="26"/>
              </w:rPr>
              <w:t xml:space="preserve"> a učiteľa Cirkvi</w:t>
            </w:r>
            <w:r w:rsidR="0011148A" w:rsidRPr="00042753">
              <w:rPr>
                <w:rFonts w:ascii="Charter CE" w:hAnsi="Charter CE" w:cs="Charter CE"/>
                <w:b/>
                <w:bCs/>
                <w:sz w:val="26"/>
                <w:szCs w:val="26"/>
              </w:rPr>
              <w:t xml:space="preserve">, </w:t>
            </w:r>
            <w:r w:rsidR="0011148A" w:rsidRPr="00042753">
              <w:rPr>
                <w:rFonts w:ascii="Charter CE" w:hAnsi="Charter CE" w:cs="Charter CE"/>
                <w:i/>
                <w:iCs/>
                <w:sz w:val="26"/>
                <w:szCs w:val="26"/>
              </w:rPr>
              <w:t>ľubovoľná spomienka</w:t>
            </w:r>
          </w:p>
        </w:tc>
      </w:tr>
      <w:tr w:rsidR="00AD66DB" w:rsidRPr="00014DC9" w14:paraId="3C8581C4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4455DAAB" w14:textId="20EE4285" w:rsidR="00AD66DB" w:rsidRPr="00014DC9" w:rsidRDefault="00D92058" w:rsidP="00AD66DB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1</w:t>
            </w:r>
            <w:r w:rsidR="005F6A36">
              <w:rPr>
                <w:rFonts w:ascii="Charter CE" w:hAnsi="Charter CE"/>
                <w:b/>
                <w:sz w:val="28"/>
                <w:szCs w:val="28"/>
              </w:rPr>
              <w:t>. 7</w:t>
            </w:r>
            <w:r w:rsidR="00AD66DB"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2CB2B5B4" w14:textId="1EB8EDC4" w:rsidR="00AD66DB" w:rsidRPr="00014DC9" w:rsidRDefault="00AD66DB" w:rsidP="00AD66DB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</w:t>
            </w:r>
            <w:r>
              <w:rPr>
                <w:rFonts w:ascii="Charter CE" w:hAnsi="Charter CE"/>
                <w:b/>
                <w:sz w:val="26"/>
                <w:szCs w:val="26"/>
              </w:rPr>
              <w:t>0</w:t>
            </w:r>
            <w:r w:rsidRPr="00014DC9">
              <w:rPr>
                <w:rFonts w:ascii="Charter CE" w:hAnsi="Charter CE"/>
                <w:b/>
                <w:sz w:val="26"/>
                <w:szCs w:val="26"/>
              </w:rPr>
              <w:t>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5EF17D3A" w14:textId="4A67652C" w:rsidR="00AD66DB" w:rsidRPr="00014DC9" w:rsidRDefault="00AD66DB" w:rsidP="00AD66DB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715DF4CE" w14:textId="1039EF31" w:rsidR="00AD66DB" w:rsidRPr="0054005C" w:rsidRDefault="00B1140A" w:rsidP="00AD66DB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+ </w:t>
            </w:r>
            <w:r w:rsidR="00D92058">
              <w:rPr>
                <w:rFonts w:ascii="Charter CE" w:hAnsi="Charter CE"/>
                <w:sz w:val="26"/>
                <w:szCs w:val="26"/>
              </w:rPr>
              <w:t>Mária, Františka, Veronika a Jozefína</w:t>
            </w:r>
          </w:p>
        </w:tc>
      </w:tr>
      <w:tr w:rsidR="000850C5" w:rsidRPr="00014DC9" w14:paraId="4A74DA97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68D00AA7" w14:textId="77777777" w:rsidR="000850C5" w:rsidRPr="00014DC9" w:rsidRDefault="000850C5" w:rsidP="000850C5">
            <w:pPr>
              <w:jc w:val="center"/>
              <w:rPr>
                <w:rFonts w:ascii="Charter CE" w:hAnsi="Charter CE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10358954" w14:textId="2C4D2D69" w:rsidR="000850C5" w:rsidRPr="000565C9" w:rsidRDefault="000850C5" w:rsidP="000850C5">
            <w:pPr>
              <w:jc w:val="right"/>
              <w:rPr>
                <w:rFonts w:ascii="Charter CE" w:hAnsi="Charter CE" w:cs="Charter CE"/>
                <w:b/>
                <w:bCs/>
                <w:sz w:val="26"/>
                <w:szCs w:val="26"/>
              </w:rPr>
            </w:pPr>
            <w:r w:rsidRPr="000565C9">
              <w:rPr>
                <w:rFonts w:ascii="Charter CE" w:hAnsi="Charter CE" w:cs="Charter CE"/>
                <w:b/>
                <w:bCs/>
                <w:sz w:val="26"/>
                <w:szCs w:val="26"/>
              </w:rPr>
              <w:t>1</w:t>
            </w:r>
            <w:r>
              <w:rPr>
                <w:rFonts w:ascii="Charter CE" w:hAnsi="Charter CE" w:cs="Charter CE"/>
                <w:b/>
                <w:bCs/>
                <w:sz w:val="26"/>
                <w:szCs w:val="26"/>
              </w:rPr>
              <w:t>8</w:t>
            </w:r>
            <w:r w:rsidRPr="000565C9">
              <w:rPr>
                <w:rFonts w:ascii="Charter CE" w:hAnsi="Charter CE" w:cs="Charter CE"/>
                <w:b/>
                <w:bCs/>
                <w:sz w:val="26"/>
                <w:szCs w:val="26"/>
              </w:rPr>
              <w:t>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70E21B21" w14:textId="107A4353" w:rsidR="000850C5" w:rsidRPr="004605D9" w:rsidRDefault="000850C5" w:rsidP="000850C5">
            <w:pPr>
              <w:rPr>
                <w:rFonts w:ascii="Charter CE" w:hAnsi="Charter CE" w:cs="Charter CE"/>
                <w:i/>
                <w:iCs/>
              </w:rPr>
            </w:pPr>
            <w:r w:rsidRPr="004605D9">
              <w:rPr>
                <w:rFonts w:ascii="Charter CE" w:hAnsi="Charter CE" w:cs="Charter CE"/>
                <w:i/>
                <w:iCs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2D37A2FF" w14:textId="32FE09A9" w:rsidR="000850C5" w:rsidRPr="00C57ED6" w:rsidRDefault="00B1140A" w:rsidP="000850C5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+ </w:t>
            </w:r>
            <w:r w:rsidR="00D92058">
              <w:rPr>
                <w:rFonts w:ascii="Charter CE" w:hAnsi="Charter CE"/>
                <w:sz w:val="26"/>
                <w:szCs w:val="26"/>
              </w:rPr>
              <w:t>rodičia Ján a</w:t>
            </w:r>
            <w:r w:rsidR="0063131D">
              <w:rPr>
                <w:rFonts w:ascii="Charter CE" w:hAnsi="Charter CE"/>
                <w:sz w:val="26"/>
                <w:szCs w:val="26"/>
              </w:rPr>
              <w:t> </w:t>
            </w:r>
            <w:r w:rsidR="00D92058">
              <w:rPr>
                <w:rFonts w:ascii="Charter CE" w:hAnsi="Charter CE"/>
                <w:sz w:val="26"/>
                <w:szCs w:val="26"/>
              </w:rPr>
              <w:t>Anna</w:t>
            </w:r>
          </w:p>
        </w:tc>
      </w:tr>
      <w:tr w:rsidR="000850C5" w:rsidRPr="00014DC9" w14:paraId="6100B512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7FF2B768" w14:textId="77777777" w:rsidR="000850C5" w:rsidRPr="00014DC9" w:rsidRDefault="000850C5" w:rsidP="000850C5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Utorok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1D7307D8" w14:textId="5AEB086E" w:rsidR="000850C5" w:rsidRPr="00312499" w:rsidRDefault="00312499" w:rsidP="000850C5">
            <w:pPr>
              <w:jc w:val="center"/>
              <w:rPr>
                <w:rFonts w:ascii="Charter CE" w:hAnsi="Charter CE"/>
                <w:i/>
                <w:iCs/>
                <w:sz w:val="26"/>
                <w:szCs w:val="26"/>
              </w:rPr>
            </w:pPr>
            <w:r>
              <w:rPr>
                <w:rFonts w:ascii="Charter CE" w:hAnsi="Charter CE"/>
                <w:b/>
                <w:bCs/>
                <w:sz w:val="26"/>
                <w:szCs w:val="26"/>
              </w:rPr>
              <w:t xml:space="preserve">Sv. </w:t>
            </w:r>
            <w:r w:rsidR="00D92058">
              <w:rPr>
                <w:rFonts w:ascii="Charter CE" w:hAnsi="Charter CE"/>
                <w:b/>
                <w:bCs/>
                <w:sz w:val="26"/>
                <w:szCs w:val="26"/>
              </w:rPr>
              <w:t>Márie Magdalény</w:t>
            </w:r>
            <w:r>
              <w:rPr>
                <w:rFonts w:ascii="Charter CE" w:hAnsi="Charter CE"/>
                <w:b/>
                <w:bCs/>
                <w:sz w:val="26"/>
                <w:szCs w:val="26"/>
              </w:rPr>
              <w:t xml:space="preserve">, </w:t>
            </w:r>
            <w:r w:rsidR="00D92058">
              <w:rPr>
                <w:rFonts w:ascii="Charter CE" w:hAnsi="Charter CE"/>
                <w:i/>
                <w:iCs/>
                <w:sz w:val="26"/>
                <w:szCs w:val="26"/>
              </w:rPr>
              <w:t>sviatok</w:t>
            </w:r>
          </w:p>
        </w:tc>
      </w:tr>
      <w:tr w:rsidR="000850C5" w:rsidRPr="00014DC9" w14:paraId="3B946AAE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732F57F1" w14:textId="1B476A9B" w:rsidR="000850C5" w:rsidRPr="00014DC9" w:rsidRDefault="00D92058" w:rsidP="000850C5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2</w:t>
            </w:r>
            <w:r w:rsidR="000850C5" w:rsidRPr="00014DC9">
              <w:rPr>
                <w:rFonts w:ascii="Charter CE" w:hAnsi="Charter CE"/>
                <w:b/>
                <w:sz w:val="28"/>
                <w:szCs w:val="28"/>
              </w:rPr>
              <w:t xml:space="preserve">. </w:t>
            </w:r>
            <w:r w:rsidR="000850C5">
              <w:rPr>
                <w:rFonts w:ascii="Charter CE" w:hAnsi="Charter CE"/>
                <w:b/>
                <w:sz w:val="28"/>
                <w:szCs w:val="28"/>
              </w:rPr>
              <w:t>7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7A4DA1AC" w14:textId="77777777" w:rsidR="000850C5" w:rsidRPr="00014DC9" w:rsidRDefault="000850C5" w:rsidP="000850C5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0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0F403DB2" w14:textId="77777777" w:rsidR="000850C5" w:rsidRPr="00014DC9" w:rsidRDefault="000850C5" w:rsidP="000850C5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2E8B9308" w14:textId="6EF1A01A" w:rsidR="000850C5" w:rsidRPr="0063131D" w:rsidRDefault="00B1140A" w:rsidP="000850C5">
            <w:pPr>
              <w:rPr>
                <w:rFonts w:ascii="Charter CE" w:hAnsi="Charter CE" w:cs="CharterCE"/>
                <w:sz w:val="26"/>
                <w:szCs w:val="26"/>
                <w:lang w:eastAsia="sk-SK"/>
              </w:rPr>
            </w:pPr>
            <w:r>
              <w:rPr>
                <w:rFonts w:ascii="Charter CE" w:hAnsi="Charter CE" w:cs="CharterCE"/>
                <w:sz w:val="26"/>
                <w:szCs w:val="26"/>
                <w:lang w:eastAsia="sk-SK"/>
              </w:rPr>
              <w:t xml:space="preserve">    </w:t>
            </w:r>
            <w:r w:rsidR="0063131D">
              <w:rPr>
                <w:rFonts w:ascii="Charter CE" w:hAnsi="Charter CE" w:cs="CharterCE"/>
                <w:sz w:val="26"/>
                <w:szCs w:val="26"/>
                <w:lang w:eastAsia="sk-SK"/>
              </w:rPr>
              <w:t>za zdravie a Božie požehnanie pre Danu a jej rodinu</w:t>
            </w:r>
          </w:p>
        </w:tc>
      </w:tr>
      <w:tr w:rsidR="00207DD4" w:rsidRPr="00014DC9" w14:paraId="7D47C125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47CD67B5" w14:textId="77777777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2E106412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>18</w:t>
            </w:r>
            <w:r w:rsidRPr="00014DC9">
              <w:rPr>
                <w:rFonts w:ascii="Charter CE" w:hAnsi="Charter CE"/>
                <w:b/>
                <w:sz w:val="26"/>
                <w:szCs w:val="26"/>
              </w:rPr>
              <w:t>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45DBCDCC" w14:textId="77777777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1C72DAFC" w14:textId="4A2D51B7" w:rsidR="00207DD4" w:rsidRPr="00781A00" w:rsidRDefault="0063131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>+ rodičia Katarína a Juraj, starí rodičia z oboch strán</w:t>
            </w:r>
          </w:p>
        </w:tc>
      </w:tr>
      <w:tr w:rsidR="00207DD4" w:rsidRPr="00014DC9" w14:paraId="028F1A03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44C9B335" w14:textId="77777777" w:rsidR="00207DD4" w:rsidRPr="00014DC9" w:rsidRDefault="00207DD4" w:rsidP="00207DD4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Streda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08ECE162" w14:textId="2C938CBE" w:rsidR="00207DD4" w:rsidRPr="00014DC9" w:rsidRDefault="00D92058" w:rsidP="00207DD4">
            <w:pPr>
              <w:jc w:val="center"/>
              <w:rPr>
                <w:rFonts w:ascii="Charter CE" w:hAnsi="Charter CE"/>
                <w:i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>Sv. Brigity, rehoľníčky, patrónky Európy</w:t>
            </w:r>
            <w:r w:rsidR="0011148A" w:rsidRPr="00042753">
              <w:rPr>
                <w:rFonts w:ascii="Charter CE" w:hAnsi="Charter CE"/>
                <w:b/>
                <w:sz w:val="26"/>
                <w:szCs w:val="26"/>
              </w:rPr>
              <w:t xml:space="preserve">, </w:t>
            </w:r>
            <w:r>
              <w:rPr>
                <w:rFonts w:ascii="Charter CE" w:hAnsi="Charter CE"/>
                <w:i/>
                <w:sz w:val="26"/>
                <w:szCs w:val="26"/>
              </w:rPr>
              <w:t>sviatok</w:t>
            </w:r>
          </w:p>
        </w:tc>
      </w:tr>
      <w:tr w:rsidR="00207DD4" w:rsidRPr="00014DC9" w14:paraId="0F1EE847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46E59B6A" w14:textId="5D4F8C10" w:rsidR="00207DD4" w:rsidRPr="00014DC9" w:rsidRDefault="00D92058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3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 xml:space="preserve"> </w:t>
            </w:r>
            <w:r w:rsidR="00207DD4">
              <w:rPr>
                <w:rFonts w:ascii="Charter CE" w:hAnsi="Charter CE"/>
                <w:b/>
                <w:sz w:val="28"/>
                <w:szCs w:val="28"/>
              </w:rPr>
              <w:t>7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7187FF6F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0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095F3293" w14:textId="77777777" w:rsidR="00207DD4" w:rsidRPr="00014DC9" w:rsidRDefault="00207DD4" w:rsidP="00207DD4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2423DE96" w14:textId="084F8573" w:rsidR="00207DD4" w:rsidRPr="00480781" w:rsidRDefault="0063131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za Božie požehnanie a Dary Ducha Sv. pre deti s rodinami</w:t>
            </w:r>
          </w:p>
        </w:tc>
      </w:tr>
      <w:tr w:rsidR="00207DD4" w:rsidRPr="00014DC9" w14:paraId="2F61253F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2FC19FB8" w14:textId="77777777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32192AF7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8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0A920666" w14:textId="77777777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1F0C212B" w14:textId="2DA4E7AC" w:rsidR="00207DD4" w:rsidRPr="00014DC9" w:rsidRDefault="0063131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>+ Štefan, Viktória, Július, Lýdia a ich rodičia</w:t>
            </w:r>
          </w:p>
        </w:tc>
      </w:tr>
      <w:tr w:rsidR="00207DD4" w:rsidRPr="00014DC9" w14:paraId="76D6969A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3CDEA553" w14:textId="77777777" w:rsidR="00207DD4" w:rsidRPr="00014DC9" w:rsidRDefault="00207DD4" w:rsidP="00207DD4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Štvrtok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447926E9" w14:textId="072F7D99" w:rsidR="00207DD4" w:rsidRPr="00312499" w:rsidRDefault="00312499" w:rsidP="00207DD4">
            <w:pPr>
              <w:jc w:val="center"/>
              <w:rPr>
                <w:rFonts w:ascii="Charter CE" w:hAnsi="Charter CE"/>
                <w:bCs/>
                <w:i/>
                <w:iCs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 xml:space="preserve">Sv. </w:t>
            </w:r>
            <w:proofErr w:type="spellStart"/>
            <w:r w:rsidR="00D92058">
              <w:rPr>
                <w:rFonts w:ascii="Charter CE" w:hAnsi="Charter CE"/>
                <w:b/>
                <w:sz w:val="26"/>
                <w:szCs w:val="26"/>
              </w:rPr>
              <w:t>Šarbela</w:t>
            </w:r>
            <w:proofErr w:type="spellEnd"/>
            <w:r w:rsidR="00D92058">
              <w:rPr>
                <w:rFonts w:ascii="Charter CE" w:hAnsi="Charter CE"/>
                <w:b/>
                <w:sz w:val="26"/>
                <w:szCs w:val="26"/>
              </w:rPr>
              <w:t xml:space="preserve"> </w:t>
            </w:r>
            <w:proofErr w:type="spellStart"/>
            <w:r w:rsidR="00D92058">
              <w:rPr>
                <w:rFonts w:ascii="Charter CE" w:hAnsi="Charter CE"/>
                <w:b/>
                <w:sz w:val="26"/>
                <w:szCs w:val="26"/>
              </w:rPr>
              <w:t>Machlúfa</w:t>
            </w:r>
            <w:proofErr w:type="spellEnd"/>
            <w:r w:rsidR="00D92058">
              <w:rPr>
                <w:rFonts w:ascii="Charter CE" w:hAnsi="Charter CE"/>
                <w:b/>
                <w:sz w:val="26"/>
                <w:szCs w:val="26"/>
              </w:rPr>
              <w:t>, kňaza</w:t>
            </w:r>
            <w:r>
              <w:rPr>
                <w:rFonts w:ascii="Charter CE" w:hAnsi="Charter CE"/>
                <w:b/>
                <w:sz w:val="26"/>
                <w:szCs w:val="26"/>
              </w:rPr>
              <w:t>,</w:t>
            </w:r>
            <w:r>
              <w:rPr>
                <w:rFonts w:ascii="Charter CE" w:hAnsi="Charter CE"/>
                <w:bCs/>
                <w:i/>
                <w:iCs/>
                <w:sz w:val="26"/>
                <w:szCs w:val="26"/>
              </w:rPr>
              <w:t xml:space="preserve"> </w:t>
            </w:r>
            <w:r w:rsidR="00D92058">
              <w:rPr>
                <w:rFonts w:ascii="Charter CE" w:hAnsi="Charter CE"/>
                <w:bCs/>
                <w:i/>
                <w:iCs/>
                <w:sz w:val="26"/>
                <w:szCs w:val="26"/>
              </w:rPr>
              <w:t xml:space="preserve">ľubovoľná </w:t>
            </w:r>
            <w:r>
              <w:rPr>
                <w:rFonts w:ascii="Charter CE" w:hAnsi="Charter CE"/>
                <w:bCs/>
                <w:i/>
                <w:iCs/>
                <w:sz w:val="26"/>
                <w:szCs w:val="26"/>
              </w:rPr>
              <w:t>spomienka</w:t>
            </w:r>
          </w:p>
        </w:tc>
      </w:tr>
      <w:tr w:rsidR="00207DD4" w:rsidRPr="00014DC9" w14:paraId="132151DD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215C899C" w14:textId="325F1BF7" w:rsidR="00207DD4" w:rsidRPr="00014DC9" w:rsidRDefault="00D92058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4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 xml:space="preserve">. </w:t>
            </w:r>
            <w:r w:rsidR="00207DD4">
              <w:rPr>
                <w:rFonts w:ascii="Charter CE" w:hAnsi="Charter CE"/>
                <w:b/>
                <w:sz w:val="28"/>
                <w:szCs w:val="28"/>
              </w:rPr>
              <w:t>7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7617DC4B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0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0C6B130C" w14:textId="77777777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02C6791F" w14:textId="2F428D34" w:rsidR="00207DD4" w:rsidRPr="00AF0E1C" w:rsidRDefault="00207DD4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</w:t>
            </w:r>
            <w:r w:rsidR="0063131D">
              <w:rPr>
                <w:rFonts w:ascii="Charter CE" w:hAnsi="Charter CE"/>
                <w:sz w:val="26"/>
                <w:szCs w:val="26"/>
              </w:rPr>
              <w:t>na poďakovanie za dar života; za Božiu pomoc pre Janu</w:t>
            </w:r>
          </w:p>
        </w:tc>
      </w:tr>
      <w:tr w:rsidR="00207DD4" w:rsidRPr="00014DC9" w14:paraId="60622E40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004E363A" w14:textId="77777777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5382F642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8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622E1BBE" w14:textId="77777777" w:rsidR="00207DD4" w:rsidRPr="00014DC9" w:rsidRDefault="00207DD4" w:rsidP="00207DD4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1DEB211E" w14:textId="75C8B557" w:rsidR="00207DD4" w:rsidRPr="000B06CF" w:rsidRDefault="00D80A2E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</w:t>
            </w:r>
            <w:r w:rsidR="0063131D">
              <w:rPr>
                <w:rFonts w:ascii="Charter CE" w:hAnsi="Charter CE"/>
                <w:sz w:val="26"/>
                <w:szCs w:val="26"/>
              </w:rPr>
              <w:t>za zdravie a Božie požehnanie pre vnúčatá</w:t>
            </w:r>
          </w:p>
        </w:tc>
      </w:tr>
      <w:tr w:rsidR="00207DD4" w:rsidRPr="00014DC9" w14:paraId="47C2756F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3195297D" w14:textId="77777777" w:rsidR="00207DD4" w:rsidRPr="00014DC9" w:rsidRDefault="00207DD4" w:rsidP="00207DD4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Piatok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42656AE4" w14:textId="01B919A3" w:rsidR="00207DD4" w:rsidRPr="00D92058" w:rsidRDefault="00D92058" w:rsidP="00207DD4">
            <w:pPr>
              <w:jc w:val="center"/>
              <w:rPr>
                <w:rFonts w:ascii="Charter CE" w:hAnsi="Charter CE"/>
                <w:i/>
                <w:sz w:val="26"/>
                <w:szCs w:val="26"/>
              </w:rPr>
            </w:pPr>
            <w:r>
              <w:rPr>
                <w:rFonts w:ascii="Charter CE" w:hAnsi="Charter CE"/>
                <w:b/>
                <w:bCs/>
                <w:iCs/>
                <w:sz w:val="26"/>
                <w:szCs w:val="26"/>
              </w:rPr>
              <w:t>Sv. Jakuba, apoštola,</w:t>
            </w:r>
            <w:r>
              <w:rPr>
                <w:rFonts w:ascii="Charter CE" w:hAnsi="Charter CE"/>
                <w:iCs/>
                <w:sz w:val="26"/>
                <w:szCs w:val="26"/>
              </w:rPr>
              <w:t xml:space="preserve"> </w:t>
            </w:r>
            <w:r>
              <w:rPr>
                <w:rFonts w:ascii="Charter CE" w:hAnsi="Charter CE"/>
                <w:i/>
                <w:sz w:val="26"/>
                <w:szCs w:val="26"/>
              </w:rPr>
              <w:t>sviatok</w:t>
            </w:r>
          </w:p>
        </w:tc>
      </w:tr>
      <w:tr w:rsidR="00207DD4" w:rsidRPr="00014DC9" w14:paraId="0EB218D6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0A1FFD8B" w14:textId="2B0E7E4C" w:rsidR="00207DD4" w:rsidRPr="00014DC9" w:rsidRDefault="00D92058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5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 xml:space="preserve">. </w:t>
            </w:r>
            <w:r w:rsidR="00207DD4">
              <w:rPr>
                <w:rFonts w:ascii="Charter CE" w:hAnsi="Charter CE"/>
                <w:b/>
                <w:sz w:val="28"/>
                <w:szCs w:val="28"/>
              </w:rPr>
              <w:t>7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084E6549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0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4290664E" w14:textId="77777777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38B18E6F" w14:textId="5B46F739" w:rsidR="00207DD4" w:rsidRPr="00207DD4" w:rsidRDefault="00AA0E7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+ </w:t>
            </w:r>
            <w:r w:rsidR="0063131D">
              <w:rPr>
                <w:rFonts w:ascii="Charter CE" w:hAnsi="Charter CE"/>
                <w:sz w:val="26"/>
                <w:szCs w:val="26"/>
              </w:rPr>
              <w:t>rodičia Vladimír a Jozefína a sestra Zuzana</w:t>
            </w:r>
          </w:p>
        </w:tc>
      </w:tr>
      <w:tr w:rsidR="00207DD4" w:rsidRPr="00014DC9" w14:paraId="6BA6E08F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double" w:sz="4" w:space="0" w:color="auto"/>
              <w:right w:val="single" w:sz="4" w:space="0" w:color="999999"/>
            </w:tcBorders>
            <w:vAlign w:val="center"/>
          </w:tcPr>
          <w:p w14:paraId="616F7B6B" w14:textId="77777777" w:rsidR="00207DD4" w:rsidRPr="00014DC9" w:rsidRDefault="00207DD4" w:rsidP="00207DD4">
            <w:pPr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</w:tcPr>
          <w:p w14:paraId="0CDEA21F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8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double" w:sz="4" w:space="0" w:color="auto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53FE4877" w14:textId="77777777" w:rsidR="00207DD4" w:rsidRPr="00014DC9" w:rsidRDefault="00207DD4" w:rsidP="00207DD4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double" w:sz="4" w:space="0" w:color="auto"/>
            </w:tcBorders>
            <w:vAlign w:val="center"/>
          </w:tcPr>
          <w:p w14:paraId="5D2EE8D3" w14:textId="4A058C2F" w:rsidR="00207DD4" w:rsidRPr="00D20A88" w:rsidRDefault="00AA0E7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+ </w:t>
            </w:r>
            <w:r w:rsidR="0063131D">
              <w:rPr>
                <w:rFonts w:ascii="Charter CE" w:hAnsi="Charter CE"/>
                <w:sz w:val="26"/>
                <w:szCs w:val="26"/>
              </w:rPr>
              <w:t>rodičia Anna a Rudolf</w:t>
            </w:r>
          </w:p>
        </w:tc>
      </w:tr>
      <w:tr w:rsidR="00207DD4" w:rsidRPr="00014DC9" w14:paraId="4A4744A9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7C01BC17" w14:textId="77777777" w:rsidR="00207DD4" w:rsidRPr="00014DC9" w:rsidRDefault="00207DD4" w:rsidP="00207DD4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Sobota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6999BF28" w14:textId="1A6FEF17" w:rsidR="00207DD4" w:rsidRPr="00D92058" w:rsidRDefault="00D92058" w:rsidP="00207DD4">
            <w:pPr>
              <w:jc w:val="center"/>
              <w:rPr>
                <w:rFonts w:ascii="Charter CE" w:hAnsi="Charter CE"/>
                <w:bCs/>
                <w:i/>
                <w:iCs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>Sv. Joachima a Anny, rodičov preblahoslavenej Panny Márie,</w:t>
            </w:r>
            <w:r>
              <w:rPr>
                <w:rFonts w:ascii="Charter CE" w:hAnsi="Charter CE"/>
                <w:bCs/>
                <w:sz w:val="26"/>
                <w:szCs w:val="26"/>
              </w:rPr>
              <w:t xml:space="preserve"> </w:t>
            </w:r>
            <w:r>
              <w:rPr>
                <w:rFonts w:ascii="Charter CE" w:hAnsi="Charter CE"/>
                <w:bCs/>
                <w:i/>
                <w:iCs/>
                <w:sz w:val="26"/>
                <w:szCs w:val="26"/>
              </w:rPr>
              <w:t>spomienka</w:t>
            </w:r>
          </w:p>
        </w:tc>
      </w:tr>
      <w:tr w:rsidR="00207DD4" w:rsidRPr="00014DC9" w14:paraId="7C02186D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2B21ED26" w14:textId="42D4E817" w:rsidR="00207DD4" w:rsidRPr="00014DC9" w:rsidRDefault="00D92058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6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 xml:space="preserve">. </w:t>
            </w:r>
            <w:r w:rsidR="00207DD4">
              <w:rPr>
                <w:rFonts w:ascii="Charter CE" w:hAnsi="Charter CE"/>
                <w:b/>
                <w:sz w:val="28"/>
                <w:szCs w:val="28"/>
              </w:rPr>
              <w:t>7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4F9397E8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>7</w:t>
            </w:r>
            <w:r w:rsidRPr="00014DC9">
              <w:rPr>
                <w:rFonts w:ascii="Charter CE" w:hAnsi="Charter CE"/>
                <w:b/>
                <w:sz w:val="26"/>
                <w:szCs w:val="26"/>
              </w:rPr>
              <w:t>.0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6C377599" w14:textId="77777777" w:rsidR="00207DD4" w:rsidRPr="00014DC9" w:rsidRDefault="00207DD4" w:rsidP="00207DD4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26A75204" w14:textId="7ED4EA2F" w:rsidR="00207DD4" w:rsidRPr="00C57ED6" w:rsidRDefault="0063131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za Božiu pomoc, zdravie a požehnanie a dary Ducha Sv. pre Zuzanu</w:t>
            </w:r>
          </w:p>
        </w:tc>
      </w:tr>
      <w:tr w:rsidR="00207DD4" w:rsidRPr="00014DC9" w14:paraId="54C23BC4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776FF78B" w14:textId="77777777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1D7889B5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8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3447A21F" w14:textId="77777777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3B235009" w14:textId="26E39272" w:rsidR="00207DD4" w:rsidRPr="000B06CF" w:rsidRDefault="0063131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za Božie požehnanie pre Annu</w:t>
            </w:r>
          </w:p>
        </w:tc>
      </w:tr>
      <w:tr w:rsidR="00207DD4" w:rsidRPr="00014DC9" w14:paraId="1F43B747" w14:textId="77777777" w:rsidTr="00207DD4">
        <w:trPr>
          <w:cantSplit/>
          <w:trHeight w:val="454"/>
        </w:trPr>
        <w:tc>
          <w:tcPr>
            <w:tcW w:w="1328" w:type="dxa"/>
            <w:tcBorders>
              <w:top w:val="double" w:sz="4" w:space="0" w:color="auto"/>
              <w:bottom w:val="single" w:sz="4" w:space="0" w:color="999999"/>
              <w:right w:val="nil"/>
            </w:tcBorders>
            <w:vAlign w:val="center"/>
          </w:tcPr>
          <w:p w14:paraId="3A7BA785" w14:textId="77777777" w:rsidR="00207DD4" w:rsidRPr="00014DC9" w:rsidRDefault="00207DD4" w:rsidP="00207DD4">
            <w:pPr>
              <w:rPr>
                <w:rFonts w:ascii="Charter CE" w:hAnsi="Charter CE"/>
                <w:sz w:val="28"/>
                <w:szCs w:val="28"/>
              </w:rPr>
            </w:pPr>
            <w:r w:rsidRPr="00014DC9">
              <w:rPr>
                <w:rFonts w:ascii="Charter CE" w:hAnsi="Charter CE"/>
                <w:sz w:val="28"/>
                <w:szCs w:val="28"/>
              </w:rPr>
              <w:t>Nedeľa:</w:t>
            </w:r>
          </w:p>
        </w:tc>
        <w:tc>
          <w:tcPr>
            <w:tcW w:w="9653" w:type="dxa"/>
            <w:gridSpan w:val="4"/>
            <w:tcBorders>
              <w:top w:val="double" w:sz="4" w:space="0" w:color="auto"/>
              <w:left w:val="nil"/>
              <w:bottom w:val="single" w:sz="4" w:space="0" w:color="999999"/>
            </w:tcBorders>
            <w:vAlign w:val="center"/>
          </w:tcPr>
          <w:p w14:paraId="34D66093" w14:textId="11956A29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6"/>
                <w:szCs w:val="26"/>
              </w:rPr>
            </w:pPr>
            <w:r>
              <w:rPr>
                <w:rFonts w:ascii="Charter CE" w:hAnsi="Charter CE"/>
                <w:b/>
                <w:sz w:val="26"/>
                <w:szCs w:val="26"/>
              </w:rPr>
              <w:t>1</w:t>
            </w:r>
            <w:r w:rsidR="00D92058">
              <w:rPr>
                <w:rFonts w:ascii="Charter CE" w:hAnsi="Charter CE"/>
                <w:b/>
                <w:sz w:val="26"/>
                <w:szCs w:val="26"/>
              </w:rPr>
              <w:t>7</w:t>
            </w:r>
            <w:r w:rsidRPr="00042753">
              <w:rPr>
                <w:rFonts w:ascii="Charter CE" w:hAnsi="Charter CE"/>
                <w:b/>
                <w:sz w:val="26"/>
                <w:szCs w:val="26"/>
              </w:rPr>
              <w:t>. nedeľa v Cezročnom období</w:t>
            </w:r>
          </w:p>
        </w:tc>
      </w:tr>
      <w:tr w:rsidR="00207DD4" w:rsidRPr="00014DC9" w14:paraId="0A02AF3C" w14:textId="77777777" w:rsidTr="00207DD4">
        <w:trPr>
          <w:cantSplit/>
          <w:trHeight w:val="454"/>
        </w:trPr>
        <w:tc>
          <w:tcPr>
            <w:tcW w:w="1328" w:type="dxa"/>
            <w:tcBorders>
              <w:top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03DAEA66" w14:textId="79AC8FD9" w:rsidR="00207DD4" w:rsidRPr="00014DC9" w:rsidRDefault="00D92058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  <w:r>
              <w:rPr>
                <w:rFonts w:ascii="Charter CE" w:hAnsi="Charter CE"/>
                <w:b/>
                <w:sz w:val="28"/>
                <w:szCs w:val="28"/>
              </w:rPr>
              <w:t>27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 xml:space="preserve">. </w:t>
            </w:r>
            <w:r w:rsidR="00207DD4">
              <w:rPr>
                <w:rFonts w:ascii="Charter CE" w:hAnsi="Charter CE"/>
                <w:b/>
                <w:sz w:val="28"/>
                <w:szCs w:val="28"/>
              </w:rPr>
              <w:t>7</w:t>
            </w:r>
            <w:r w:rsidR="00207DD4" w:rsidRPr="00014DC9">
              <w:rPr>
                <w:rFonts w:ascii="Charter CE" w:hAnsi="Charter CE"/>
                <w:b/>
                <w:sz w:val="28"/>
                <w:szCs w:val="28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005F0919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7.30 h</w:t>
            </w:r>
          </w:p>
        </w:tc>
        <w:tc>
          <w:tcPr>
            <w:tcW w:w="1409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58ECC6D8" w14:textId="77777777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single" w:sz="4" w:space="0" w:color="999999"/>
              <w:left w:val="single" w:sz="4" w:space="0" w:color="999999"/>
              <w:bottom w:val="nil"/>
            </w:tcBorders>
            <w:vAlign w:val="center"/>
          </w:tcPr>
          <w:p w14:paraId="0E95203E" w14:textId="355C3045" w:rsidR="00207DD4" w:rsidRPr="006B4460" w:rsidRDefault="0063131D" w:rsidP="00207DD4">
            <w:pPr>
              <w:rPr>
                <w:rFonts w:ascii="Charter CE" w:hAnsi="Charter CE"/>
                <w:i/>
                <w:iCs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za Božie požehnanie a zdravie pre Michala</w:t>
            </w:r>
          </w:p>
        </w:tc>
      </w:tr>
      <w:tr w:rsidR="00207DD4" w:rsidRPr="00014DC9" w14:paraId="6D67AA36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711919C5" w14:textId="77777777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6AFE7FCB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9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407977DF" w14:textId="77777777" w:rsidR="00207DD4" w:rsidRPr="00014DC9" w:rsidRDefault="00207DD4" w:rsidP="00207DD4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0EF879DC" w14:textId="317C32FE" w:rsidR="00207DD4" w:rsidRPr="002E518E" w:rsidRDefault="00207DD4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+ </w:t>
            </w:r>
            <w:r w:rsidR="0063131D">
              <w:rPr>
                <w:rFonts w:ascii="Charter CE" w:hAnsi="Charter CE"/>
                <w:sz w:val="26"/>
                <w:szCs w:val="26"/>
              </w:rPr>
              <w:t>rodičov Pavla a Alžbetu a rodičov z oboch strán</w:t>
            </w:r>
          </w:p>
        </w:tc>
      </w:tr>
      <w:tr w:rsidR="00207DD4" w:rsidRPr="00014DC9" w14:paraId="3B0AE862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14:paraId="3CF9C9C9" w14:textId="77777777" w:rsidR="00207DD4" w:rsidRPr="00014DC9" w:rsidRDefault="00207DD4" w:rsidP="00207DD4">
            <w:pPr>
              <w:jc w:val="center"/>
              <w:rPr>
                <w:rFonts w:ascii="Charter CE" w:hAnsi="Charter CE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55BEFAB6" w14:textId="10DF42D0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0.3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1AA4F807" w14:textId="6012EAF2" w:rsidR="00207DD4" w:rsidRPr="00014DC9" w:rsidRDefault="00207DD4" w:rsidP="00207DD4">
            <w:pPr>
              <w:rPr>
                <w:rFonts w:ascii="Charter CE" w:hAnsi="Charter CE"/>
                <w:i/>
                <w:sz w:val="22"/>
                <w:szCs w:val="22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farsk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  <w:bottom w:val="nil"/>
            </w:tcBorders>
            <w:vAlign w:val="center"/>
          </w:tcPr>
          <w:p w14:paraId="45CBEB33" w14:textId="50CC2765" w:rsidR="00207DD4" w:rsidRPr="002E518E" w:rsidRDefault="00207DD4" w:rsidP="00207DD4">
            <w:pPr>
              <w:rPr>
                <w:rFonts w:ascii="Charter CE" w:hAnsi="Charter CE"/>
                <w:sz w:val="26"/>
                <w:szCs w:val="26"/>
              </w:rPr>
            </w:pPr>
            <w:r w:rsidRPr="002E518E">
              <w:rPr>
                <w:rFonts w:ascii="Charter CE" w:hAnsi="Charter CE"/>
                <w:sz w:val="26"/>
                <w:szCs w:val="26"/>
              </w:rPr>
              <w:t xml:space="preserve">    </w:t>
            </w:r>
            <w:r w:rsidRPr="002E518E">
              <w:rPr>
                <w:rFonts w:ascii="Charter CE" w:hAnsi="Charter CE"/>
                <w:i/>
                <w:sz w:val="26"/>
                <w:szCs w:val="26"/>
              </w:rPr>
              <w:t>za farníkov</w:t>
            </w:r>
          </w:p>
        </w:tc>
      </w:tr>
      <w:tr w:rsidR="00207DD4" w:rsidRPr="00014DC9" w14:paraId="67985846" w14:textId="77777777" w:rsidTr="00207DD4">
        <w:trPr>
          <w:cantSplit/>
          <w:trHeight w:val="454"/>
        </w:trPr>
        <w:tc>
          <w:tcPr>
            <w:tcW w:w="1328" w:type="dxa"/>
            <w:tcBorders>
              <w:top w:val="nil"/>
              <w:right w:val="single" w:sz="4" w:space="0" w:color="999999"/>
            </w:tcBorders>
            <w:vAlign w:val="center"/>
          </w:tcPr>
          <w:p w14:paraId="2C81BDD0" w14:textId="77777777" w:rsidR="00207DD4" w:rsidRPr="00014DC9" w:rsidRDefault="00207DD4" w:rsidP="00207DD4">
            <w:pPr>
              <w:jc w:val="center"/>
              <w:rPr>
                <w:rFonts w:ascii="Charter CE" w:hAnsi="Charter CE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999999"/>
              <w:right w:val="single" w:sz="4" w:space="0" w:color="999999"/>
            </w:tcBorders>
            <w:vAlign w:val="center"/>
          </w:tcPr>
          <w:p w14:paraId="085B8F9C" w14:textId="77777777" w:rsidR="00207DD4" w:rsidRPr="00014DC9" w:rsidRDefault="00207DD4" w:rsidP="00207DD4">
            <w:pPr>
              <w:jc w:val="right"/>
              <w:rPr>
                <w:rFonts w:ascii="Charter CE" w:hAnsi="Charter CE"/>
                <w:b/>
                <w:sz w:val="26"/>
                <w:szCs w:val="26"/>
              </w:rPr>
            </w:pPr>
            <w:r w:rsidRPr="00014DC9">
              <w:rPr>
                <w:rFonts w:ascii="Charter CE" w:hAnsi="Charter CE"/>
                <w:b/>
                <w:sz w:val="26"/>
                <w:szCs w:val="26"/>
              </w:rPr>
              <w:t>19.00 h</w:t>
            </w:r>
          </w:p>
        </w:tc>
        <w:tc>
          <w:tcPr>
            <w:tcW w:w="1409" w:type="dxa"/>
            <w:tcBorders>
              <w:top w:val="nil"/>
              <w:left w:val="single" w:sz="4" w:space="0" w:color="999999"/>
              <w:right w:val="single" w:sz="4" w:space="0" w:color="999999"/>
            </w:tcBorders>
            <w:tcMar>
              <w:left w:w="113" w:type="dxa"/>
            </w:tcMar>
            <w:vAlign w:val="center"/>
          </w:tcPr>
          <w:p w14:paraId="3BA10C3E" w14:textId="77777777" w:rsidR="00207DD4" w:rsidRPr="00014DC9" w:rsidRDefault="00207DD4" w:rsidP="00207DD4">
            <w:pPr>
              <w:rPr>
                <w:rFonts w:ascii="Charter CE" w:hAnsi="Charter CE"/>
                <w:i/>
                <w:sz w:val="26"/>
                <w:szCs w:val="26"/>
              </w:rPr>
            </w:pPr>
            <w:r w:rsidRPr="00014DC9">
              <w:rPr>
                <w:rFonts w:ascii="Charter CE" w:hAnsi="Charter CE"/>
                <w:i/>
                <w:sz w:val="22"/>
                <w:szCs w:val="22"/>
              </w:rPr>
              <w:t>dolný kostol</w:t>
            </w:r>
          </w:p>
        </w:tc>
        <w:tc>
          <w:tcPr>
            <w:tcW w:w="7059" w:type="dxa"/>
            <w:tcBorders>
              <w:top w:val="nil"/>
              <w:left w:val="single" w:sz="4" w:space="0" w:color="999999"/>
            </w:tcBorders>
            <w:vAlign w:val="center"/>
          </w:tcPr>
          <w:p w14:paraId="2C5F85AF" w14:textId="3D3DF558" w:rsidR="00207DD4" w:rsidRPr="002E518E" w:rsidRDefault="0063131D" w:rsidP="00207DD4">
            <w:pPr>
              <w:rPr>
                <w:rFonts w:ascii="Charter CE" w:hAnsi="Charter CE"/>
                <w:sz w:val="26"/>
                <w:szCs w:val="26"/>
              </w:rPr>
            </w:pPr>
            <w:r>
              <w:rPr>
                <w:rFonts w:ascii="Charter CE" w:hAnsi="Charter CE"/>
                <w:sz w:val="26"/>
                <w:szCs w:val="26"/>
              </w:rPr>
              <w:t xml:space="preserve">    za Božie požehnanie a dary Ducha Sv. pre vnúčatá</w:t>
            </w:r>
          </w:p>
        </w:tc>
      </w:tr>
    </w:tbl>
    <w:p w14:paraId="0E8B8CE8" w14:textId="6E58D8B5" w:rsidR="00F8522C" w:rsidRDefault="00F8522C" w:rsidP="00F8522C">
      <w:pPr>
        <w:rPr>
          <w:sz w:val="16"/>
          <w:szCs w:val="16"/>
        </w:rPr>
      </w:pPr>
    </w:p>
    <w:p w14:paraId="624AD669" w14:textId="77777777" w:rsidR="00C57ED6" w:rsidRPr="0020198A" w:rsidRDefault="00C57ED6" w:rsidP="00F8522C">
      <w:pPr>
        <w:rPr>
          <w:sz w:val="2"/>
          <w:szCs w:val="2"/>
        </w:rPr>
      </w:pPr>
    </w:p>
    <w:p w14:paraId="017FABB5" w14:textId="77777777" w:rsidR="00C57ED6" w:rsidRPr="0020198A" w:rsidRDefault="00C57ED6" w:rsidP="00F8522C">
      <w:pPr>
        <w:rPr>
          <w:vanish/>
          <w:sz w:val="2"/>
          <w:szCs w:val="2"/>
        </w:rPr>
      </w:pPr>
    </w:p>
    <w:p w14:paraId="3367984D" w14:textId="27868387" w:rsidR="00BF28E0" w:rsidRPr="0020198A" w:rsidRDefault="00BF28E0" w:rsidP="0073499A">
      <w:pPr>
        <w:pStyle w:val="Zkladntext"/>
        <w:jc w:val="both"/>
        <w:rPr>
          <w:rFonts w:ascii="Charter CE" w:hAnsi="Charter CE" w:cs="Charter CE"/>
          <w:sz w:val="2"/>
          <w:szCs w:val="2"/>
        </w:rPr>
      </w:pPr>
      <w:bookmarkStart w:id="0" w:name="_Hlk137274143"/>
      <w:bookmarkStart w:id="1" w:name="_Hlk59904489"/>
    </w:p>
    <w:tbl>
      <w:tblPr>
        <w:tblpPr w:leftFromText="142" w:rightFromText="142" w:vertAnchor="text" w:horzAnchor="margin" w:tblpXSpec="center" w:tblpY="1"/>
        <w:tblW w:w="10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8"/>
        <w:gridCol w:w="162"/>
        <w:gridCol w:w="3472"/>
      </w:tblGrid>
      <w:tr w:rsidR="0020198A" w:rsidRPr="00014DC9" w14:paraId="3B832BF9" w14:textId="77777777" w:rsidTr="00C57ED6">
        <w:trPr>
          <w:trHeight w:val="2025"/>
        </w:trPr>
        <w:tc>
          <w:tcPr>
            <w:tcW w:w="6808" w:type="dxa"/>
            <w:tcBorders>
              <w:right w:val="nil"/>
            </w:tcBorders>
          </w:tcPr>
          <w:p w14:paraId="6AAD2E55" w14:textId="13F1CDB5" w:rsidR="0020198A" w:rsidRPr="00014DC9" w:rsidRDefault="0020198A" w:rsidP="0020198A">
            <w:pPr>
              <w:jc w:val="center"/>
              <w:rPr>
                <w:rFonts w:ascii="FrizQuadrata CE" w:hAnsi="FrizQuadrata CE"/>
                <w:sz w:val="72"/>
                <w:szCs w:val="72"/>
              </w:rPr>
            </w:pPr>
            <w:bookmarkStart w:id="2" w:name="_Hlk203052734"/>
            <w:r w:rsidRPr="00014DC9">
              <w:rPr>
                <w:rFonts w:ascii="Charter CE" w:hAnsi="Charter CE"/>
                <w:sz w:val="16"/>
                <w:szCs w:val="16"/>
              </w:rPr>
              <w:br w:type="page"/>
            </w:r>
            <w:r w:rsidRPr="00014DC9">
              <w:br w:type="page"/>
            </w:r>
            <w:r w:rsidRPr="00014DC9">
              <w:br w:type="page"/>
            </w:r>
            <w:r w:rsidRPr="00014DC9">
              <w:br w:type="page"/>
            </w:r>
            <w:r w:rsidRPr="00014DC9">
              <w:br w:type="page"/>
            </w:r>
            <w:r w:rsidRPr="00014DC9">
              <w:br w:type="page"/>
            </w:r>
            <w:r w:rsidRPr="00014DC9">
              <w:br w:type="page"/>
            </w:r>
            <w:r w:rsidRPr="00014DC9">
              <w:rPr>
                <w:rFonts w:ascii="FrizQuadrata CE" w:hAnsi="FrizQuadrata CE"/>
                <w:b/>
                <w:caps/>
                <w:sz w:val="72"/>
                <w:szCs w:val="72"/>
              </w:rPr>
              <w:t>Farské oznamy</w:t>
            </w:r>
          </w:p>
          <w:p w14:paraId="10D76440" w14:textId="77777777" w:rsidR="0020198A" w:rsidRPr="00014DC9" w:rsidRDefault="0020198A" w:rsidP="0020198A">
            <w:pPr>
              <w:spacing w:after="240" w:line="360" w:lineRule="auto"/>
              <w:jc w:val="center"/>
              <w:rPr>
                <w:rFonts w:ascii="FrizQuadrata CE" w:hAnsi="FrizQuadrata CE"/>
                <w:sz w:val="56"/>
                <w:szCs w:val="56"/>
              </w:rPr>
            </w:pPr>
            <w:r w:rsidRPr="00014DC9">
              <w:rPr>
                <w:rFonts w:ascii="FrizQuadrata CE" w:hAnsi="FrizQuadrata CE"/>
                <w:sz w:val="56"/>
                <w:szCs w:val="56"/>
              </w:rPr>
              <w:t>Farnosti Bratislava - Rača</w:t>
            </w:r>
          </w:p>
        </w:tc>
        <w:tc>
          <w:tcPr>
            <w:tcW w:w="162" w:type="dxa"/>
            <w:tcBorders>
              <w:left w:val="nil"/>
              <w:right w:val="dashed" w:sz="4" w:space="0" w:color="999999"/>
            </w:tcBorders>
          </w:tcPr>
          <w:p w14:paraId="322D97E9" w14:textId="77777777" w:rsidR="0020198A" w:rsidRPr="00014DC9" w:rsidRDefault="0020198A" w:rsidP="0020198A">
            <w:pPr>
              <w:jc w:val="center"/>
              <w:rPr>
                <w:rFonts w:ascii="FrizQuadrata CE" w:hAnsi="FrizQuadrata CE"/>
                <w:sz w:val="40"/>
                <w:szCs w:val="40"/>
              </w:rPr>
            </w:pPr>
          </w:p>
        </w:tc>
        <w:tc>
          <w:tcPr>
            <w:tcW w:w="3472" w:type="dxa"/>
            <w:vMerge w:val="restart"/>
            <w:tcBorders>
              <w:top w:val="dashed" w:sz="4" w:space="0" w:color="999999"/>
              <w:left w:val="dashed" w:sz="4" w:space="0" w:color="999999"/>
              <w:bottom w:val="dashed" w:sz="2" w:space="0" w:color="auto"/>
              <w:right w:val="dashed" w:sz="4" w:space="0" w:color="999999"/>
            </w:tcBorders>
            <w:vAlign w:val="center"/>
          </w:tcPr>
          <w:p w14:paraId="4A93ADEA" w14:textId="3D816457" w:rsidR="0038238D" w:rsidRPr="00B02BC9" w:rsidRDefault="0038238D" w:rsidP="0038238D">
            <w:pPr>
              <w:jc w:val="center"/>
              <w:rPr>
                <w:rFonts w:ascii="Lucida Sans Unicode" w:hAnsi="Lucida Sans Unicode" w:cs="Lucida Sans Unicode"/>
                <w:iCs/>
                <w:szCs w:val="8"/>
              </w:rPr>
            </w:pPr>
            <w:r>
              <w:rPr>
                <w:rFonts w:ascii="Lucida Sans Unicode" w:hAnsi="Lucida Sans Unicode" w:cs="Lucida Sans Unicode"/>
                <w:iCs/>
                <w:noProof/>
                <w:szCs w:val="8"/>
              </w:rPr>
              <w:drawing>
                <wp:inline distT="0" distB="0" distL="0" distR="0" wp14:anchorId="48D911FB" wp14:editId="32388635">
                  <wp:extent cx="1638300" cy="2161540"/>
                  <wp:effectExtent l="0" t="0" r="0" b="0"/>
                  <wp:docPr id="139404121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3BAC8" w14:textId="77777777" w:rsidR="0038238D" w:rsidRDefault="0038238D" w:rsidP="0038238D">
            <w:pPr>
              <w:spacing w:before="120"/>
              <w:jc w:val="center"/>
              <w:rPr>
                <w:rFonts w:ascii="Lucida Sans Unicode" w:hAnsi="Lucida Sans Unicode" w:cs="Lucida Sans Unicode"/>
                <w:iCs/>
                <w:sz w:val="22"/>
                <w:szCs w:val="8"/>
              </w:rPr>
            </w:pPr>
            <w:r w:rsidRPr="00CD6B09">
              <w:rPr>
                <w:rFonts w:ascii="Lucida Sans Unicode" w:hAnsi="Lucida Sans Unicode" w:cs="Lucida Sans Unicode"/>
                <w:iCs/>
                <w:sz w:val="22"/>
                <w:szCs w:val="8"/>
              </w:rPr>
              <w:t>Marta ho prijala do domu</w:t>
            </w:r>
          </w:p>
          <w:p w14:paraId="544022C8" w14:textId="3EA15D27" w:rsidR="0020198A" w:rsidRPr="00D3406D" w:rsidRDefault="0038238D" w:rsidP="0038238D">
            <w:pPr>
              <w:spacing w:before="120" w:after="120"/>
              <w:jc w:val="center"/>
              <w:rPr>
                <w:rFonts w:ascii="Lucida Sans Unicode" w:hAnsi="Lucida Sans Unicode" w:cs="Lucida Sans Unicode"/>
                <w:iCs/>
                <w:sz w:val="22"/>
                <w:szCs w:val="8"/>
              </w:rPr>
            </w:pPr>
            <w:r w:rsidRPr="00CD6B09">
              <w:rPr>
                <w:rFonts w:ascii="Lucida Sans Unicode" w:hAnsi="Lucida Sans Unicode" w:cs="Lucida Sans Unicode"/>
                <w:iCs/>
                <w:sz w:val="22"/>
                <w:szCs w:val="8"/>
              </w:rPr>
              <w:t>Mária si vybrala lepší podiel</w:t>
            </w:r>
          </w:p>
        </w:tc>
      </w:tr>
      <w:bookmarkEnd w:id="2"/>
      <w:tr w:rsidR="00E44DC6" w:rsidRPr="00014DC9" w14:paraId="04334F92" w14:textId="77777777" w:rsidTr="0020198A">
        <w:trPr>
          <w:trHeight w:val="1988"/>
        </w:trPr>
        <w:tc>
          <w:tcPr>
            <w:tcW w:w="6808" w:type="dxa"/>
            <w:tcBorders>
              <w:bottom w:val="nil"/>
              <w:right w:val="nil"/>
            </w:tcBorders>
          </w:tcPr>
          <w:p w14:paraId="323AB6B7" w14:textId="17B09332" w:rsidR="00E44DC6" w:rsidRPr="00014DC9" w:rsidRDefault="00732FBE" w:rsidP="00C57ED6">
            <w:pPr>
              <w:jc w:val="center"/>
              <w:rPr>
                <w:rFonts w:ascii="FrizQuadrata CE" w:hAnsi="FrizQuadrata CE"/>
                <w:caps/>
                <w:sz w:val="60"/>
                <w:szCs w:val="60"/>
              </w:rPr>
            </w:pPr>
            <w:r>
              <w:rPr>
                <w:rFonts w:ascii="FrizQuadrata CE" w:hAnsi="FrizQuadrata CE"/>
                <w:caps/>
                <w:sz w:val="60"/>
                <w:szCs w:val="60"/>
              </w:rPr>
              <w:t>20</w:t>
            </w:r>
            <w:r w:rsidR="00D80A2E">
              <w:rPr>
                <w:rFonts w:ascii="FrizQuadrata CE" w:hAnsi="FrizQuadrata CE"/>
                <w:caps/>
                <w:sz w:val="60"/>
                <w:szCs w:val="60"/>
              </w:rPr>
              <w:t>. júla</w:t>
            </w:r>
            <w:r w:rsidR="00E44DC6" w:rsidRPr="000D7F19">
              <w:rPr>
                <w:rFonts w:ascii="FrizQuadrata CE" w:hAnsi="FrizQuadrata CE"/>
                <w:caps/>
                <w:sz w:val="60"/>
                <w:szCs w:val="60"/>
              </w:rPr>
              <w:t xml:space="preserve"> </w:t>
            </w:r>
            <w:r w:rsidR="00E44DC6" w:rsidRPr="00014DC9">
              <w:rPr>
                <w:rFonts w:ascii="FrizQuadrata CE" w:hAnsi="FrizQuadrata CE"/>
                <w:caps/>
                <w:sz w:val="60"/>
                <w:szCs w:val="60"/>
              </w:rPr>
              <w:t>202</w:t>
            </w:r>
            <w:r w:rsidR="00E44DC6">
              <w:rPr>
                <w:rFonts w:ascii="FrizQuadrata CE" w:hAnsi="FrizQuadrata CE"/>
                <w:caps/>
                <w:sz w:val="60"/>
                <w:szCs w:val="60"/>
              </w:rPr>
              <w:t>5</w:t>
            </w:r>
          </w:p>
          <w:p w14:paraId="11805A5B" w14:textId="77777777" w:rsidR="00E44DC6" w:rsidRDefault="00E44DC6" w:rsidP="00C57ED6">
            <w:pPr>
              <w:jc w:val="center"/>
              <w:rPr>
                <w:rFonts w:ascii="FrizQuadrata CE" w:hAnsi="FrizQuadrata CE"/>
                <w:caps/>
                <w:sz w:val="36"/>
                <w:szCs w:val="36"/>
              </w:rPr>
            </w:pPr>
          </w:p>
          <w:p w14:paraId="041720AA" w14:textId="3CDF8B1D" w:rsidR="00E44DC6" w:rsidRPr="008D3E5F" w:rsidRDefault="00732FBE" w:rsidP="00C57ED6">
            <w:pPr>
              <w:spacing w:after="120"/>
              <w:jc w:val="center"/>
              <w:rPr>
                <w:rFonts w:ascii="FrizQuadrata CE" w:hAnsi="FrizQuadrata CE"/>
                <w:caps/>
                <w:sz w:val="36"/>
                <w:szCs w:val="36"/>
              </w:rPr>
            </w:pPr>
            <w:r>
              <w:rPr>
                <w:rFonts w:ascii="FrizQuadrata CE" w:hAnsi="FrizQuadrata CE"/>
                <w:caps/>
                <w:sz w:val="36"/>
                <w:szCs w:val="36"/>
              </w:rPr>
              <w:t>16</w:t>
            </w:r>
            <w:r w:rsidR="00D80A2E" w:rsidRPr="00C27436">
              <w:rPr>
                <w:rFonts w:ascii="FrizQuadrata CE" w:hAnsi="FrizQuadrata CE"/>
                <w:caps/>
                <w:sz w:val="36"/>
                <w:szCs w:val="36"/>
              </w:rPr>
              <w:t>. nedeľa v Cezročnom období</w:t>
            </w:r>
          </w:p>
        </w:tc>
        <w:tc>
          <w:tcPr>
            <w:tcW w:w="162" w:type="dxa"/>
            <w:tcBorders>
              <w:left w:val="nil"/>
              <w:bottom w:val="nil"/>
              <w:right w:val="dashed" w:sz="4" w:space="0" w:color="999999"/>
            </w:tcBorders>
          </w:tcPr>
          <w:p w14:paraId="064CD7CD" w14:textId="77777777" w:rsidR="00E44DC6" w:rsidRPr="00014DC9" w:rsidRDefault="00E44DC6" w:rsidP="00C57ED6">
            <w:pPr>
              <w:jc w:val="center"/>
              <w:rPr>
                <w:rFonts w:ascii="FrizQuadrata CE" w:hAnsi="FrizQuadrata CE"/>
                <w:caps/>
                <w:sz w:val="40"/>
                <w:szCs w:val="40"/>
              </w:rPr>
            </w:pPr>
          </w:p>
        </w:tc>
        <w:tc>
          <w:tcPr>
            <w:tcW w:w="3472" w:type="dxa"/>
            <w:vMerge/>
            <w:tcBorders>
              <w:left w:val="dashed" w:sz="4" w:space="0" w:color="999999"/>
              <w:bottom w:val="dashed" w:sz="4" w:space="0" w:color="999999"/>
              <w:right w:val="dashed" w:sz="4" w:space="0" w:color="999999"/>
            </w:tcBorders>
          </w:tcPr>
          <w:p w14:paraId="4CFF963C" w14:textId="77777777" w:rsidR="00E44DC6" w:rsidRPr="00014DC9" w:rsidRDefault="00E44DC6" w:rsidP="00C57ED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C8DAF8" w14:textId="58F76206" w:rsidR="00201077" w:rsidRPr="00B25B29" w:rsidRDefault="007B1242" w:rsidP="007B1242">
      <w:pPr>
        <w:pStyle w:val="Zkladntext"/>
        <w:tabs>
          <w:tab w:val="left" w:pos="9264"/>
        </w:tabs>
        <w:spacing w:after="20"/>
        <w:jc w:val="both"/>
        <w:rPr>
          <w:rFonts w:ascii="Charter CE" w:hAnsi="Charter CE"/>
          <w:bCs/>
          <w:sz w:val="16"/>
          <w:szCs w:val="16"/>
        </w:rPr>
      </w:pPr>
      <w:bookmarkStart w:id="3" w:name="_Hlk22369339"/>
      <w:r>
        <w:rPr>
          <w:rFonts w:ascii="Charter CE" w:hAnsi="Charter CE"/>
          <w:bCs/>
          <w:sz w:val="16"/>
          <w:szCs w:val="16"/>
        </w:rPr>
        <w:tab/>
      </w:r>
    </w:p>
    <w:p w14:paraId="294F00EE" w14:textId="6DD53E31" w:rsidR="009F6A63" w:rsidRPr="009F6A63" w:rsidRDefault="009F6A63" w:rsidP="00320240">
      <w:pPr>
        <w:pStyle w:val="Zkladntext"/>
        <w:numPr>
          <w:ilvl w:val="0"/>
          <w:numId w:val="19"/>
        </w:numPr>
        <w:spacing w:after="200"/>
        <w:jc w:val="both"/>
        <w:rPr>
          <w:rFonts w:ascii="Charter CE" w:hAnsi="Charter CE" w:cs="Charter CE"/>
          <w:sz w:val="28"/>
          <w:szCs w:val="28"/>
        </w:rPr>
      </w:pPr>
      <w:bookmarkStart w:id="4" w:name="_Hlk201994024"/>
      <w:r>
        <w:rPr>
          <w:rFonts w:ascii="Charter CE" w:hAnsi="Charter CE" w:cs="Charter CE"/>
          <w:sz w:val="28"/>
          <w:szCs w:val="28"/>
        </w:rPr>
        <w:t xml:space="preserve">Budúcu sobotu 26. 7. sa bude konať </w:t>
      </w:r>
      <w:r w:rsidRPr="009F6A63">
        <w:rPr>
          <w:rFonts w:ascii="Charter CE" w:hAnsi="Charter CE" w:cs="Charter CE"/>
          <w:b/>
          <w:bCs/>
          <w:sz w:val="28"/>
          <w:szCs w:val="28"/>
        </w:rPr>
        <w:t>brigáda na farskom dvore</w:t>
      </w:r>
      <w:r>
        <w:rPr>
          <w:rFonts w:ascii="Charter CE" w:hAnsi="Charter CE" w:cs="Charter CE"/>
          <w:sz w:val="28"/>
          <w:szCs w:val="28"/>
        </w:rPr>
        <w:t xml:space="preserve"> so začiatkom o 9:00 hod. Prosíme ochotných farníkov a dobrovoľníkov aby sa zapojili. Spolu tak môžeme prispieť k zveľadeniu spoločných priestorov. Prosíme, prineste si pracovné rukavice.</w:t>
      </w:r>
    </w:p>
    <w:p w14:paraId="3576A2B4" w14:textId="55FDFB83" w:rsidR="00320240" w:rsidRDefault="00132DAD" w:rsidP="00320240">
      <w:pPr>
        <w:pStyle w:val="Zkladntext"/>
        <w:numPr>
          <w:ilvl w:val="0"/>
          <w:numId w:val="19"/>
        </w:numPr>
        <w:spacing w:after="200"/>
        <w:jc w:val="both"/>
        <w:rPr>
          <w:rFonts w:ascii="Charter CE" w:hAnsi="Charter CE" w:cs="Charter CE"/>
          <w:sz w:val="28"/>
          <w:szCs w:val="28"/>
        </w:rPr>
      </w:pPr>
      <w:r w:rsidRPr="00132DAD">
        <w:rPr>
          <w:rFonts w:ascii="Charter CE" w:hAnsi="Charter CE" w:cs="Charter CE"/>
          <w:b/>
          <w:bCs/>
          <w:sz w:val="28"/>
          <w:szCs w:val="28"/>
        </w:rPr>
        <w:t>Pobožnosť k sv. Anne</w:t>
      </w:r>
      <w:r>
        <w:rPr>
          <w:rFonts w:ascii="Charter CE" w:hAnsi="Charter CE" w:cs="Charter CE"/>
          <w:sz w:val="28"/>
          <w:szCs w:val="28"/>
        </w:rPr>
        <w:t xml:space="preserve"> sa bude konať v sobotu 26. </w:t>
      </w:r>
      <w:r w:rsidR="009F6A63">
        <w:rPr>
          <w:rFonts w:ascii="Charter CE" w:hAnsi="Charter CE" w:cs="Charter CE"/>
          <w:sz w:val="28"/>
          <w:szCs w:val="28"/>
        </w:rPr>
        <w:t>7.</w:t>
      </w:r>
      <w:r>
        <w:rPr>
          <w:rFonts w:ascii="Charter CE" w:hAnsi="Charter CE" w:cs="Charter CE"/>
          <w:sz w:val="28"/>
          <w:szCs w:val="28"/>
        </w:rPr>
        <w:t xml:space="preserve"> po večernej sv. omši (približne o 19:15 hod.) pri </w:t>
      </w:r>
      <w:r w:rsidRPr="00132DAD">
        <w:rPr>
          <w:rFonts w:ascii="Charter CE" w:hAnsi="Charter CE" w:cs="Charter CE"/>
          <w:i/>
          <w:iCs/>
          <w:sz w:val="28"/>
          <w:szCs w:val="28"/>
        </w:rPr>
        <w:t>kaplnke sv. Anny na ulici Pri vinohradoch</w:t>
      </w:r>
      <w:r>
        <w:rPr>
          <w:rFonts w:ascii="Charter CE" w:hAnsi="Charter CE" w:cs="Charter CE"/>
          <w:sz w:val="28"/>
          <w:szCs w:val="28"/>
        </w:rPr>
        <w:t>.</w:t>
      </w:r>
    </w:p>
    <w:p w14:paraId="4D5E9E21" w14:textId="491AF785" w:rsidR="008116D1" w:rsidRPr="00320240" w:rsidRDefault="00132DAD" w:rsidP="00320240">
      <w:pPr>
        <w:pStyle w:val="Zkladntext"/>
        <w:numPr>
          <w:ilvl w:val="0"/>
          <w:numId w:val="19"/>
        </w:numPr>
        <w:spacing w:after="200"/>
        <w:jc w:val="both"/>
        <w:rPr>
          <w:rFonts w:ascii="Charter CE" w:hAnsi="Charter CE" w:cs="Charter CE"/>
          <w:sz w:val="28"/>
          <w:szCs w:val="28"/>
        </w:rPr>
      </w:pPr>
      <w:r>
        <w:rPr>
          <w:rFonts w:ascii="Charter CE" w:hAnsi="Charter CE"/>
          <w:bCs/>
          <w:sz w:val="28"/>
        </w:rPr>
        <w:t xml:space="preserve">Na budúcu nedeľu </w:t>
      </w:r>
      <w:r w:rsidRPr="00312D07">
        <w:rPr>
          <w:rFonts w:ascii="Charter CE" w:hAnsi="Charter CE"/>
          <w:bCs/>
          <w:sz w:val="28"/>
        </w:rPr>
        <w:t xml:space="preserve">bude </w:t>
      </w:r>
      <w:r>
        <w:rPr>
          <w:rFonts w:ascii="Charter CE" w:hAnsi="Charter CE"/>
          <w:bCs/>
          <w:sz w:val="28"/>
        </w:rPr>
        <w:t xml:space="preserve">o 15.00 h </w:t>
      </w:r>
      <w:r w:rsidRPr="00312D07">
        <w:rPr>
          <w:rFonts w:ascii="Charter CE" w:hAnsi="Charter CE"/>
          <w:bCs/>
          <w:sz w:val="28"/>
        </w:rPr>
        <w:t>v</w:t>
      </w:r>
      <w:r>
        <w:rPr>
          <w:rFonts w:ascii="Charter CE" w:hAnsi="Charter CE"/>
          <w:bCs/>
          <w:sz w:val="28"/>
        </w:rPr>
        <w:t> </w:t>
      </w:r>
      <w:r>
        <w:rPr>
          <w:rFonts w:ascii="Charter CE" w:hAnsi="Charter CE"/>
          <w:bCs/>
          <w:i/>
          <w:sz w:val="28"/>
        </w:rPr>
        <w:t>dolnom kostole</w:t>
      </w:r>
      <w:r w:rsidRPr="00BA64A1">
        <w:rPr>
          <w:rFonts w:ascii="Charter CE" w:hAnsi="Charter CE"/>
          <w:b/>
          <w:bCs/>
          <w:sz w:val="28"/>
        </w:rPr>
        <w:t xml:space="preserve"> stretnutie </w:t>
      </w:r>
      <w:r w:rsidRPr="00A63AAE">
        <w:rPr>
          <w:rFonts w:ascii="Charter CE" w:hAnsi="Charter CE"/>
          <w:b/>
          <w:bCs/>
          <w:i/>
          <w:sz w:val="28"/>
        </w:rPr>
        <w:t>Ružencového bratstva v Rači</w:t>
      </w:r>
      <w:r w:rsidRPr="00312D07">
        <w:rPr>
          <w:rFonts w:ascii="Charter CE" w:hAnsi="Charter CE"/>
          <w:bCs/>
          <w:sz w:val="28"/>
        </w:rPr>
        <w:t>.</w:t>
      </w:r>
      <w:r>
        <w:rPr>
          <w:rFonts w:ascii="Charter CE" w:hAnsi="Charter CE"/>
          <w:bCs/>
          <w:sz w:val="28"/>
        </w:rPr>
        <w:t xml:space="preserve"> </w:t>
      </w:r>
      <w:r w:rsidR="00BD3F28">
        <w:rPr>
          <w:rFonts w:ascii="Charter CE" w:hAnsi="Charter CE"/>
          <w:bCs/>
          <w:sz w:val="28"/>
        </w:rPr>
        <w:t>Na</w:t>
      </w:r>
      <w:r>
        <w:rPr>
          <w:rFonts w:ascii="Charter CE" w:hAnsi="Charter CE"/>
          <w:bCs/>
          <w:sz w:val="28"/>
        </w:rPr>
        <w:t xml:space="preserve"> </w:t>
      </w:r>
      <w:r w:rsidRPr="00312D07">
        <w:rPr>
          <w:rFonts w:ascii="Charter CE" w:hAnsi="Charter CE"/>
          <w:bCs/>
          <w:sz w:val="28"/>
        </w:rPr>
        <w:t>spoločnú modlitbu posvätného ruženca</w:t>
      </w:r>
      <w:r w:rsidR="00BD3F28">
        <w:rPr>
          <w:rFonts w:ascii="Charter CE" w:hAnsi="Charter CE"/>
          <w:bCs/>
          <w:sz w:val="28"/>
        </w:rPr>
        <w:t xml:space="preserve"> sú pozvaní všetci</w:t>
      </w:r>
      <w:r>
        <w:rPr>
          <w:rFonts w:ascii="Charter CE" w:hAnsi="Charter CE"/>
          <w:bCs/>
          <w:sz w:val="28"/>
        </w:rPr>
        <w:t>.</w:t>
      </w:r>
    </w:p>
    <w:p w14:paraId="6C2DC5D5" w14:textId="51F1765E" w:rsidR="009F6A63" w:rsidRPr="009F6A63" w:rsidRDefault="00DA6E55" w:rsidP="009F6A63">
      <w:pPr>
        <w:pStyle w:val="Zkladntext"/>
        <w:numPr>
          <w:ilvl w:val="0"/>
          <w:numId w:val="19"/>
        </w:numPr>
        <w:spacing w:after="160"/>
        <w:ind w:left="357" w:hanging="357"/>
        <w:jc w:val="both"/>
        <w:rPr>
          <w:rFonts w:ascii="Charter CE" w:hAnsi="Charter CE"/>
          <w:bCs/>
          <w:sz w:val="28"/>
          <w:szCs w:val="28"/>
        </w:rPr>
      </w:pPr>
      <w:r w:rsidRPr="00F05D43">
        <w:rPr>
          <w:rFonts w:ascii="Charter CE" w:hAnsi="Charter CE"/>
          <w:sz w:val="28"/>
          <w:szCs w:val="28"/>
        </w:rPr>
        <w:t>O</w:t>
      </w:r>
      <w:r w:rsidRPr="00F05D43">
        <w:rPr>
          <w:rFonts w:ascii="Charter CE" w:hAnsi="Charter CE"/>
          <w:b/>
          <w:sz w:val="28"/>
          <w:szCs w:val="28"/>
        </w:rPr>
        <w:t xml:space="preserve"> upratovanie kostolov</w:t>
      </w:r>
      <w:r w:rsidRPr="00F05D43">
        <w:rPr>
          <w:rFonts w:ascii="Charter CE" w:hAnsi="Charter CE"/>
          <w:sz w:val="28"/>
          <w:szCs w:val="28"/>
        </w:rPr>
        <w:t xml:space="preserve"> v tomto týždni prosíme </w:t>
      </w:r>
      <w:r w:rsidR="00320240">
        <w:rPr>
          <w:rFonts w:ascii="Charter CE" w:hAnsi="Charter CE"/>
          <w:sz w:val="28"/>
          <w:szCs w:val="28"/>
        </w:rPr>
        <w:t>p</w:t>
      </w:r>
      <w:r w:rsidR="00132DAD">
        <w:rPr>
          <w:rFonts w:ascii="Charter CE" w:hAnsi="Charter CE"/>
          <w:sz w:val="28"/>
          <w:szCs w:val="28"/>
        </w:rPr>
        <w:t>ani</w:t>
      </w:r>
      <w:r w:rsidR="00320240">
        <w:rPr>
          <w:rFonts w:ascii="Charter CE" w:hAnsi="Charter CE"/>
          <w:sz w:val="28"/>
          <w:szCs w:val="28"/>
        </w:rPr>
        <w:t xml:space="preserve"> </w:t>
      </w:r>
      <w:proofErr w:type="spellStart"/>
      <w:r w:rsidR="00132DAD" w:rsidRPr="00367F56">
        <w:rPr>
          <w:rFonts w:ascii="Charter CE" w:hAnsi="Charter CE"/>
          <w:sz w:val="28"/>
          <w:szCs w:val="28"/>
        </w:rPr>
        <w:t>Sondorov</w:t>
      </w:r>
      <w:r w:rsidR="00132DAD">
        <w:rPr>
          <w:rFonts w:ascii="Charter CE" w:hAnsi="Charter CE"/>
          <w:sz w:val="28"/>
          <w:szCs w:val="28"/>
        </w:rPr>
        <w:t>ú</w:t>
      </w:r>
      <w:proofErr w:type="spellEnd"/>
      <w:r w:rsidR="00132DAD">
        <w:rPr>
          <w:rFonts w:ascii="Charter CE" w:hAnsi="Charter CE"/>
          <w:sz w:val="28"/>
          <w:szCs w:val="28"/>
        </w:rPr>
        <w:t xml:space="preserve">, </w:t>
      </w:r>
      <w:proofErr w:type="spellStart"/>
      <w:r w:rsidR="00132DAD" w:rsidRPr="00367F56">
        <w:rPr>
          <w:rFonts w:ascii="Charter CE" w:hAnsi="Charter CE"/>
          <w:sz w:val="28"/>
          <w:szCs w:val="28"/>
        </w:rPr>
        <w:t>Biscontini</w:t>
      </w:r>
      <w:r w:rsidR="00132DAD">
        <w:rPr>
          <w:rFonts w:ascii="Charter CE" w:hAnsi="Charter CE"/>
          <w:sz w:val="28"/>
          <w:szCs w:val="28"/>
        </w:rPr>
        <w:t>ovú</w:t>
      </w:r>
      <w:proofErr w:type="spellEnd"/>
      <w:r w:rsidR="00132DAD">
        <w:rPr>
          <w:rFonts w:ascii="Charter CE" w:hAnsi="Charter CE"/>
          <w:sz w:val="28"/>
          <w:szCs w:val="28"/>
        </w:rPr>
        <w:t xml:space="preserve">, Malinovú a </w:t>
      </w:r>
      <w:proofErr w:type="spellStart"/>
      <w:r w:rsidR="00132DAD" w:rsidRPr="00C26EF1">
        <w:rPr>
          <w:rFonts w:ascii="Charter CE" w:hAnsi="Charter CE"/>
          <w:sz w:val="28"/>
          <w:szCs w:val="28"/>
        </w:rPr>
        <w:t>Strečansk</w:t>
      </w:r>
      <w:r w:rsidR="00132DAD">
        <w:rPr>
          <w:rFonts w:ascii="Charter CE" w:hAnsi="Charter CE"/>
          <w:sz w:val="28"/>
          <w:szCs w:val="28"/>
        </w:rPr>
        <w:t>ú</w:t>
      </w:r>
      <w:proofErr w:type="spellEnd"/>
      <w:r w:rsidR="00320240">
        <w:rPr>
          <w:rFonts w:ascii="Charter CE" w:hAnsi="Charter CE"/>
          <w:sz w:val="28"/>
          <w:szCs w:val="28"/>
        </w:rPr>
        <w:t xml:space="preserve"> </w:t>
      </w:r>
      <w:r w:rsidRPr="002F4C19">
        <w:rPr>
          <w:rFonts w:ascii="Charter CE" w:hAnsi="Charter CE"/>
          <w:sz w:val="28"/>
          <w:szCs w:val="28"/>
        </w:rPr>
        <w:t>v </w:t>
      </w:r>
      <w:r w:rsidRPr="002F4C19">
        <w:rPr>
          <w:rFonts w:ascii="Charter CE" w:hAnsi="Charter CE"/>
          <w:b/>
          <w:i/>
          <w:sz w:val="28"/>
          <w:szCs w:val="28"/>
        </w:rPr>
        <w:t>dolnom kostole</w:t>
      </w:r>
      <w:r w:rsidRPr="002F4C19">
        <w:rPr>
          <w:rFonts w:ascii="Charter CE" w:hAnsi="Charter CE"/>
          <w:sz w:val="28"/>
          <w:szCs w:val="28"/>
        </w:rPr>
        <w:t xml:space="preserve">; </w:t>
      </w:r>
      <w:r w:rsidR="00132DAD">
        <w:rPr>
          <w:rFonts w:ascii="Charter CE" w:hAnsi="Charter CE"/>
          <w:sz w:val="28"/>
          <w:szCs w:val="28"/>
        </w:rPr>
        <w:t xml:space="preserve">pani </w:t>
      </w:r>
      <w:r w:rsidR="00132DAD" w:rsidRPr="00367F56">
        <w:rPr>
          <w:rFonts w:ascii="Charter CE" w:hAnsi="Charter CE"/>
          <w:sz w:val="28"/>
          <w:szCs w:val="28"/>
        </w:rPr>
        <w:t>Mikušo</w:t>
      </w:r>
      <w:r w:rsidR="00132DAD">
        <w:rPr>
          <w:rFonts w:ascii="Charter CE" w:hAnsi="Charter CE"/>
          <w:sz w:val="28"/>
          <w:szCs w:val="28"/>
        </w:rPr>
        <w:t xml:space="preserve">vú, </w:t>
      </w:r>
      <w:r w:rsidR="00132DAD" w:rsidRPr="00367F56">
        <w:rPr>
          <w:rFonts w:ascii="Charter CE" w:hAnsi="Charter CE"/>
          <w:sz w:val="28"/>
          <w:szCs w:val="28"/>
        </w:rPr>
        <w:t>Urbano</w:t>
      </w:r>
      <w:r w:rsidR="00132DAD">
        <w:rPr>
          <w:rFonts w:ascii="Charter CE" w:hAnsi="Charter CE"/>
          <w:sz w:val="28"/>
          <w:szCs w:val="28"/>
        </w:rPr>
        <w:t xml:space="preserve">vú, </w:t>
      </w:r>
      <w:proofErr w:type="spellStart"/>
      <w:r w:rsidR="00132DAD" w:rsidRPr="00367F56">
        <w:rPr>
          <w:rFonts w:ascii="Charter CE" w:hAnsi="Charter CE"/>
          <w:sz w:val="28"/>
          <w:szCs w:val="28"/>
        </w:rPr>
        <w:t>Leskovsk</w:t>
      </w:r>
      <w:r w:rsidR="00132DAD">
        <w:rPr>
          <w:rFonts w:ascii="Charter CE" w:hAnsi="Charter CE"/>
          <w:sz w:val="28"/>
          <w:szCs w:val="28"/>
        </w:rPr>
        <w:t>ú</w:t>
      </w:r>
      <w:proofErr w:type="spellEnd"/>
      <w:r w:rsidR="00132DAD">
        <w:rPr>
          <w:rFonts w:ascii="Charter CE" w:hAnsi="Charter CE"/>
          <w:sz w:val="28"/>
          <w:szCs w:val="28"/>
        </w:rPr>
        <w:t xml:space="preserve"> a </w:t>
      </w:r>
      <w:proofErr w:type="spellStart"/>
      <w:r w:rsidR="00132DAD" w:rsidRPr="00367F56">
        <w:rPr>
          <w:rFonts w:ascii="Charter CE" w:hAnsi="Charter CE"/>
          <w:sz w:val="28"/>
          <w:szCs w:val="28"/>
        </w:rPr>
        <w:t>Zahustelo</w:t>
      </w:r>
      <w:r w:rsidR="00132DAD">
        <w:rPr>
          <w:rFonts w:ascii="Charter CE" w:hAnsi="Charter CE"/>
          <w:sz w:val="28"/>
          <w:szCs w:val="28"/>
        </w:rPr>
        <w:t>vú</w:t>
      </w:r>
      <w:proofErr w:type="spellEnd"/>
      <w:r w:rsidR="00132DAD">
        <w:rPr>
          <w:rFonts w:ascii="Charter CE" w:hAnsi="Charter CE"/>
          <w:sz w:val="28"/>
          <w:szCs w:val="28"/>
        </w:rPr>
        <w:t xml:space="preserve"> </w:t>
      </w:r>
      <w:r w:rsidRPr="002F4C19">
        <w:rPr>
          <w:rFonts w:ascii="Charter CE" w:hAnsi="Charter CE"/>
          <w:sz w:val="28"/>
          <w:szCs w:val="28"/>
        </w:rPr>
        <w:t>vo</w:t>
      </w:r>
      <w:r>
        <w:rPr>
          <w:rFonts w:ascii="Charter CE" w:hAnsi="Charter CE"/>
          <w:sz w:val="28"/>
          <w:szCs w:val="28"/>
        </w:rPr>
        <w:t> </w:t>
      </w:r>
      <w:r w:rsidRPr="002F4C19">
        <w:rPr>
          <w:rFonts w:ascii="Charter CE" w:hAnsi="Charter CE"/>
          <w:b/>
          <w:i/>
          <w:sz w:val="28"/>
          <w:szCs w:val="28"/>
        </w:rPr>
        <w:t>farskom kostole</w:t>
      </w:r>
      <w:r w:rsidRPr="002F4C19">
        <w:rPr>
          <w:rFonts w:ascii="Charter CE" w:hAnsi="Charter CE"/>
          <w:sz w:val="28"/>
          <w:szCs w:val="28"/>
        </w:rPr>
        <w:t>.</w:t>
      </w:r>
      <w:bookmarkEnd w:id="0"/>
      <w:bookmarkEnd w:id="1"/>
      <w:bookmarkEnd w:id="3"/>
      <w:bookmarkEnd w:id="4"/>
    </w:p>
    <w:p w14:paraId="3C301972" w14:textId="4FDB52CC" w:rsidR="00132DAD" w:rsidRPr="009C5DBF" w:rsidRDefault="00132DAD" w:rsidP="00DA6E55">
      <w:pPr>
        <w:pStyle w:val="Zkladntext"/>
        <w:numPr>
          <w:ilvl w:val="0"/>
          <w:numId w:val="19"/>
        </w:numPr>
        <w:spacing w:after="160"/>
        <w:ind w:left="357" w:hanging="357"/>
        <w:jc w:val="both"/>
        <w:rPr>
          <w:rFonts w:ascii="Charter CE" w:hAnsi="Charter CE"/>
          <w:bCs/>
          <w:sz w:val="28"/>
          <w:szCs w:val="28"/>
        </w:rPr>
      </w:pPr>
      <w:r>
        <w:rPr>
          <w:rFonts w:ascii="Charter CE" w:hAnsi="Charter CE"/>
          <w:sz w:val="28"/>
          <w:szCs w:val="28"/>
        </w:rPr>
        <w:t xml:space="preserve">Pápežské misijné diela pozývajú na </w:t>
      </w:r>
      <w:r w:rsidR="00BC7CFC" w:rsidRPr="00BC7CFC">
        <w:rPr>
          <w:rFonts w:ascii="Charter CE" w:hAnsi="Charter CE"/>
          <w:b/>
          <w:bCs/>
          <w:sz w:val="28"/>
          <w:szCs w:val="28"/>
        </w:rPr>
        <w:t>stretnutie a diskusiu s Vlastimilom Chovancom</w:t>
      </w:r>
      <w:r w:rsidR="00BC7CFC">
        <w:rPr>
          <w:rFonts w:ascii="Charter CE" w:hAnsi="Charter CE"/>
          <w:sz w:val="28"/>
          <w:szCs w:val="28"/>
        </w:rPr>
        <w:t>, slovenským misionárom v Rwande. Informácie na plagáte.</w:t>
      </w:r>
    </w:p>
    <w:p w14:paraId="7E5A67B1" w14:textId="77777777" w:rsidR="009C5DBF" w:rsidRDefault="009C5DBF" w:rsidP="009C5DBF">
      <w:pPr>
        <w:pStyle w:val="Zkladntext"/>
        <w:spacing w:after="200"/>
        <w:ind w:left="360"/>
        <w:jc w:val="both"/>
        <w:rPr>
          <w:rFonts w:ascii="Charter CE" w:hAnsi="Charter CE"/>
          <w:bCs/>
          <w:sz w:val="28"/>
          <w:szCs w:val="28"/>
        </w:rPr>
      </w:pPr>
      <w:r w:rsidRPr="004C6E27">
        <w:rPr>
          <w:rFonts w:ascii="Charter CE" w:hAnsi="Charter CE" w:cs="Charter CE"/>
          <w:sz w:val="28"/>
          <w:szCs w:val="28"/>
          <w:u w:val="single"/>
        </w:rPr>
        <w:t>Arcibiskupský úrad oznamuje:</w:t>
      </w:r>
    </w:p>
    <w:p w14:paraId="3B3B6D09" w14:textId="72A5708A" w:rsidR="0038238D" w:rsidRPr="0038238D" w:rsidRDefault="0038238D" w:rsidP="00BC7CFC">
      <w:pPr>
        <w:pStyle w:val="Zkladntext"/>
        <w:numPr>
          <w:ilvl w:val="0"/>
          <w:numId w:val="19"/>
        </w:numPr>
        <w:spacing w:after="160"/>
        <w:ind w:left="357" w:hanging="357"/>
        <w:jc w:val="both"/>
        <w:rPr>
          <w:rFonts w:ascii="Charter CE" w:hAnsi="Charter CE"/>
          <w:bCs/>
          <w:sz w:val="28"/>
          <w:szCs w:val="28"/>
        </w:rPr>
      </w:pPr>
      <w:r w:rsidRPr="0038238D">
        <w:rPr>
          <w:rFonts w:ascii="Charter CE" w:hAnsi="Charter CE"/>
          <w:bCs/>
          <w:sz w:val="28"/>
          <w:szCs w:val="28"/>
        </w:rPr>
        <w:t xml:space="preserve">Pozývame mladých, ktorí chcú slúžiť vo farnostiach a spoločenstvách, prihlásiť sa na </w:t>
      </w:r>
      <w:r w:rsidRPr="0038238D">
        <w:rPr>
          <w:rFonts w:ascii="Charter CE" w:hAnsi="Charter CE"/>
          <w:b/>
          <w:sz w:val="28"/>
          <w:szCs w:val="28"/>
        </w:rPr>
        <w:t>Bratislavskú animátorskú školu (BAŠ-ka)</w:t>
      </w:r>
      <w:r w:rsidRPr="0038238D">
        <w:rPr>
          <w:rFonts w:ascii="Charter CE" w:hAnsi="Charter CE"/>
          <w:bCs/>
          <w:sz w:val="28"/>
          <w:szCs w:val="28"/>
        </w:rPr>
        <w:t>. Už 16. ročník začne v</w:t>
      </w:r>
      <w:r w:rsidR="00BD3F28">
        <w:rPr>
          <w:rFonts w:ascii="Charter CE" w:hAnsi="Charter CE"/>
          <w:bCs/>
          <w:sz w:val="28"/>
          <w:szCs w:val="28"/>
        </w:rPr>
        <w:t> </w:t>
      </w:r>
      <w:r w:rsidRPr="0038238D">
        <w:rPr>
          <w:rFonts w:ascii="Charter CE" w:hAnsi="Charter CE"/>
          <w:bCs/>
          <w:sz w:val="28"/>
          <w:szCs w:val="28"/>
        </w:rPr>
        <w:t xml:space="preserve">októbri </w:t>
      </w:r>
      <w:r w:rsidR="00BD3F28">
        <w:rPr>
          <w:rFonts w:ascii="Charter CE" w:hAnsi="Charter CE"/>
          <w:bCs/>
          <w:sz w:val="28"/>
          <w:szCs w:val="28"/>
        </w:rPr>
        <w:t>2025</w:t>
      </w:r>
      <w:r w:rsidRPr="0038238D">
        <w:rPr>
          <w:rFonts w:ascii="Charter CE" w:hAnsi="Charter CE"/>
          <w:bCs/>
          <w:sz w:val="28"/>
          <w:szCs w:val="28"/>
        </w:rPr>
        <w:t xml:space="preserve">. Prihlasovanie trvá do 15. </w:t>
      </w:r>
      <w:r w:rsidR="009F6A63">
        <w:rPr>
          <w:rFonts w:ascii="Charter CE" w:hAnsi="Charter CE"/>
          <w:bCs/>
          <w:sz w:val="28"/>
          <w:szCs w:val="28"/>
        </w:rPr>
        <w:t>9.</w:t>
      </w:r>
      <w:r w:rsidRPr="0038238D">
        <w:rPr>
          <w:rFonts w:ascii="Charter CE" w:hAnsi="Charter CE"/>
          <w:bCs/>
          <w:sz w:val="28"/>
          <w:szCs w:val="28"/>
        </w:rPr>
        <w:t xml:space="preserve"> 2025. </w:t>
      </w:r>
      <w:r>
        <w:rPr>
          <w:rFonts w:ascii="Charter CE" w:hAnsi="Charter CE"/>
          <w:bCs/>
          <w:sz w:val="28"/>
          <w:szCs w:val="28"/>
        </w:rPr>
        <w:t>I</w:t>
      </w:r>
      <w:r w:rsidRPr="0038238D">
        <w:rPr>
          <w:rFonts w:ascii="Charter CE" w:hAnsi="Charter CE"/>
          <w:bCs/>
          <w:sz w:val="28"/>
          <w:szCs w:val="28"/>
        </w:rPr>
        <w:t>nformáci</w:t>
      </w:r>
      <w:r>
        <w:rPr>
          <w:rFonts w:ascii="Charter CE" w:hAnsi="Charter CE"/>
          <w:bCs/>
          <w:sz w:val="28"/>
          <w:szCs w:val="28"/>
        </w:rPr>
        <w:t>e</w:t>
      </w:r>
      <w:r w:rsidRPr="0038238D">
        <w:rPr>
          <w:rFonts w:ascii="Charter CE" w:hAnsi="Charter CE"/>
          <w:bCs/>
          <w:sz w:val="28"/>
          <w:szCs w:val="28"/>
        </w:rPr>
        <w:t xml:space="preserve"> a prihláseni</w:t>
      </w:r>
      <w:r>
        <w:rPr>
          <w:rFonts w:ascii="Charter CE" w:hAnsi="Charter CE"/>
          <w:bCs/>
          <w:sz w:val="28"/>
          <w:szCs w:val="28"/>
        </w:rPr>
        <w:t>e</w:t>
      </w:r>
      <w:r w:rsidRPr="0038238D">
        <w:rPr>
          <w:rFonts w:ascii="Charter CE" w:hAnsi="Charter CE"/>
          <w:bCs/>
          <w:sz w:val="28"/>
          <w:szCs w:val="28"/>
        </w:rPr>
        <w:t xml:space="preserve"> je na stránke </w:t>
      </w:r>
      <w:r w:rsidRPr="0038238D">
        <w:rPr>
          <w:rFonts w:ascii="Charter CE" w:hAnsi="Charter CE"/>
          <w:bCs/>
          <w:i/>
          <w:iCs/>
          <w:sz w:val="28"/>
          <w:szCs w:val="28"/>
        </w:rPr>
        <w:t>mladezba.sk</w:t>
      </w:r>
      <w:r w:rsidRPr="0038238D">
        <w:rPr>
          <w:rFonts w:ascii="Charter CE" w:hAnsi="Charter CE"/>
          <w:bCs/>
          <w:sz w:val="28"/>
          <w:szCs w:val="28"/>
        </w:rPr>
        <w:t>.</w:t>
      </w:r>
    </w:p>
    <w:p w14:paraId="72A1B16C" w14:textId="10FC5451" w:rsidR="00BC7CFC" w:rsidRPr="00BC7CFC" w:rsidRDefault="00BC7CFC" w:rsidP="00BC7CFC">
      <w:pPr>
        <w:pStyle w:val="Zkladntext"/>
        <w:numPr>
          <w:ilvl w:val="0"/>
          <w:numId w:val="19"/>
        </w:numPr>
        <w:spacing w:after="160"/>
        <w:ind w:left="357" w:hanging="357"/>
        <w:jc w:val="both"/>
        <w:rPr>
          <w:rFonts w:ascii="Charter CE" w:hAnsi="Charter CE"/>
          <w:bCs/>
          <w:sz w:val="28"/>
          <w:szCs w:val="28"/>
        </w:rPr>
      </w:pPr>
      <w:r w:rsidRPr="00BC7CFC">
        <w:rPr>
          <w:rFonts w:ascii="Charter CE" w:hAnsi="Charter CE"/>
          <w:b/>
          <w:bCs/>
          <w:sz w:val="28"/>
          <w:szCs w:val="28"/>
        </w:rPr>
        <w:t xml:space="preserve">V. Svetový deň starých rodičov a seniorov </w:t>
      </w:r>
    </w:p>
    <w:p w14:paraId="1E5238CD" w14:textId="6A918AFD" w:rsidR="00BC7CFC" w:rsidRDefault="00BC7CFC" w:rsidP="00BC7CFC">
      <w:pPr>
        <w:pStyle w:val="Zkladntext"/>
        <w:numPr>
          <w:ilvl w:val="1"/>
          <w:numId w:val="19"/>
        </w:numPr>
        <w:spacing w:after="160"/>
        <w:jc w:val="both"/>
        <w:rPr>
          <w:rFonts w:ascii="Charter CE" w:hAnsi="Charter CE"/>
          <w:bCs/>
          <w:sz w:val="28"/>
          <w:szCs w:val="28"/>
        </w:rPr>
      </w:pPr>
      <w:r w:rsidRPr="00BC7CFC">
        <w:rPr>
          <w:rFonts w:ascii="Charter CE" w:hAnsi="Charter CE"/>
          <w:bCs/>
          <w:sz w:val="28"/>
          <w:szCs w:val="28"/>
        </w:rPr>
        <w:t xml:space="preserve">V </w:t>
      </w:r>
      <w:r w:rsidRPr="0038238D">
        <w:rPr>
          <w:rFonts w:ascii="Charter CE" w:hAnsi="Charter CE"/>
          <w:bCs/>
          <w:i/>
          <w:iCs/>
          <w:sz w:val="28"/>
          <w:szCs w:val="28"/>
        </w:rPr>
        <w:t>Katedrále sv. Martina</w:t>
      </w:r>
      <w:r w:rsidRPr="00BC7CFC">
        <w:rPr>
          <w:rFonts w:ascii="Charter CE" w:hAnsi="Charter CE"/>
          <w:bCs/>
          <w:sz w:val="28"/>
          <w:szCs w:val="28"/>
        </w:rPr>
        <w:t xml:space="preserve"> </w:t>
      </w:r>
      <w:r w:rsidRPr="00BC7CFC">
        <w:rPr>
          <w:rFonts w:ascii="Charter CE" w:hAnsi="Charter CE"/>
          <w:bCs/>
          <w:sz w:val="28"/>
          <w:szCs w:val="28"/>
        </w:rPr>
        <w:t>bude</w:t>
      </w:r>
      <w:r w:rsidRPr="00BC7CFC">
        <w:rPr>
          <w:rFonts w:ascii="Charter CE" w:hAnsi="Charter CE"/>
          <w:bCs/>
          <w:sz w:val="28"/>
          <w:szCs w:val="28"/>
        </w:rPr>
        <w:t xml:space="preserve"> </w:t>
      </w:r>
      <w:r w:rsidRPr="00BC7CFC">
        <w:rPr>
          <w:rFonts w:ascii="Charter CE" w:hAnsi="Charter CE"/>
          <w:bCs/>
          <w:sz w:val="28"/>
          <w:szCs w:val="28"/>
        </w:rPr>
        <w:t>v</w:t>
      </w:r>
      <w:r w:rsidRPr="00BC7CFC">
        <w:rPr>
          <w:rFonts w:ascii="Charter CE" w:hAnsi="Charter CE"/>
          <w:bCs/>
          <w:sz w:val="28"/>
          <w:szCs w:val="28"/>
        </w:rPr>
        <w:t xml:space="preserve"> </w:t>
      </w:r>
      <w:r w:rsidRPr="00BC7CFC">
        <w:rPr>
          <w:rFonts w:ascii="Charter CE" w:hAnsi="Charter CE"/>
          <w:bCs/>
          <w:sz w:val="28"/>
          <w:szCs w:val="28"/>
        </w:rPr>
        <w:t xml:space="preserve">nedeľu 27. </w:t>
      </w:r>
      <w:r w:rsidR="009F6A63">
        <w:rPr>
          <w:rFonts w:ascii="Charter CE" w:hAnsi="Charter CE"/>
          <w:bCs/>
          <w:sz w:val="28"/>
          <w:szCs w:val="28"/>
        </w:rPr>
        <w:t>7.</w:t>
      </w:r>
      <w:r w:rsidRPr="00BC7CFC">
        <w:rPr>
          <w:rFonts w:ascii="Charter CE" w:hAnsi="Charter CE"/>
          <w:bCs/>
          <w:sz w:val="28"/>
          <w:szCs w:val="28"/>
        </w:rPr>
        <w:t xml:space="preserve"> o 10.30 sláviť omšu pri príležitosti Dňa starých rodičov a seniorov Mons.</w:t>
      </w:r>
      <w:r>
        <w:rPr>
          <w:rFonts w:ascii="Charter CE" w:hAnsi="Charter CE"/>
          <w:bCs/>
          <w:sz w:val="28"/>
          <w:szCs w:val="28"/>
        </w:rPr>
        <w:t> </w:t>
      </w:r>
      <w:r w:rsidRPr="00BC7CFC">
        <w:rPr>
          <w:rFonts w:ascii="Charter CE" w:hAnsi="Charter CE"/>
          <w:bCs/>
          <w:sz w:val="28"/>
          <w:szCs w:val="28"/>
        </w:rPr>
        <w:t xml:space="preserve">Daniel </w:t>
      </w:r>
      <w:proofErr w:type="spellStart"/>
      <w:r w:rsidRPr="00BC7CFC">
        <w:rPr>
          <w:rFonts w:ascii="Charter CE" w:hAnsi="Charter CE"/>
          <w:bCs/>
          <w:sz w:val="28"/>
          <w:szCs w:val="28"/>
        </w:rPr>
        <w:t>Ižold</w:t>
      </w:r>
      <w:proofErr w:type="spellEnd"/>
      <w:r w:rsidRPr="00BC7CFC">
        <w:rPr>
          <w:rFonts w:ascii="Charter CE" w:hAnsi="Charter CE"/>
          <w:bCs/>
          <w:sz w:val="28"/>
          <w:szCs w:val="28"/>
        </w:rPr>
        <w:t>, generálny vikár Bratislavskej arcidiecézy. Ste srdečne pozvaní!</w:t>
      </w:r>
    </w:p>
    <w:p w14:paraId="451101CC" w14:textId="786EDA23" w:rsidR="009C5DBF" w:rsidRPr="00F846AE" w:rsidRDefault="00BC7CFC" w:rsidP="00BC7CFC">
      <w:pPr>
        <w:pStyle w:val="Zkladntext"/>
        <w:numPr>
          <w:ilvl w:val="1"/>
          <w:numId w:val="19"/>
        </w:numPr>
        <w:spacing w:after="160"/>
        <w:jc w:val="both"/>
        <w:rPr>
          <w:rFonts w:ascii="Charter CE" w:hAnsi="Charter CE"/>
          <w:bCs/>
          <w:sz w:val="28"/>
          <w:szCs w:val="28"/>
        </w:rPr>
      </w:pPr>
      <w:r>
        <w:rPr>
          <w:rFonts w:ascii="Charter CE" w:hAnsi="Charter CE"/>
          <w:bCs/>
          <w:sz w:val="28"/>
          <w:szCs w:val="28"/>
        </w:rPr>
        <w:t>V</w:t>
      </w:r>
      <w:r w:rsidRPr="00BC7CFC">
        <w:rPr>
          <w:rFonts w:ascii="Charter CE" w:hAnsi="Charter CE"/>
          <w:bCs/>
          <w:sz w:val="28"/>
          <w:szCs w:val="28"/>
        </w:rPr>
        <w:t xml:space="preserve"> </w:t>
      </w:r>
      <w:r w:rsidRPr="0038238D">
        <w:rPr>
          <w:rFonts w:ascii="Charter CE" w:hAnsi="Charter CE"/>
          <w:bCs/>
          <w:i/>
          <w:iCs/>
          <w:sz w:val="28"/>
          <w:szCs w:val="28"/>
        </w:rPr>
        <w:t>jubilejnom Kostole sv. Anny v Šenkviciach</w:t>
      </w:r>
      <w:r w:rsidRPr="00BC7CFC">
        <w:rPr>
          <w:rFonts w:ascii="Charter CE" w:hAnsi="Charter CE"/>
          <w:bCs/>
          <w:sz w:val="28"/>
          <w:szCs w:val="28"/>
        </w:rPr>
        <w:t xml:space="preserve"> v sobotu 26. </w:t>
      </w:r>
      <w:r w:rsidR="009F6A63">
        <w:rPr>
          <w:rFonts w:ascii="Charter CE" w:hAnsi="Charter CE"/>
          <w:bCs/>
          <w:sz w:val="28"/>
          <w:szCs w:val="28"/>
        </w:rPr>
        <w:t>7.</w:t>
      </w:r>
      <w:r w:rsidRPr="00BC7CFC">
        <w:rPr>
          <w:rFonts w:ascii="Charter CE" w:hAnsi="Charter CE"/>
          <w:bCs/>
          <w:sz w:val="28"/>
          <w:szCs w:val="28"/>
        </w:rPr>
        <w:t xml:space="preserve"> o</w:t>
      </w:r>
      <w:r w:rsidR="0038238D">
        <w:rPr>
          <w:rFonts w:ascii="Charter CE" w:hAnsi="Charter CE"/>
          <w:bCs/>
          <w:sz w:val="28"/>
          <w:szCs w:val="28"/>
        </w:rPr>
        <w:t> </w:t>
      </w:r>
      <w:r w:rsidRPr="00BC7CFC">
        <w:rPr>
          <w:rFonts w:ascii="Charter CE" w:hAnsi="Charter CE"/>
          <w:bCs/>
          <w:sz w:val="28"/>
          <w:szCs w:val="28"/>
        </w:rPr>
        <w:t xml:space="preserve">10.30 bude púť starých rodičov a seniorov. </w:t>
      </w:r>
      <w:r>
        <w:rPr>
          <w:rFonts w:ascii="Charter CE" w:hAnsi="Charter CE"/>
          <w:bCs/>
          <w:sz w:val="28"/>
          <w:szCs w:val="28"/>
        </w:rPr>
        <w:t>O</w:t>
      </w:r>
      <w:r w:rsidRPr="00BC7CFC">
        <w:rPr>
          <w:rFonts w:ascii="Charter CE" w:hAnsi="Charter CE"/>
          <w:bCs/>
          <w:sz w:val="28"/>
          <w:szCs w:val="28"/>
        </w:rPr>
        <w:t>sobitne pozvaní sú</w:t>
      </w:r>
      <w:r w:rsidRPr="00BC7CFC">
        <w:rPr>
          <w:rFonts w:ascii="Charter CE" w:hAnsi="Charter CE"/>
          <w:bCs/>
          <w:sz w:val="28"/>
          <w:szCs w:val="28"/>
        </w:rPr>
        <w:t xml:space="preserve"> </w:t>
      </w:r>
      <w:r w:rsidRPr="00BC7CFC">
        <w:rPr>
          <w:rFonts w:ascii="Charter CE" w:hAnsi="Charter CE"/>
          <w:bCs/>
          <w:sz w:val="28"/>
          <w:szCs w:val="28"/>
        </w:rPr>
        <w:t xml:space="preserve">starí rodičia spolu vnúčatami </w:t>
      </w:r>
      <w:r w:rsidR="00BD3F28">
        <w:rPr>
          <w:rFonts w:ascii="Charter CE" w:hAnsi="Charter CE"/>
          <w:bCs/>
          <w:sz w:val="28"/>
          <w:szCs w:val="28"/>
        </w:rPr>
        <w:t xml:space="preserve">na </w:t>
      </w:r>
      <w:r w:rsidRPr="00BC7CFC">
        <w:rPr>
          <w:rFonts w:ascii="Charter CE" w:hAnsi="Charter CE"/>
          <w:bCs/>
          <w:sz w:val="28"/>
          <w:szCs w:val="28"/>
        </w:rPr>
        <w:t>posiln</w:t>
      </w:r>
      <w:r w:rsidR="00BD3F28">
        <w:rPr>
          <w:rFonts w:ascii="Charter CE" w:hAnsi="Charter CE"/>
          <w:bCs/>
          <w:sz w:val="28"/>
          <w:szCs w:val="28"/>
        </w:rPr>
        <w:t xml:space="preserve">enie </w:t>
      </w:r>
      <w:proofErr w:type="spellStart"/>
      <w:r w:rsidRPr="00BC7CFC">
        <w:rPr>
          <w:rFonts w:ascii="Charter CE" w:hAnsi="Charter CE"/>
          <w:bCs/>
          <w:sz w:val="28"/>
          <w:szCs w:val="28"/>
        </w:rPr>
        <w:t>medzigeneračn</w:t>
      </w:r>
      <w:r w:rsidR="00BD3F28">
        <w:rPr>
          <w:rFonts w:ascii="Charter CE" w:hAnsi="Charter CE"/>
          <w:bCs/>
          <w:sz w:val="28"/>
          <w:szCs w:val="28"/>
        </w:rPr>
        <w:t>eho</w:t>
      </w:r>
      <w:proofErr w:type="spellEnd"/>
      <w:r w:rsidRPr="00BC7CFC">
        <w:rPr>
          <w:rFonts w:ascii="Charter CE" w:hAnsi="Charter CE"/>
          <w:bCs/>
          <w:sz w:val="28"/>
          <w:szCs w:val="28"/>
        </w:rPr>
        <w:t xml:space="preserve"> vzťah</w:t>
      </w:r>
      <w:r w:rsidR="00BD3F28">
        <w:rPr>
          <w:rFonts w:ascii="Charter CE" w:hAnsi="Charter CE"/>
          <w:bCs/>
          <w:sz w:val="28"/>
          <w:szCs w:val="28"/>
        </w:rPr>
        <w:t>u</w:t>
      </w:r>
      <w:r w:rsidRPr="00BC7CFC">
        <w:rPr>
          <w:rFonts w:ascii="Charter CE" w:hAnsi="Charter CE"/>
          <w:bCs/>
          <w:sz w:val="28"/>
          <w:szCs w:val="28"/>
        </w:rPr>
        <w:t xml:space="preserve"> a odovzdávanie viery. Po omši bude za dobrého počasia možnosť pikniku z</w:t>
      </w:r>
      <w:r w:rsidR="0038238D">
        <w:rPr>
          <w:rFonts w:ascii="Charter CE" w:hAnsi="Charter CE"/>
          <w:bCs/>
          <w:sz w:val="28"/>
          <w:szCs w:val="28"/>
        </w:rPr>
        <w:t> </w:t>
      </w:r>
      <w:r w:rsidRPr="00BC7CFC">
        <w:rPr>
          <w:rFonts w:ascii="Charter CE" w:hAnsi="Charter CE"/>
          <w:bCs/>
          <w:sz w:val="28"/>
          <w:szCs w:val="28"/>
        </w:rPr>
        <w:t>vlastných zásob a zábavné príležitosti pre deti.</w:t>
      </w:r>
    </w:p>
    <w:sectPr w:rsidR="009C5DBF" w:rsidRPr="00F846AE" w:rsidSect="008547A6">
      <w:footerReference w:type="default" r:id="rId9"/>
      <w:pgSz w:w="11906" w:h="16838" w:code="9"/>
      <w:pgMar w:top="340" w:right="851" w:bottom="340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1E1C" w14:textId="77777777" w:rsidR="006A3F3C" w:rsidRDefault="006A3F3C" w:rsidP="00F06241">
      <w:r>
        <w:separator/>
      </w:r>
    </w:p>
  </w:endnote>
  <w:endnote w:type="continuationSeparator" w:id="0">
    <w:p w14:paraId="7CC0021A" w14:textId="77777777" w:rsidR="006A3F3C" w:rsidRDefault="006A3F3C" w:rsidP="00F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arter CE">
    <w:panose1 w:val="02040503050506020203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izQuadrata CE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harte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F350" w14:textId="74BF42B0" w:rsidR="00BB5C2F" w:rsidRPr="00BB5C2F" w:rsidRDefault="00BB5C2F" w:rsidP="00BB5C2F">
    <w:pPr>
      <w:pStyle w:val="Pta"/>
      <w:tabs>
        <w:tab w:val="clear" w:pos="4536"/>
        <w:tab w:val="center" w:pos="2127"/>
      </w:tabs>
      <w:jc w:val="both"/>
      <w:rPr>
        <w:b/>
        <w:bCs/>
        <w:i/>
        <w:iCs/>
      </w:rPr>
    </w:pPr>
    <w:r>
      <w:rPr>
        <w:b/>
        <w:bCs/>
      </w:rPr>
      <w:tab/>
    </w:r>
    <w:r w:rsidR="00EE0458">
      <w:rPr>
        <w:b/>
        <w:bCs/>
      </w:rPr>
      <w:sym w:font="Wingdings 2" w:char="F097"/>
    </w:r>
    <w:r w:rsidR="00EE0458">
      <w:rPr>
        <w:b/>
        <w:bCs/>
      </w:rPr>
      <w:t xml:space="preserve"> </w:t>
    </w:r>
    <w:r>
      <w:rPr>
        <w:b/>
        <w:bCs/>
        <w:i/>
        <w:iCs/>
      </w:rPr>
      <w:t>farská kancelária 02/44 88 46 04</w:t>
    </w:r>
    <w:r>
      <w:rPr>
        <w:b/>
        <w:bCs/>
        <w:i/>
        <w:iCs/>
      </w:rPr>
      <w:tab/>
    </w:r>
    <w:r>
      <w:rPr>
        <w:b/>
        <w:bCs/>
      </w:rPr>
      <w:sym w:font="Wingdings 2" w:char="F097"/>
    </w:r>
    <w:r>
      <w:rPr>
        <w:b/>
        <w:bCs/>
      </w:rPr>
      <w:t xml:space="preserve"> </w:t>
    </w:r>
    <w:r>
      <w:rPr>
        <w:i/>
        <w:iCs/>
      </w:rPr>
      <w:t xml:space="preserve">p. farár František </w:t>
    </w:r>
    <w:proofErr w:type="spellStart"/>
    <w:r>
      <w:rPr>
        <w:i/>
        <w:iCs/>
      </w:rPr>
      <w:t>Moško</w:t>
    </w:r>
    <w:proofErr w:type="spellEnd"/>
    <w:r>
      <w:rPr>
        <w:i/>
        <w:iCs/>
      </w:rPr>
      <w:t xml:space="preserve"> 0917 350 4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8C7B" w14:textId="77777777" w:rsidR="006A3F3C" w:rsidRDefault="006A3F3C" w:rsidP="00F06241">
      <w:r>
        <w:separator/>
      </w:r>
    </w:p>
  </w:footnote>
  <w:footnote w:type="continuationSeparator" w:id="0">
    <w:p w14:paraId="6D983B96" w14:textId="77777777" w:rsidR="006A3F3C" w:rsidRDefault="006A3F3C" w:rsidP="00F0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2E8619"/>
    <w:multiLevelType w:val="hybridMultilevel"/>
    <w:tmpl w:val="551ED0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75709"/>
    <w:multiLevelType w:val="hybridMultilevel"/>
    <w:tmpl w:val="740213F4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harter CE" w:eastAsia="Times New Roman" w:hAnsi="Charter CE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Charter CE" w:hAnsi="Charter CE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12F1"/>
    <w:multiLevelType w:val="hybridMultilevel"/>
    <w:tmpl w:val="E73EBB36"/>
    <w:lvl w:ilvl="0" w:tplc="0DDAC99C">
      <w:numFmt w:val="bullet"/>
      <w:lvlText w:val="-"/>
      <w:lvlJc w:val="left"/>
      <w:pPr>
        <w:ind w:left="720" w:hanging="360"/>
      </w:pPr>
      <w:rPr>
        <w:rFonts w:ascii="Charter CE" w:eastAsia="Times New Roman" w:hAnsi="Charter C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CBA"/>
    <w:multiLevelType w:val="hybridMultilevel"/>
    <w:tmpl w:val="A0A206A4"/>
    <w:lvl w:ilvl="0" w:tplc="7D860F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6767E"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Charter CE" w:hAnsi="Charter CE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20F7D"/>
    <w:multiLevelType w:val="multilevel"/>
    <w:tmpl w:val="29004EF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harter CE" w:eastAsia="Times New Roman" w:hAnsi="Charter CE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726FA"/>
    <w:multiLevelType w:val="multilevel"/>
    <w:tmpl w:val="8714A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harter CE" w:eastAsia="Times New Roman" w:hAnsi="Charter CE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Charter CE" w:hAnsi="Charter CE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975B9"/>
    <w:multiLevelType w:val="multilevel"/>
    <w:tmpl w:val="3EDAAE6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harter CE" w:eastAsia="Times New Roman" w:hAnsi="Charter CE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Charter CE" w:hAnsi="Charter CE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44965"/>
    <w:multiLevelType w:val="hybridMultilevel"/>
    <w:tmpl w:val="7484632C"/>
    <w:lvl w:ilvl="0" w:tplc="514C5BEA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D7A25"/>
    <w:multiLevelType w:val="hybridMultilevel"/>
    <w:tmpl w:val="ED9C1E82"/>
    <w:lvl w:ilvl="0" w:tplc="7D860F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A5009D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92A65B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harter CE" w:eastAsia="Times New Roman" w:hAnsi="Charter CE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C6767E"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Charter CE" w:hAnsi="Charter CE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A37CA"/>
    <w:multiLevelType w:val="multilevel"/>
    <w:tmpl w:val="083C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3694"/>
    <w:multiLevelType w:val="hybridMultilevel"/>
    <w:tmpl w:val="1342229E"/>
    <w:lvl w:ilvl="0" w:tplc="9A8C6B0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BD86A16"/>
    <w:multiLevelType w:val="singleLevel"/>
    <w:tmpl w:val="C49E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3D41EA"/>
    <w:multiLevelType w:val="hybridMultilevel"/>
    <w:tmpl w:val="C35C507A"/>
    <w:lvl w:ilvl="0" w:tplc="28C6767E">
      <w:numFmt w:val="bullet"/>
      <w:lvlText w:val="—"/>
      <w:lvlJc w:val="left"/>
      <w:pPr>
        <w:tabs>
          <w:tab w:val="num" w:pos="3420"/>
        </w:tabs>
        <w:ind w:left="3420" w:hanging="360"/>
      </w:pPr>
      <w:rPr>
        <w:rFonts w:ascii="Charter CE" w:hAnsi="Charter CE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7B632F1"/>
    <w:multiLevelType w:val="multilevel"/>
    <w:tmpl w:val="D4F8B9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harter CE" w:eastAsia="Times New Roman" w:hAnsi="Charter CE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E0D0E"/>
    <w:multiLevelType w:val="singleLevel"/>
    <w:tmpl w:val="73FE3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7BA00414"/>
    <w:multiLevelType w:val="hybridMultilevel"/>
    <w:tmpl w:val="4E2EAF6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085073">
    <w:abstractNumId w:val="8"/>
  </w:num>
  <w:num w:numId="2" w16cid:durableId="1760787208">
    <w:abstractNumId w:val="10"/>
  </w:num>
  <w:num w:numId="3" w16cid:durableId="1457724244">
    <w:abstractNumId w:val="15"/>
  </w:num>
  <w:num w:numId="4" w16cid:durableId="1021707360">
    <w:abstractNumId w:val="14"/>
  </w:num>
  <w:num w:numId="5" w16cid:durableId="1272400407">
    <w:abstractNumId w:val="11"/>
  </w:num>
  <w:num w:numId="6" w16cid:durableId="812870111">
    <w:abstractNumId w:val="13"/>
  </w:num>
  <w:num w:numId="7" w16cid:durableId="1767849572">
    <w:abstractNumId w:val="4"/>
  </w:num>
  <w:num w:numId="8" w16cid:durableId="1202477318">
    <w:abstractNumId w:val="12"/>
  </w:num>
  <w:num w:numId="9" w16cid:durableId="13457564">
    <w:abstractNumId w:val="6"/>
  </w:num>
  <w:num w:numId="10" w16cid:durableId="702443803">
    <w:abstractNumId w:val="3"/>
  </w:num>
  <w:num w:numId="11" w16cid:durableId="195451274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46255">
    <w:abstractNumId w:val="7"/>
  </w:num>
  <w:num w:numId="13" w16cid:durableId="1975522338">
    <w:abstractNumId w:val="5"/>
  </w:num>
  <w:num w:numId="14" w16cid:durableId="363484941">
    <w:abstractNumId w:val="9"/>
  </w:num>
  <w:num w:numId="15" w16cid:durableId="459348340">
    <w:abstractNumId w:val="2"/>
  </w:num>
  <w:num w:numId="16" w16cid:durableId="104487254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2319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95084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461117550">
    <w:abstractNumId w:val="1"/>
  </w:num>
  <w:num w:numId="20" w16cid:durableId="35804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D4"/>
    <w:rsid w:val="000011CF"/>
    <w:rsid w:val="00002023"/>
    <w:rsid w:val="00003F30"/>
    <w:rsid w:val="00005FCF"/>
    <w:rsid w:val="00006FD9"/>
    <w:rsid w:val="00007362"/>
    <w:rsid w:val="00010B9C"/>
    <w:rsid w:val="00011CCA"/>
    <w:rsid w:val="000123DB"/>
    <w:rsid w:val="00012831"/>
    <w:rsid w:val="00012AF7"/>
    <w:rsid w:val="00013DF5"/>
    <w:rsid w:val="00014DC9"/>
    <w:rsid w:val="0001517C"/>
    <w:rsid w:val="0001606A"/>
    <w:rsid w:val="000166D7"/>
    <w:rsid w:val="00017403"/>
    <w:rsid w:val="000177CB"/>
    <w:rsid w:val="000208C5"/>
    <w:rsid w:val="00021F60"/>
    <w:rsid w:val="000229E3"/>
    <w:rsid w:val="00023B38"/>
    <w:rsid w:val="00023BCE"/>
    <w:rsid w:val="00023E11"/>
    <w:rsid w:val="000240DF"/>
    <w:rsid w:val="00024497"/>
    <w:rsid w:val="00025F30"/>
    <w:rsid w:val="00026141"/>
    <w:rsid w:val="00026D51"/>
    <w:rsid w:val="000271C8"/>
    <w:rsid w:val="0002764D"/>
    <w:rsid w:val="00031005"/>
    <w:rsid w:val="00031641"/>
    <w:rsid w:val="00031C2A"/>
    <w:rsid w:val="00031EA8"/>
    <w:rsid w:val="0003305C"/>
    <w:rsid w:val="000336A5"/>
    <w:rsid w:val="00033A4A"/>
    <w:rsid w:val="00033EC3"/>
    <w:rsid w:val="00034202"/>
    <w:rsid w:val="00034E53"/>
    <w:rsid w:val="000355E5"/>
    <w:rsid w:val="00036502"/>
    <w:rsid w:val="00037CB7"/>
    <w:rsid w:val="000403AB"/>
    <w:rsid w:val="0004072F"/>
    <w:rsid w:val="00040AC7"/>
    <w:rsid w:val="000410F9"/>
    <w:rsid w:val="00041AFC"/>
    <w:rsid w:val="00043016"/>
    <w:rsid w:val="00043095"/>
    <w:rsid w:val="0004374C"/>
    <w:rsid w:val="000447C2"/>
    <w:rsid w:val="000452FD"/>
    <w:rsid w:val="00045696"/>
    <w:rsid w:val="00045877"/>
    <w:rsid w:val="0004726E"/>
    <w:rsid w:val="0004727E"/>
    <w:rsid w:val="00047EE5"/>
    <w:rsid w:val="00050242"/>
    <w:rsid w:val="00050573"/>
    <w:rsid w:val="00051333"/>
    <w:rsid w:val="0005145C"/>
    <w:rsid w:val="000518E8"/>
    <w:rsid w:val="000520F2"/>
    <w:rsid w:val="00054026"/>
    <w:rsid w:val="00055443"/>
    <w:rsid w:val="000565C9"/>
    <w:rsid w:val="000572CB"/>
    <w:rsid w:val="00057AEA"/>
    <w:rsid w:val="00061E06"/>
    <w:rsid w:val="000622D9"/>
    <w:rsid w:val="000630E4"/>
    <w:rsid w:val="000639EF"/>
    <w:rsid w:val="0006665F"/>
    <w:rsid w:val="000710AC"/>
    <w:rsid w:val="00071140"/>
    <w:rsid w:val="000711C8"/>
    <w:rsid w:val="000715D9"/>
    <w:rsid w:val="00071D8A"/>
    <w:rsid w:val="00073611"/>
    <w:rsid w:val="00073C36"/>
    <w:rsid w:val="00074409"/>
    <w:rsid w:val="00074F0F"/>
    <w:rsid w:val="00076854"/>
    <w:rsid w:val="0008122C"/>
    <w:rsid w:val="00081E37"/>
    <w:rsid w:val="000828B9"/>
    <w:rsid w:val="00083673"/>
    <w:rsid w:val="00083984"/>
    <w:rsid w:val="00083D89"/>
    <w:rsid w:val="00083E2D"/>
    <w:rsid w:val="000850C5"/>
    <w:rsid w:val="0008540E"/>
    <w:rsid w:val="00085C94"/>
    <w:rsid w:val="000864EA"/>
    <w:rsid w:val="00086B91"/>
    <w:rsid w:val="0008771C"/>
    <w:rsid w:val="0009160C"/>
    <w:rsid w:val="00091EE1"/>
    <w:rsid w:val="00091F5F"/>
    <w:rsid w:val="00092DC1"/>
    <w:rsid w:val="000936F6"/>
    <w:rsid w:val="00093C61"/>
    <w:rsid w:val="00093DA0"/>
    <w:rsid w:val="000947D6"/>
    <w:rsid w:val="00094F38"/>
    <w:rsid w:val="00096318"/>
    <w:rsid w:val="00097A2A"/>
    <w:rsid w:val="00097DC3"/>
    <w:rsid w:val="000A065E"/>
    <w:rsid w:val="000A100F"/>
    <w:rsid w:val="000A12A8"/>
    <w:rsid w:val="000A1FDB"/>
    <w:rsid w:val="000A42F7"/>
    <w:rsid w:val="000A506B"/>
    <w:rsid w:val="000A57AF"/>
    <w:rsid w:val="000A584A"/>
    <w:rsid w:val="000A669D"/>
    <w:rsid w:val="000A6E9F"/>
    <w:rsid w:val="000A746C"/>
    <w:rsid w:val="000B045D"/>
    <w:rsid w:val="000B06CF"/>
    <w:rsid w:val="000B10EE"/>
    <w:rsid w:val="000B135A"/>
    <w:rsid w:val="000B2162"/>
    <w:rsid w:val="000B4334"/>
    <w:rsid w:val="000B4696"/>
    <w:rsid w:val="000B52FB"/>
    <w:rsid w:val="000B537A"/>
    <w:rsid w:val="000B5968"/>
    <w:rsid w:val="000B6452"/>
    <w:rsid w:val="000B7592"/>
    <w:rsid w:val="000B7B54"/>
    <w:rsid w:val="000C1A15"/>
    <w:rsid w:val="000C2A83"/>
    <w:rsid w:val="000C2CCD"/>
    <w:rsid w:val="000C30B4"/>
    <w:rsid w:val="000C43AD"/>
    <w:rsid w:val="000C4975"/>
    <w:rsid w:val="000C4F1C"/>
    <w:rsid w:val="000C5977"/>
    <w:rsid w:val="000C675B"/>
    <w:rsid w:val="000C6F1C"/>
    <w:rsid w:val="000C7428"/>
    <w:rsid w:val="000D0231"/>
    <w:rsid w:val="000D1C1E"/>
    <w:rsid w:val="000D1CCC"/>
    <w:rsid w:val="000D2D13"/>
    <w:rsid w:val="000D2FEC"/>
    <w:rsid w:val="000D3630"/>
    <w:rsid w:val="000D4478"/>
    <w:rsid w:val="000D5314"/>
    <w:rsid w:val="000D591F"/>
    <w:rsid w:val="000D5922"/>
    <w:rsid w:val="000D6C6F"/>
    <w:rsid w:val="000D6FAF"/>
    <w:rsid w:val="000D7610"/>
    <w:rsid w:val="000D7628"/>
    <w:rsid w:val="000D7F19"/>
    <w:rsid w:val="000E04A6"/>
    <w:rsid w:val="000E0C57"/>
    <w:rsid w:val="000E0FD9"/>
    <w:rsid w:val="000E1D30"/>
    <w:rsid w:val="000E2136"/>
    <w:rsid w:val="000E2226"/>
    <w:rsid w:val="000E2B99"/>
    <w:rsid w:val="000E39CA"/>
    <w:rsid w:val="000E433E"/>
    <w:rsid w:val="000E5805"/>
    <w:rsid w:val="000E74C1"/>
    <w:rsid w:val="000F052C"/>
    <w:rsid w:val="000F214F"/>
    <w:rsid w:val="000F39B4"/>
    <w:rsid w:val="000F3CBF"/>
    <w:rsid w:val="000F4112"/>
    <w:rsid w:val="000F4F9C"/>
    <w:rsid w:val="000F539C"/>
    <w:rsid w:val="000F649F"/>
    <w:rsid w:val="000F72DA"/>
    <w:rsid w:val="0010042C"/>
    <w:rsid w:val="00100F79"/>
    <w:rsid w:val="00102B2F"/>
    <w:rsid w:val="00102D50"/>
    <w:rsid w:val="00104011"/>
    <w:rsid w:val="00104068"/>
    <w:rsid w:val="001044A7"/>
    <w:rsid w:val="00104542"/>
    <w:rsid w:val="00104AD9"/>
    <w:rsid w:val="00104E5A"/>
    <w:rsid w:val="00105E65"/>
    <w:rsid w:val="001066ED"/>
    <w:rsid w:val="00107839"/>
    <w:rsid w:val="00110014"/>
    <w:rsid w:val="0011003C"/>
    <w:rsid w:val="0011148A"/>
    <w:rsid w:val="00112F68"/>
    <w:rsid w:val="00113B04"/>
    <w:rsid w:val="00115A78"/>
    <w:rsid w:val="0011621D"/>
    <w:rsid w:val="00116D79"/>
    <w:rsid w:val="001179FB"/>
    <w:rsid w:val="00120129"/>
    <w:rsid w:val="00120644"/>
    <w:rsid w:val="00120671"/>
    <w:rsid w:val="00122419"/>
    <w:rsid w:val="00122D7E"/>
    <w:rsid w:val="00123016"/>
    <w:rsid w:val="00124DBB"/>
    <w:rsid w:val="001254A7"/>
    <w:rsid w:val="00127BFE"/>
    <w:rsid w:val="001301F1"/>
    <w:rsid w:val="00130891"/>
    <w:rsid w:val="00132DAD"/>
    <w:rsid w:val="00133407"/>
    <w:rsid w:val="001334E7"/>
    <w:rsid w:val="00133941"/>
    <w:rsid w:val="00133E08"/>
    <w:rsid w:val="001343F4"/>
    <w:rsid w:val="0013495B"/>
    <w:rsid w:val="00136462"/>
    <w:rsid w:val="001368B9"/>
    <w:rsid w:val="00136E25"/>
    <w:rsid w:val="00136ECA"/>
    <w:rsid w:val="0013703A"/>
    <w:rsid w:val="001408C5"/>
    <w:rsid w:val="001409E2"/>
    <w:rsid w:val="00140C8D"/>
    <w:rsid w:val="00140D14"/>
    <w:rsid w:val="001412E4"/>
    <w:rsid w:val="001417F7"/>
    <w:rsid w:val="0014185C"/>
    <w:rsid w:val="00141D14"/>
    <w:rsid w:val="001428DB"/>
    <w:rsid w:val="00142B28"/>
    <w:rsid w:val="001433E5"/>
    <w:rsid w:val="0014373A"/>
    <w:rsid w:val="0014444D"/>
    <w:rsid w:val="00144EB7"/>
    <w:rsid w:val="001451FF"/>
    <w:rsid w:val="00145B2E"/>
    <w:rsid w:val="0014633A"/>
    <w:rsid w:val="0015021C"/>
    <w:rsid w:val="001502EC"/>
    <w:rsid w:val="00150AA7"/>
    <w:rsid w:val="001522B6"/>
    <w:rsid w:val="00152A85"/>
    <w:rsid w:val="00152C5D"/>
    <w:rsid w:val="0015422F"/>
    <w:rsid w:val="0015426B"/>
    <w:rsid w:val="00154282"/>
    <w:rsid w:val="001545B2"/>
    <w:rsid w:val="00154B3D"/>
    <w:rsid w:val="00155112"/>
    <w:rsid w:val="00155603"/>
    <w:rsid w:val="00156A8D"/>
    <w:rsid w:val="00157592"/>
    <w:rsid w:val="001608D4"/>
    <w:rsid w:val="00160A4D"/>
    <w:rsid w:val="001630FE"/>
    <w:rsid w:val="00163997"/>
    <w:rsid w:val="001639FF"/>
    <w:rsid w:val="00164553"/>
    <w:rsid w:val="00164A52"/>
    <w:rsid w:val="00164E59"/>
    <w:rsid w:val="00164E71"/>
    <w:rsid w:val="00165B73"/>
    <w:rsid w:val="00166186"/>
    <w:rsid w:val="00166DD1"/>
    <w:rsid w:val="001673A0"/>
    <w:rsid w:val="001673BC"/>
    <w:rsid w:val="0017004F"/>
    <w:rsid w:val="0017155E"/>
    <w:rsid w:val="001719A9"/>
    <w:rsid w:val="00173536"/>
    <w:rsid w:val="001741E7"/>
    <w:rsid w:val="00174BE3"/>
    <w:rsid w:val="00175025"/>
    <w:rsid w:val="001752CA"/>
    <w:rsid w:val="00176014"/>
    <w:rsid w:val="00177C8E"/>
    <w:rsid w:val="00181D5D"/>
    <w:rsid w:val="001824D1"/>
    <w:rsid w:val="00183203"/>
    <w:rsid w:val="00183C38"/>
    <w:rsid w:val="00184477"/>
    <w:rsid w:val="00184A0F"/>
    <w:rsid w:val="00185182"/>
    <w:rsid w:val="001858E3"/>
    <w:rsid w:val="00191DF4"/>
    <w:rsid w:val="00192D7C"/>
    <w:rsid w:val="001937C0"/>
    <w:rsid w:val="001943A4"/>
    <w:rsid w:val="00195465"/>
    <w:rsid w:val="00195546"/>
    <w:rsid w:val="0019610B"/>
    <w:rsid w:val="00196536"/>
    <w:rsid w:val="00197312"/>
    <w:rsid w:val="001A03D8"/>
    <w:rsid w:val="001A26FC"/>
    <w:rsid w:val="001A2C56"/>
    <w:rsid w:val="001A33F6"/>
    <w:rsid w:val="001A3444"/>
    <w:rsid w:val="001A54D1"/>
    <w:rsid w:val="001A6EBC"/>
    <w:rsid w:val="001B07EA"/>
    <w:rsid w:val="001B099A"/>
    <w:rsid w:val="001B3001"/>
    <w:rsid w:val="001B3159"/>
    <w:rsid w:val="001B3F53"/>
    <w:rsid w:val="001B4151"/>
    <w:rsid w:val="001B4DEA"/>
    <w:rsid w:val="001B505C"/>
    <w:rsid w:val="001B7571"/>
    <w:rsid w:val="001B7648"/>
    <w:rsid w:val="001B7726"/>
    <w:rsid w:val="001C0F39"/>
    <w:rsid w:val="001C1302"/>
    <w:rsid w:val="001C1F10"/>
    <w:rsid w:val="001C3EC5"/>
    <w:rsid w:val="001C4060"/>
    <w:rsid w:val="001C442F"/>
    <w:rsid w:val="001C4A67"/>
    <w:rsid w:val="001C5858"/>
    <w:rsid w:val="001C589F"/>
    <w:rsid w:val="001C6C14"/>
    <w:rsid w:val="001C7580"/>
    <w:rsid w:val="001C77DD"/>
    <w:rsid w:val="001D1060"/>
    <w:rsid w:val="001D1DBC"/>
    <w:rsid w:val="001D305A"/>
    <w:rsid w:val="001D3645"/>
    <w:rsid w:val="001D3686"/>
    <w:rsid w:val="001D3895"/>
    <w:rsid w:val="001D4DE2"/>
    <w:rsid w:val="001D583F"/>
    <w:rsid w:val="001D6BC4"/>
    <w:rsid w:val="001D703D"/>
    <w:rsid w:val="001D7540"/>
    <w:rsid w:val="001E0724"/>
    <w:rsid w:val="001E08F3"/>
    <w:rsid w:val="001E0C82"/>
    <w:rsid w:val="001E23D2"/>
    <w:rsid w:val="001E4294"/>
    <w:rsid w:val="001E6DD5"/>
    <w:rsid w:val="001E6E32"/>
    <w:rsid w:val="001E755E"/>
    <w:rsid w:val="001E75C7"/>
    <w:rsid w:val="001E7C9D"/>
    <w:rsid w:val="001F047B"/>
    <w:rsid w:val="001F064B"/>
    <w:rsid w:val="001F0968"/>
    <w:rsid w:val="001F09EC"/>
    <w:rsid w:val="001F0CB2"/>
    <w:rsid w:val="001F12BA"/>
    <w:rsid w:val="001F1AA3"/>
    <w:rsid w:val="001F3A1F"/>
    <w:rsid w:val="001F3EA1"/>
    <w:rsid w:val="001F4B08"/>
    <w:rsid w:val="001F7EA5"/>
    <w:rsid w:val="00200111"/>
    <w:rsid w:val="00200475"/>
    <w:rsid w:val="00200D2A"/>
    <w:rsid w:val="00201077"/>
    <w:rsid w:val="0020198A"/>
    <w:rsid w:val="00202010"/>
    <w:rsid w:val="00202D85"/>
    <w:rsid w:val="00203A7B"/>
    <w:rsid w:val="00203D43"/>
    <w:rsid w:val="00204616"/>
    <w:rsid w:val="00204704"/>
    <w:rsid w:val="00204B7B"/>
    <w:rsid w:val="00205220"/>
    <w:rsid w:val="0020538A"/>
    <w:rsid w:val="00206F84"/>
    <w:rsid w:val="002073DB"/>
    <w:rsid w:val="002079E4"/>
    <w:rsid w:val="002079EC"/>
    <w:rsid w:val="00207DD4"/>
    <w:rsid w:val="00210174"/>
    <w:rsid w:val="002102C9"/>
    <w:rsid w:val="002109B1"/>
    <w:rsid w:val="00210F29"/>
    <w:rsid w:val="0021138E"/>
    <w:rsid w:val="00212138"/>
    <w:rsid w:val="00212B55"/>
    <w:rsid w:val="00213260"/>
    <w:rsid w:val="0021458C"/>
    <w:rsid w:val="002151E1"/>
    <w:rsid w:val="002158A7"/>
    <w:rsid w:val="00215E9F"/>
    <w:rsid w:val="002164F1"/>
    <w:rsid w:val="0021795E"/>
    <w:rsid w:val="002179FB"/>
    <w:rsid w:val="00217E8E"/>
    <w:rsid w:val="00221506"/>
    <w:rsid w:val="00222AD4"/>
    <w:rsid w:val="00225072"/>
    <w:rsid w:val="00226115"/>
    <w:rsid w:val="002262FD"/>
    <w:rsid w:val="00226BC3"/>
    <w:rsid w:val="002278F1"/>
    <w:rsid w:val="00227E7E"/>
    <w:rsid w:val="0023079F"/>
    <w:rsid w:val="00230E58"/>
    <w:rsid w:val="00231105"/>
    <w:rsid w:val="00231821"/>
    <w:rsid w:val="00231F26"/>
    <w:rsid w:val="00232A83"/>
    <w:rsid w:val="00232DCE"/>
    <w:rsid w:val="00233F62"/>
    <w:rsid w:val="002343EE"/>
    <w:rsid w:val="00234684"/>
    <w:rsid w:val="00234D8F"/>
    <w:rsid w:val="002357AF"/>
    <w:rsid w:val="00235841"/>
    <w:rsid w:val="00236097"/>
    <w:rsid w:val="002373A4"/>
    <w:rsid w:val="00237868"/>
    <w:rsid w:val="002409DC"/>
    <w:rsid w:val="002424B1"/>
    <w:rsid w:val="00242C5C"/>
    <w:rsid w:val="00243093"/>
    <w:rsid w:val="002435DC"/>
    <w:rsid w:val="00243B92"/>
    <w:rsid w:val="00243C26"/>
    <w:rsid w:val="00243E01"/>
    <w:rsid w:val="00244C69"/>
    <w:rsid w:val="0024520F"/>
    <w:rsid w:val="002475FA"/>
    <w:rsid w:val="00247EF8"/>
    <w:rsid w:val="002509ED"/>
    <w:rsid w:val="00250B43"/>
    <w:rsid w:val="00250D28"/>
    <w:rsid w:val="0025115B"/>
    <w:rsid w:val="00251B4F"/>
    <w:rsid w:val="002520F3"/>
    <w:rsid w:val="0025233D"/>
    <w:rsid w:val="00253071"/>
    <w:rsid w:val="0025378D"/>
    <w:rsid w:val="0025519B"/>
    <w:rsid w:val="0025555A"/>
    <w:rsid w:val="00255893"/>
    <w:rsid w:val="00255B1E"/>
    <w:rsid w:val="00256191"/>
    <w:rsid w:val="0025678D"/>
    <w:rsid w:val="002579DC"/>
    <w:rsid w:val="00260C09"/>
    <w:rsid w:val="00261DC0"/>
    <w:rsid w:val="00261F53"/>
    <w:rsid w:val="0026268E"/>
    <w:rsid w:val="00264E6A"/>
    <w:rsid w:val="00265868"/>
    <w:rsid w:val="00265F99"/>
    <w:rsid w:val="002664D5"/>
    <w:rsid w:val="00267022"/>
    <w:rsid w:val="00267110"/>
    <w:rsid w:val="00267206"/>
    <w:rsid w:val="00270BCA"/>
    <w:rsid w:val="00270FCD"/>
    <w:rsid w:val="002716AB"/>
    <w:rsid w:val="00271809"/>
    <w:rsid w:val="002718D2"/>
    <w:rsid w:val="00272D03"/>
    <w:rsid w:val="00273437"/>
    <w:rsid w:val="00273771"/>
    <w:rsid w:val="00275551"/>
    <w:rsid w:val="00275FC2"/>
    <w:rsid w:val="00276187"/>
    <w:rsid w:val="00276949"/>
    <w:rsid w:val="00276EED"/>
    <w:rsid w:val="00276F40"/>
    <w:rsid w:val="002777A8"/>
    <w:rsid w:val="00281143"/>
    <w:rsid w:val="002815AD"/>
    <w:rsid w:val="0028200C"/>
    <w:rsid w:val="00282364"/>
    <w:rsid w:val="0028330D"/>
    <w:rsid w:val="00283641"/>
    <w:rsid w:val="002848A2"/>
    <w:rsid w:val="00284AC1"/>
    <w:rsid w:val="002851C2"/>
    <w:rsid w:val="002854C1"/>
    <w:rsid w:val="0028580F"/>
    <w:rsid w:val="00285B89"/>
    <w:rsid w:val="00286E32"/>
    <w:rsid w:val="00287FE1"/>
    <w:rsid w:val="00290032"/>
    <w:rsid w:val="002906B3"/>
    <w:rsid w:val="00290D9A"/>
    <w:rsid w:val="00290E57"/>
    <w:rsid w:val="00291D2A"/>
    <w:rsid w:val="0029333D"/>
    <w:rsid w:val="00294DF5"/>
    <w:rsid w:val="002955B9"/>
    <w:rsid w:val="0029569F"/>
    <w:rsid w:val="00296B9C"/>
    <w:rsid w:val="00297207"/>
    <w:rsid w:val="00297D44"/>
    <w:rsid w:val="00297DEB"/>
    <w:rsid w:val="002A0274"/>
    <w:rsid w:val="002A088D"/>
    <w:rsid w:val="002A0DB3"/>
    <w:rsid w:val="002A211C"/>
    <w:rsid w:val="002A2D61"/>
    <w:rsid w:val="002A3234"/>
    <w:rsid w:val="002A3958"/>
    <w:rsid w:val="002A4966"/>
    <w:rsid w:val="002A70F5"/>
    <w:rsid w:val="002A733D"/>
    <w:rsid w:val="002A77D3"/>
    <w:rsid w:val="002B1FD0"/>
    <w:rsid w:val="002B2012"/>
    <w:rsid w:val="002B2377"/>
    <w:rsid w:val="002B566F"/>
    <w:rsid w:val="002B59A6"/>
    <w:rsid w:val="002B6111"/>
    <w:rsid w:val="002B61BB"/>
    <w:rsid w:val="002B75FA"/>
    <w:rsid w:val="002C0268"/>
    <w:rsid w:val="002C0344"/>
    <w:rsid w:val="002C0C9E"/>
    <w:rsid w:val="002C1397"/>
    <w:rsid w:val="002C168B"/>
    <w:rsid w:val="002C2A57"/>
    <w:rsid w:val="002C4124"/>
    <w:rsid w:val="002C527D"/>
    <w:rsid w:val="002C53EC"/>
    <w:rsid w:val="002C61D6"/>
    <w:rsid w:val="002D0600"/>
    <w:rsid w:val="002D0D28"/>
    <w:rsid w:val="002D17FC"/>
    <w:rsid w:val="002D2225"/>
    <w:rsid w:val="002D3EAF"/>
    <w:rsid w:val="002D4638"/>
    <w:rsid w:val="002D6477"/>
    <w:rsid w:val="002D6CE1"/>
    <w:rsid w:val="002E02CA"/>
    <w:rsid w:val="002E0D2B"/>
    <w:rsid w:val="002E1031"/>
    <w:rsid w:val="002E1D8F"/>
    <w:rsid w:val="002E214B"/>
    <w:rsid w:val="002E2342"/>
    <w:rsid w:val="002E274E"/>
    <w:rsid w:val="002E2D26"/>
    <w:rsid w:val="002E2E9D"/>
    <w:rsid w:val="002E310E"/>
    <w:rsid w:val="002E3CD7"/>
    <w:rsid w:val="002E46DB"/>
    <w:rsid w:val="002E4710"/>
    <w:rsid w:val="002E518E"/>
    <w:rsid w:val="002E669B"/>
    <w:rsid w:val="002E6F98"/>
    <w:rsid w:val="002E7050"/>
    <w:rsid w:val="002E75FB"/>
    <w:rsid w:val="002F1C85"/>
    <w:rsid w:val="002F2A20"/>
    <w:rsid w:val="002F2EB3"/>
    <w:rsid w:val="002F3C1E"/>
    <w:rsid w:val="002F4C19"/>
    <w:rsid w:val="002F4E7C"/>
    <w:rsid w:val="002F6641"/>
    <w:rsid w:val="002F715D"/>
    <w:rsid w:val="002F7B77"/>
    <w:rsid w:val="002F7D12"/>
    <w:rsid w:val="00300A1C"/>
    <w:rsid w:val="00300BFD"/>
    <w:rsid w:val="00301C76"/>
    <w:rsid w:val="00302731"/>
    <w:rsid w:val="0030382B"/>
    <w:rsid w:val="00303BE2"/>
    <w:rsid w:val="003045E2"/>
    <w:rsid w:val="00304DD4"/>
    <w:rsid w:val="00305276"/>
    <w:rsid w:val="00305953"/>
    <w:rsid w:val="00306836"/>
    <w:rsid w:val="00307B3E"/>
    <w:rsid w:val="00307EED"/>
    <w:rsid w:val="00310473"/>
    <w:rsid w:val="003113CE"/>
    <w:rsid w:val="00311DA6"/>
    <w:rsid w:val="00312499"/>
    <w:rsid w:val="00312891"/>
    <w:rsid w:val="00312BE9"/>
    <w:rsid w:val="00312D07"/>
    <w:rsid w:val="00313871"/>
    <w:rsid w:val="003140FD"/>
    <w:rsid w:val="003152C1"/>
    <w:rsid w:val="00315B33"/>
    <w:rsid w:val="00315F4A"/>
    <w:rsid w:val="00316776"/>
    <w:rsid w:val="00320240"/>
    <w:rsid w:val="00320FC8"/>
    <w:rsid w:val="0032172A"/>
    <w:rsid w:val="00321A05"/>
    <w:rsid w:val="00321DD8"/>
    <w:rsid w:val="003231C8"/>
    <w:rsid w:val="00323CE4"/>
    <w:rsid w:val="00324D97"/>
    <w:rsid w:val="00325CF8"/>
    <w:rsid w:val="003261D7"/>
    <w:rsid w:val="003264BC"/>
    <w:rsid w:val="003268AC"/>
    <w:rsid w:val="00327ED4"/>
    <w:rsid w:val="0033122D"/>
    <w:rsid w:val="003312DD"/>
    <w:rsid w:val="003317C7"/>
    <w:rsid w:val="0033230D"/>
    <w:rsid w:val="00332B8F"/>
    <w:rsid w:val="003331D7"/>
    <w:rsid w:val="0033504C"/>
    <w:rsid w:val="00336720"/>
    <w:rsid w:val="00336799"/>
    <w:rsid w:val="00336C91"/>
    <w:rsid w:val="00337851"/>
    <w:rsid w:val="00340827"/>
    <w:rsid w:val="00341C45"/>
    <w:rsid w:val="00343CE4"/>
    <w:rsid w:val="00344062"/>
    <w:rsid w:val="00344508"/>
    <w:rsid w:val="00344A9E"/>
    <w:rsid w:val="00346238"/>
    <w:rsid w:val="00346B75"/>
    <w:rsid w:val="00347C2D"/>
    <w:rsid w:val="00350059"/>
    <w:rsid w:val="0035011A"/>
    <w:rsid w:val="0035093A"/>
    <w:rsid w:val="003511FB"/>
    <w:rsid w:val="0035138B"/>
    <w:rsid w:val="0035153E"/>
    <w:rsid w:val="00353072"/>
    <w:rsid w:val="003540F6"/>
    <w:rsid w:val="00354312"/>
    <w:rsid w:val="003544D3"/>
    <w:rsid w:val="00354F11"/>
    <w:rsid w:val="00356CFC"/>
    <w:rsid w:val="00357375"/>
    <w:rsid w:val="00357B0D"/>
    <w:rsid w:val="00360428"/>
    <w:rsid w:val="00361DAF"/>
    <w:rsid w:val="0036239A"/>
    <w:rsid w:val="003630D1"/>
    <w:rsid w:val="003666F4"/>
    <w:rsid w:val="003667A6"/>
    <w:rsid w:val="00366895"/>
    <w:rsid w:val="0036696A"/>
    <w:rsid w:val="00366D9D"/>
    <w:rsid w:val="003675A6"/>
    <w:rsid w:val="00370144"/>
    <w:rsid w:val="003702D5"/>
    <w:rsid w:val="0037059E"/>
    <w:rsid w:val="00370C25"/>
    <w:rsid w:val="0037396D"/>
    <w:rsid w:val="00374174"/>
    <w:rsid w:val="00374B5A"/>
    <w:rsid w:val="00374ECA"/>
    <w:rsid w:val="0037510E"/>
    <w:rsid w:val="00375218"/>
    <w:rsid w:val="00375E47"/>
    <w:rsid w:val="00375E6D"/>
    <w:rsid w:val="00376FD8"/>
    <w:rsid w:val="00377B0C"/>
    <w:rsid w:val="00380B09"/>
    <w:rsid w:val="00380EFC"/>
    <w:rsid w:val="003815B8"/>
    <w:rsid w:val="00381ABB"/>
    <w:rsid w:val="0038238D"/>
    <w:rsid w:val="003832FB"/>
    <w:rsid w:val="00383B02"/>
    <w:rsid w:val="00384318"/>
    <w:rsid w:val="0038479B"/>
    <w:rsid w:val="00384B03"/>
    <w:rsid w:val="003865FA"/>
    <w:rsid w:val="003866EF"/>
    <w:rsid w:val="00386C50"/>
    <w:rsid w:val="00387223"/>
    <w:rsid w:val="00387282"/>
    <w:rsid w:val="003873B1"/>
    <w:rsid w:val="00387663"/>
    <w:rsid w:val="00387C7B"/>
    <w:rsid w:val="003909AB"/>
    <w:rsid w:val="003923D8"/>
    <w:rsid w:val="00392C52"/>
    <w:rsid w:val="00393C8F"/>
    <w:rsid w:val="00394146"/>
    <w:rsid w:val="003944D2"/>
    <w:rsid w:val="00394A39"/>
    <w:rsid w:val="00395D0F"/>
    <w:rsid w:val="003968DD"/>
    <w:rsid w:val="00396C60"/>
    <w:rsid w:val="00397876"/>
    <w:rsid w:val="003A1A50"/>
    <w:rsid w:val="003A238A"/>
    <w:rsid w:val="003A312D"/>
    <w:rsid w:val="003A3AE7"/>
    <w:rsid w:val="003A4007"/>
    <w:rsid w:val="003A50B2"/>
    <w:rsid w:val="003A5D39"/>
    <w:rsid w:val="003A78F3"/>
    <w:rsid w:val="003A7FDB"/>
    <w:rsid w:val="003B0AF8"/>
    <w:rsid w:val="003B2A35"/>
    <w:rsid w:val="003B2B3E"/>
    <w:rsid w:val="003B3476"/>
    <w:rsid w:val="003B5292"/>
    <w:rsid w:val="003B5723"/>
    <w:rsid w:val="003B6402"/>
    <w:rsid w:val="003B7229"/>
    <w:rsid w:val="003B725D"/>
    <w:rsid w:val="003B7357"/>
    <w:rsid w:val="003C02C2"/>
    <w:rsid w:val="003C12D5"/>
    <w:rsid w:val="003C1B8F"/>
    <w:rsid w:val="003C1D5E"/>
    <w:rsid w:val="003C42ED"/>
    <w:rsid w:val="003C43DC"/>
    <w:rsid w:val="003C51BB"/>
    <w:rsid w:val="003C623E"/>
    <w:rsid w:val="003C78A5"/>
    <w:rsid w:val="003D0455"/>
    <w:rsid w:val="003D07E5"/>
    <w:rsid w:val="003D2447"/>
    <w:rsid w:val="003D2F2C"/>
    <w:rsid w:val="003D2FCF"/>
    <w:rsid w:val="003D3176"/>
    <w:rsid w:val="003D3216"/>
    <w:rsid w:val="003D489A"/>
    <w:rsid w:val="003D4D3A"/>
    <w:rsid w:val="003D5703"/>
    <w:rsid w:val="003D595A"/>
    <w:rsid w:val="003D7777"/>
    <w:rsid w:val="003D79D2"/>
    <w:rsid w:val="003E05FC"/>
    <w:rsid w:val="003E0943"/>
    <w:rsid w:val="003E1764"/>
    <w:rsid w:val="003E1CC9"/>
    <w:rsid w:val="003E4117"/>
    <w:rsid w:val="003E4A00"/>
    <w:rsid w:val="003E4E55"/>
    <w:rsid w:val="003E4E70"/>
    <w:rsid w:val="003E5456"/>
    <w:rsid w:val="003E5482"/>
    <w:rsid w:val="003E599B"/>
    <w:rsid w:val="003E613E"/>
    <w:rsid w:val="003E7D4F"/>
    <w:rsid w:val="003E7F9F"/>
    <w:rsid w:val="003F00BB"/>
    <w:rsid w:val="003F0537"/>
    <w:rsid w:val="003F1569"/>
    <w:rsid w:val="003F167B"/>
    <w:rsid w:val="003F1F3F"/>
    <w:rsid w:val="003F24DA"/>
    <w:rsid w:val="003F3BCB"/>
    <w:rsid w:val="003F418A"/>
    <w:rsid w:val="003F454D"/>
    <w:rsid w:val="003F4F0B"/>
    <w:rsid w:val="003F651E"/>
    <w:rsid w:val="003F66B5"/>
    <w:rsid w:val="003F7DB7"/>
    <w:rsid w:val="0040003B"/>
    <w:rsid w:val="0040082A"/>
    <w:rsid w:val="004019A1"/>
    <w:rsid w:val="00402309"/>
    <w:rsid w:val="00403C37"/>
    <w:rsid w:val="00404212"/>
    <w:rsid w:val="004044D8"/>
    <w:rsid w:val="004101D3"/>
    <w:rsid w:val="00410594"/>
    <w:rsid w:val="004106F4"/>
    <w:rsid w:val="004110F6"/>
    <w:rsid w:val="0041308B"/>
    <w:rsid w:val="00413498"/>
    <w:rsid w:val="00413790"/>
    <w:rsid w:val="0041380A"/>
    <w:rsid w:val="0041404F"/>
    <w:rsid w:val="00414789"/>
    <w:rsid w:val="00417554"/>
    <w:rsid w:val="00417BE6"/>
    <w:rsid w:val="00420E3E"/>
    <w:rsid w:val="00421500"/>
    <w:rsid w:val="00421572"/>
    <w:rsid w:val="00421DB1"/>
    <w:rsid w:val="00421E92"/>
    <w:rsid w:val="0042350E"/>
    <w:rsid w:val="0042370E"/>
    <w:rsid w:val="00423A7D"/>
    <w:rsid w:val="00426A17"/>
    <w:rsid w:val="004307A8"/>
    <w:rsid w:val="00430DDE"/>
    <w:rsid w:val="00430EB9"/>
    <w:rsid w:val="00431355"/>
    <w:rsid w:val="00431914"/>
    <w:rsid w:val="00431EC4"/>
    <w:rsid w:val="00432853"/>
    <w:rsid w:val="0043318E"/>
    <w:rsid w:val="00433247"/>
    <w:rsid w:val="00433BF3"/>
    <w:rsid w:val="004348A0"/>
    <w:rsid w:val="004354E7"/>
    <w:rsid w:val="00435612"/>
    <w:rsid w:val="00436220"/>
    <w:rsid w:val="00436350"/>
    <w:rsid w:val="00436D89"/>
    <w:rsid w:val="00440395"/>
    <w:rsid w:val="00440A00"/>
    <w:rsid w:val="00441BB0"/>
    <w:rsid w:val="00441F3C"/>
    <w:rsid w:val="00442568"/>
    <w:rsid w:val="0044271B"/>
    <w:rsid w:val="00442DEC"/>
    <w:rsid w:val="0044348B"/>
    <w:rsid w:val="0044350C"/>
    <w:rsid w:val="00443525"/>
    <w:rsid w:val="004442AA"/>
    <w:rsid w:val="00444F75"/>
    <w:rsid w:val="0044620F"/>
    <w:rsid w:val="004475CB"/>
    <w:rsid w:val="00447861"/>
    <w:rsid w:val="00450241"/>
    <w:rsid w:val="00450CF6"/>
    <w:rsid w:val="004534ED"/>
    <w:rsid w:val="00454488"/>
    <w:rsid w:val="004548C3"/>
    <w:rsid w:val="00454D03"/>
    <w:rsid w:val="00457445"/>
    <w:rsid w:val="004578BF"/>
    <w:rsid w:val="004605D9"/>
    <w:rsid w:val="00461C7E"/>
    <w:rsid w:val="00461D7B"/>
    <w:rsid w:val="00462455"/>
    <w:rsid w:val="004625CB"/>
    <w:rsid w:val="004629C8"/>
    <w:rsid w:val="0046329E"/>
    <w:rsid w:val="004632CA"/>
    <w:rsid w:val="004636B4"/>
    <w:rsid w:val="00463DFD"/>
    <w:rsid w:val="004645F8"/>
    <w:rsid w:val="004647AB"/>
    <w:rsid w:val="00464E61"/>
    <w:rsid w:val="00465252"/>
    <w:rsid w:val="004656EA"/>
    <w:rsid w:val="00465A80"/>
    <w:rsid w:val="00466827"/>
    <w:rsid w:val="00467F4F"/>
    <w:rsid w:val="00471C27"/>
    <w:rsid w:val="0047202B"/>
    <w:rsid w:val="00473873"/>
    <w:rsid w:val="004750D5"/>
    <w:rsid w:val="0047599A"/>
    <w:rsid w:val="00476539"/>
    <w:rsid w:val="004770F6"/>
    <w:rsid w:val="00477A42"/>
    <w:rsid w:val="00477C38"/>
    <w:rsid w:val="00477C9E"/>
    <w:rsid w:val="00477F25"/>
    <w:rsid w:val="004800B2"/>
    <w:rsid w:val="00480344"/>
    <w:rsid w:val="00480781"/>
    <w:rsid w:val="004807CB"/>
    <w:rsid w:val="00481857"/>
    <w:rsid w:val="004826E7"/>
    <w:rsid w:val="004834C5"/>
    <w:rsid w:val="004838E2"/>
    <w:rsid w:val="0048447A"/>
    <w:rsid w:val="00484FE9"/>
    <w:rsid w:val="00487B5C"/>
    <w:rsid w:val="00490598"/>
    <w:rsid w:val="004905F0"/>
    <w:rsid w:val="00490F4D"/>
    <w:rsid w:val="00491A37"/>
    <w:rsid w:val="0049281A"/>
    <w:rsid w:val="00492C31"/>
    <w:rsid w:val="00493B3B"/>
    <w:rsid w:val="004943A1"/>
    <w:rsid w:val="00494CF0"/>
    <w:rsid w:val="00494DF3"/>
    <w:rsid w:val="004955C1"/>
    <w:rsid w:val="00496453"/>
    <w:rsid w:val="00496FEC"/>
    <w:rsid w:val="004A0395"/>
    <w:rsid w:val="004A09D0"/>
    <w:rsid w:val="004A1E71"/>
    <w:rsid w:val="004A2429"/>
    <w:rsid w:val="004A273E"/>
    <w:rsid w:val="004A2BB0"/>
    <w:rsid w:val="004A375D"/>
    <w:rsid w:val="004A57DA"/>
    <w:rsid w:val="004A73A1"/>
    <w:rsid w:val="004A74D7"/>
    <w:rsid w:val="004B05B2"/>
    <w:rsid w:val="004B2731"/>
    <w:rsid w:val="004B2928"/>
    <w:rsid w:val="004B3EF9"/>
    <w:rsid w:val="004B4475"/>
    <w:rsid w:val="004B54C0"/>
    <w:rsid w:val="004B5A43"/>
    <w:rsid w:val="004B5BDE"/>
    <w:rsid w:val="004B5D1C"/>
    <w:rsid w:val="004B7107"/>
    <w:rsid w:val="004C06A5"/>
    <w:rsid w:val="004C13D4"/>
    <w:rsid w:val="004C1509"/>
    <w:rsid w:val="004C16A0"/>
    <w:rsid w:val="004C19E0"/>
    <w:rsid w:val="004C1D36"/>
    <w:rsid w:val="004C25A7"/>
    <w:rsid w:val="004C373A"/>
    <w:rsid w:val="004C4321"/>
    <w:rsid w:val="004C45A2"/>
    <w:rsid w:val="004C56BA"/>
    <w:rsid w:val="004C6C98"/>
    <w:rsid w:val="004C6D4F"/>
    <w:rsid w:val="004C7923"/>
    <w:rsid w:val="004D02B6"/>
    <w:rsid w:val="004D0435"/>
    <w:rsid w:val="004D097A"/>
    <w:rsid w:val="004D0E4A"/>
    <w:rsid w:val="004D1EC4"/>
    <w:rsid w:val="004D22F6"/>
    <w:rsid w:val="004D23ED"/>
    <w:rsid w:val="004D27DB"/>
    <w:rsid w:val="004D2C7F"/>
    <w:rsid w:val="004D320C"/>
    <w:rsid w:val="004D3A0A"/>
    <w:rsid w:val="004D476D"/>
    <w:rsid w:val="004D48ED"/>
    <w:rsid w:val="004D59AD"/>
    <w:rsid w:val="004D5ACB"/>
    <w:rsid w:val="004D6118"/>
    <w:rsid w:val="004E03B4"/>
    <w:rsid w:val="004E07DA"/>
    <w:rsid w:val="004E0BB6"/>
    <w:rsid w:val="004E17C8"/>
    <w:rsid w:val="004E2723"/>
    <w:rsid w:val="004E35D7"/>
    <w:rsid w:val="004E395B"/>
    <w:rsid w:val="004E44D2"/>
    <w:rsid w:val="004E45E3"/>
    <w:rsid w:val="004E476D"/>
    <w:rsid w:val="004E59E0"/>
    <w:rsid w:val="004E5F7B"/>
    <w:rsid w:val="004E755D"/>
    <w:rsid w:val="004E7C23"/>
    <w:rsid w:val="004F0606"/>
    <w:rsid w:val="004F0651"/>
    <w:rsid w:val="004F184C"/>
    <w:rsid w:val="004F2C59"/>
    <w:rsid w:val="004F390C"/>
    <w:rsid w:val="004F5D99"/>
    <w:rsid w:val="004F6BF9"/>
    <w:rsid w:val="005003F1"/>
    <w:rsid w:val="00500AD3"/>
    <w:rsid w:val="00501D6F"/>
    <w:rsid w:val="00502594"/>
    <w:rsid w:val="00502A42"/>
    <w:rsid w:val="0050373A"/>
    <w:rsid w:val="005045FF"/>
    <w:rsid w:val="0050482A"/>
    <w:rsid w:val="00505AB1"/>
    <w:rsid w:val="00505C25"/>
    <w:rsid w:val="00506141"/>
    <w:rsid w:val="0051154C"/>
    <w:rsid w:val="00511962"/>
    <w:rsid w:val="00512B2E"/>
    <w:rsid w:val="00512B4E"/>
    <w:rsid w:val="00513120"/>
    <w:rsid w:val="00513438"/>
    <w:rsid w:val="0051349E"/>
    <w:rsid w:val="0051385B"/>
    <w:rsid w:val="00513A38"/>
    <w:rsid w:val="00515DAC"/>
    <w:rsid w:val="00516653"/>
    <w:rsid w:val="0051750D"/>
    <w:rsid w:val="0051755B"/>
    <w:rsid w:val="0051797B"/>
    <w:rsid w:val="0052257C"/>
    <w:rsid w:val="00522991"/>
    <w:rsid w:val="00523645"/>
    <w:rsid w:val="005237DD"/>
    <w:rsid w:val="00524248"/>
    <w:rsid w:val="0052510E"/>
    <w:rsid w:val="005277CA"/>
    <w:rsid w:val="00527F0D"/>
    <w:rsid w:val="00531560"/>
    <w:rsid w:val="00531704"/>
    <w:rsid w:val="00531D4E"/>
    <w:rsid w:val="00532C01"/>
    <w:rsid w:val="00532D91"/>
    <w:rsid w:val="005333C2"/>
    <w:rsid w:val="00533A29"/>
    <w:rsid w:val="00533EB5"/>
    <w:rsid w:val="005355E3"/>
    <w:rsid w:val="0053560A"/>
    <w:rsid w:val="00536C0B"/>
    <w:rsid w:val="00536C37"/>
    <w:rsid w:val="00537074"/>
    <w:rsid w:val="005372FB"/>
    <w:rsid w:val="005376F1"/>
    <w:rsid w:val="00537CC5"/>
    <w:rsid w:val="0054005C"/>
    <w:rsid w:val="005400E4"/>
    <w:rsid w:val="00541B02"/>
    <w:rsid w:val="00541C10"/>
    <w:rsid w:val="00541FAD"/>
    <w:rsid w:val="005434C5"/>
    <w:rsid w:val="00543FB9"/>
    <w:rsid w:val="005454E2"/>
    <w:rsid w:val="005456FD"/>
    <w:rsid w:val="00545E10"/>
    <w:rsid w:val="00545EBE"/>
    <w:rsid w:val="005463EC"/>
    <w:rsid w:val="0055035C"/>
    <w:rsid w:val="00551979"/>
    <w:rsid w:val="00552C6A"/>
    <w:rsid w:val="00552ED2"/>
    <w:rsid w:val="0055524D"/>
    <w:rsid w:val="00556430"/>
    <w:rsid w:val="005567A1"/>
    <w:rsid w:val="005569A3"/>
    <w:rsid w:val="005611EE"/>
    <w:rsid w:val="00561A8A"/>
    <w:rsid w:val="00562DA7"/>
    <w:rsid w:val="0056407D"/>
    <w:rsid w:val="00564378"/>
    <w:rsid w:val="00564933"/>
    <w:rsid w:val="00564C89"/>
    <w:rsid w:val="00566127"/>
    <w:rsid w:val="005666DC"/>
    <w:rsid w:val="005667E1"/>
    <w:rsid w:val="00566BE6"/>
    <w:rsid w:val="005675D1"/>
    <w:rsid w:val="005676BA"/>
    <w:rsid w:val="005703AD"/>
    <w:rsid w:val="005707F2"/>
    <w:rsid w:val="00571621"/>
    <w:rsid w:val="005720B7"/>
    <w:rsid w:val="00572E75"/>
    <w:rsid w:val="005737C7"/>
    <w:rsid w:val="00573D8F"/>
    <w:rsid w:val="005742C2"/>
    <w:rsid w:val="0057459A"/>
    <w:rsid w:val="00575E0A"/>
    <w:rsid w:val="005805D3"/>
    <w:rsid w:val="0058202E"/>
    <w:rsid w:val="0058246F"/>
    <w:rsid w:val="00582A2A"/>
    <w:rsid w:val="00582B72"/>
    <w:rsid w:val="00582DF3"/>
    <w:rsid w:val="00583C46"/>
    <w:rsid w:val="00583E22"/>
    <w:rsid w:val="00585144"/>
    <w:rsid w:val="0058537D"/>
    <w:rsid w:val="005858E5"/>
    <w:rsid w:val="00591EA9"/>
    <w:rsid w:val="005921D8"/>
    <w:rsid w:val="005924BE"/>
    <w:rsid w:val="00592905"/>
    <w:rsid w:val="00592A04"/>
    <w:rsid w:val="00592BB8"/>
    <w:rsid w:val="00593289"/>
    <w:rsid w:val="00593AAF"/>
    <w:rsid w:val="0059480F"/>
    <w:rsid w:val="005952BE"/>
    <w:rsid w:val="00595B9C"/>
    <w:rsid w:val="00595CF9"/>
    <w:rsid w:val="00595D54"/>
    <w:rsid w:val="00595E6D"/>
    <w:rsid w:val="00597B69"/>
    <w:rsid w:val="00597F03"/>
    <w:rsid w:val="005A0AB6"/>
    <w:rsid w:val="005A20E5"/>
    <w:rsid w:val="005A29CF"/>
    <w:rsid w:val="005A2B27"/>
    <w:rsid w:val="005A3B52"/>
    <w:rsid w:val="005A4660"/>
    <w:rsid w:val="005A4CE9"/>
    <w:rsid w:val="005A59C9"/>
    <w:rsid w:val="005A74C7"/>
    <w:rsid w:val="005B14F3"/>
    <w:rsid w:val="005B1865"/>
    <w:rsid w:val="005B28DD"/>
    <w:rsid w:val="005B34F1"/>
    <w:rsid w:val="005B4495"/>
    <w:rsid w:val="005B4597"/>
    <w:rsid w:val="005B4E3D"/>
    <w:rsid w:val="005B5287"/>
    <w:rsid w:val="005B6169"/>
    <w:rsid w:val="005B6225"/>
    <w:rsid w:val="005B6DFD"/>
    <w:rsid w:val="005B6E3D"/>
    <w:rsid w:val="005C04BB"/>
    <w:rsid w:val="005C1373"/>
    <w:rsid w:val="005C139C"/>
    <w:rsid w:val="005C15CA"/>
    <w:rsid w:val="005C2642"/>
    <w:rsid w:val="005C2CAB"/>
    <w:rsid w:val="005C32DD"/>
    <w:rsid w:val="005C365F"/>
    <w:rsid w:val="005C6BBF"/>
    <w:rsid w:val="005D1003"/>
    <w:rsid w:val="005D1302"/>
    <w:rsid w:val="005D1CCC"/>
    <w:rsid w:val="005D2E82"/>
    <w:rsid w:val="005D39BB"/>
    <w:rsid w:val="005D3A96"/>
    <w:rsid w:val="005D3B9C"/>
    <w:rsid w:val="005D4B2A"/>
    <w:rsid w:val="005D5D88"/>
    <w:rsid w:val="005D5DB6"/>
    <w:rsid w:val="005D5F5F"/>
    <w:rsid w:val="005D60B1"/>
    <w:rsid w:val="005E1B95"/>
    <w:rsid w:val="005E48B3"/>
    <w:rsid w:val="005E4D9F"/>
    <w:rsid w:val="005E4FB1"/>
    <w:rsid w:val="005E505B"/>
    <w:rsid w:val="005E6EBB"/>
    <w:rsid w:val="005F0C2C"/>
    <w:rsid w:val="005F150D"/>
    <w:rsid w:val="005F1BEA"/>
    <w:rsid w:val="005F21E8"/>
    <w:rsid w:val="005F33BD"/>
    <w:rsid w:val="005F402F"/>
    <w:rsid w:val="005F4A9B"/>
    <w:rsid w:val="005F4D20"/>
    <w:rsid w:val="005F5550"/>
    <w:rsid w:val="005F55D7"/>
    <w:rsid w:val="005F6016"/>
    <w:rsid w:val="005F60F2"/>
    <w:rsid w:val="005F6A36"/>
    <w:rsid w:val="005F6B35"/>
    <w:rsid w:val="005F6B85"/>
    <w:rsid w:val="005F7583"/>
    <w:rsid w:val="00600C2F"/>
    <w:rsid w:val="006010BA"/>
    <w:rsid w:val="0060166A"/>
    <w:rsid w:val="00601996"/>
    <w:rsid w:val="0060206C"/>
    <w:rsid w:val="00604C35"/>
    <w:rsid w:val="006059CB"/>
    <w:rsid w:val="00605E38"/>
    <w:rsid w:val="0060615D"/>
    <w:rsid w:val="00606D3F"/>
    <w:rsid w:val="00607A17"/>
    <w:rsid w:val="00607D26"/>
    <w:rsid w:val="00612453"/>
    <w:rsid w:val="0061260C"/>
    <w:rsid w:val="00612DBC"/>
    <w:rsid w:val="00612E94"/>
    <w:rsid w:val="00613254"/>
    <w:rsid w:val="00613930"/>
    <w:rsid w:val="00613B63"/>
    <w:rsid w:val="00616EC3"/>
    <w:rsid w:val="0061711F"/>
    <w:rsid w:val="006172C9"/>
    <w:rsid w:val="00624166"/>
    <w:rsid w:val="00624238"/>
    <w:rsid w:val="00624473"/>
    <w:rsid w:val="00624C6A"/>
    <w:rsid w:val="00625219"/>
    <w:rsid w:val="006262D5"/>
    <w:rsid w:val="00627057"/>
    <w:rsid w:val="00627718"/>
    <w:rsid w:val="0063131D"/>
    <w:rsid w:val="00632ADD"/>
    <w:rsid w:val="0063313F"/>
    <w:rsid w:val="006335E5"/>
    <w:rsid w:val="006342DE"/>
    <w:rsid w:val="00634330"/>
    <w:rsid w:val="006343CF"/>
    <w:rsid w:val="00634804"/>
    <w:rsid w:val="00634815"/>
    <w:rsid w:val="00634D34"/>
    <w:rsid w:val="00634F28"/>
    <w:rsid w:val="00635DC0"/>
    <w:rsid w:val="006361C5"/>
    <w:rsid w:val="00640C90"/>
    <w:rsid w:val="00640E50"/>
    <w:rsid w:val="006415DF"/>
    <w:rsid w:val="0064235E"/>
    <w:rsid w:val="006429DD"/>
    <w:rsid w:val="006442BB"/>
    <w:rsid w:val="00644AFC"/>
    <w:rsid w:val="00644D2A"/>
    <w:rsid w:val="006454B6"/>
    <w:rsid w:val="00645904"/>
    <w:rsid w:val="00646A55"/>
    <w:rsid w:val="00646D02"/>
    <w:rsid w:val="0064717D"/>
    <w:rsid w:val="0064727C"/>
    <w:rsid w:val="00647870"/>
    <w:rsid w:val="00651277"/>
    <w:rsid w:val="00651619"/>
    <w:rsid w:val="0065256D"/>
    <w:rsid w:val="0065393F"/>
    <w:rsid w:val="00654694"/>
    <w:rsid w:val="0065495D"/>
    <w:rsid w:val="006551F2"/>
    <w:rsid w:val="0065528C"/>
    <w:rsid w:val="00655DDE"/>
    <w:rsid w:val="00656C22"/>
    <w:rsid w:val="006607BC"/>
    <w:rsid w:val="0066095C"/>
    <w:rsid w:val="00661403"/>
    <w:rsid w:val="00661894"/>
    <w:rsid w:val="0066236A"/>
    <w:rsid w:val="0066276A"/>
    <w:rsid w:val="00662C1C"/>
    <w:rsid w:val="00663D64"/>
    <w:rsid w:val="006646F0"/>
    <w:rsid w:val="0066497A"/>
    <w:rsid w:val="006660AA"/>
    <w:rsid w:val="006665B1"/>
    <w:rsid w:val="0066788C"/>
    <w:rsid w:val="00667A8A"/>
    <w:rsid w:val="00667DC4"/>
    <w:rsid w:val="006705E0"/>
    <w:rsid w:val="0067061F"/>
    <w:rsid w:val="00670702"/>
    <w:rsid w:val="00670DB9"/>
    <w:rsid w:val="00671E10"/>
    <w:rsid w:val="00672032"/>
    <w:rsid w:val="00672A80"/>
    <w:rsid w:val="006732DD"/>
    <w:rsid w:val="0067476C"/>
    <w:rsid w:val="00674F54"/>
    <w:rsid w:val="00676701"/>
    <w:rsid w:val="006769D9"/>
    <w:rsid w:val="006778F8"/>
    <w:rsid w:val="0068065E"/>
    <w:rsid w:val="00680CAD"/>
    <w:rsid w:val="00681609"/>
    <w:rsid w:val="00681D8A"/>
    <w:rsid w:val="006826B4"/>
    <w:rsid w:val="00683629"/>
    <w:rsid w:val="00683B77"/>
    <w:rsid w:val="00684CEB"/>
    <w:rsid w:val="00685522"/>
    <w:rsid w:val="00685936"/>
    <w:rsid w:val="00685BF5"/>
    <w:rsid w:val="00686491"/>
    <w:rsid w:val="0068699C"/>
    <w:rsid w:val="00687065"/>
    <w:rsid w:val="00687075"/>
    <w:rsid w:val="00687383"/>
    <w:rsid w:val="006875DA"/>
    <w:rsid w:val="006878D1"/>
    <w:rsid w:val="0069041A"/>
    <w:rsid w:val="00690C72"/>
    <w:rsid w:val="0069163F"/>
    <w:rsid w:val="006923FC"/>
    <w:rsid w:val="00692820"/>
    <w:rsid w:val="0069285F"/>
    <w:rsid w:val="00693A58"/>
    <w:rsid w:val="00693BD8"/>
    <w:rsid w:val="00693E74"/>
    <w:rsid w:val="00694DDA"/>
    <w:rsid w:val="00695005"/>
    <w:rsid w:val="006960E3"/>
    <w:rsid w:val="00696851"/>
    <w:rsid w:val="006973CC"/>
    <w:rsid w:val="006A0A37"/>
    <w:rsid w:val="006A0AB0"/>
    <w:rsid w:val="006A2B3D"/>
    <w:rsid w:val="006A2CE2"/>
    <w:rsid w:val="006A32D0"/>
    <w:rsid w:val="006A39C4"/>
    <w:rsid w:val="006A3F3C"/>
    <w:rsid w:val="006A4499"/>
    <w:rsid w:val="006A4CD9"/>
    <w:rsid w:val="006A53A0"/>
    <w:rsid w:val="006A6944"/>
    <w:rsid w:val="006A6C11"/>
    <w:rsid w:val="006A6D3C"/>
    <w:rsid w:val="006A6DF9"/>
    <w:rsid w:val="006A7856"/>
    <w:rsid w:val="006A7BCC"/>
    <w:rsid w:val="006B010F"/>
    <w:rsid w:val="006B0CB8"/>
    <w:rsid w:val="006B1034"/>
    <w:rsid w:val="006B177B"/>
    <w:rsid w:val="006B2D80"/>
    <w:rsid w:val="006B3DA8"/>
    <w:rsid w:val="006B4460"/>
    <w:rsid w:val="006B4810"/>
    <w:rsid w:val="006B4EFD"/>
    <w:rsid w:val="006B53D3"/>
    <w:rsid w:val="006B647C"/>
    <w:rsid w:val="006B679C"/>
    <w:rsid w:val="006B6CAF"/>
    <w:rsid w:val="006B7F92"/>
    <w:rsid w:val="006C02F1"/>
    <w:rsid w:val="006C05B6"/>
    <w:rsid w:val="006C1B10"/>
    <w:rsid w:val="006C1CA7"/>
    <w:rsid w:val="006C1CD7"/>
    <w:rsid w:val="006C2111"/>
    <w:rsid w:val="006C2BB3"/>
    <w:rsid w:val="006C3A82"/>
    <w:rsid w:val="006C4DEE"/>
    <w:rsid w:val="006C5799"/>
    <w:rsid w:val="006C58CA"/>
    <w:rsid w:val="006C6085"/>
    <w:rsid w:val="006C7BCA"/>
    <w:rsid w:val="006C7D5F"/>
    <w:rsid w:val="006D0615"/>
    <w:rsid w:val="006D0E71"/>
    <w:rsid w:val="006D1E10"/>
    <w:rsid w:val="006D28A8"/>
    <w:rsid w:val="006D2A62"/>
    <w:rsid w:val="006D3108"/>
    <w:rsid w:val="006D4FE2"/>
    <w:rsid w:val="006D53DE"/>
    <w:rsid w:val="006D55A5"/>
    <w:rsid w:val="006D59E2"/>
    <w:rsid w:val="006D5FBA"/>
    <w:rsid w:val="006D60F7"/>
    <w:rsid w:val="006D6187"/>
    <w:rsid w:val="006D64EC"/>
    <w:rsid w:val="006D7660"/>
    <w:rsid w:val="006E10D6"/>
    <w:rsid w:val="006E11FD"/>
    <w:rsid w:val="006E23E7"/>
    <w:rsid w:val="006E25CC"/>
    <w:rsid w:val="006E28E9"/>
    <w:rsid w:val="006E34CF"/>
    <w:rsid w:val="006E4A63"/>
    <w:rsid w:val="006E5884"/>
    <w:rsid w:val="006E6FEB"/>
    <w:rsid w:val="006E7BE5"/>
    <w:rsid w:val="006E7E75"/>
    <w:rsid w:val="006F028E"/>
    <w:rsid w:val="006F0A2D"/>
    <w:rsid w:val="006F0AE4"/>
    <w:rsid w:val="006F0F33"/>
    <w:rsid w:val="006F22B5"/>
    <w:rsid w:val="006F2E13"/>
    <w:rsid w:val="006F37EE"/>
    <w:rsid w:val="006F3D31"/>
    <w:rsid w:val="006F49E0"/>
    <w:rsid w:val="006F6BA4"/>
    <w:rsid w:val="006F6FAA"/>
    <w:rsid w:val="006F72C4"/>
    <w:rsid w:val="006F7CB6"/>
    <w:rsid w:val="006F7E31"/>
    <w:rsid w:val="007016F2"/>
    <w:rsid w:val="007030DE"/>
    <w:rsid w:val="00703B4E"/>
    <w:rsid w:val="00703CEE"/>
    <w:rsid w:val="007064D3"/>
    <w:rsid w:val="00706723"/>
    <w:rsid w:val="00707AF7"/>
    <w:rsid w:val="00710094"/>
    <w:rsid w:val="00710EAB"/>
    <w:rsid w:val="007120F8"/>
    <w:rsid w:val="00712B75"/>
    <w:rsid w:val="00712F5F"/>
    <w:rsid w:val="00713833"/>
    <w:rsid w:val="00715118"/>
    <w:rsid w:val="007157EE"/>
    <w:rsid w:val="00715FD3"/>
    <w:rsid w:val="00716CE0"/>
    <w:rsid w:val="00717404"/>
    <w:rsid w:val="0071768C"/>
    <w:rsid w:val="00717F46"/>
    <w:rsid w:val="00720248"/>
    <w:rsid w:val="00720305"/>
    <w:rsid w:val="007203ED"/>
    <w:rsid w:val="00721655"/>
    <w:rsid w:val="00723618"/>
    <w:rsid w:val="0072450B"/>
    <w:rsid w:val="007248BA"/>
    <w:rsid w:val="0072496C"/>
    <w:rsid w:val="007257AB"/>
    <w:rsid w:val="00725E14"/>
    <w:rsid w:val="0072688F"/>
    <w:rsid w:val="0073105F"/>
    <w:rsid w:val="0073176F"/>
    <w:rsid w:val="007326C4"/>
    <w:rsid w:val="00732FBE"/>
    <w:rsid w:val="00733918"/>
    <w:rsid w:val="0073499A"/>
    <w:rsid w:val="00734A78"/>
    <w:rsid w:val="00734B57"/>
    <w:rsid w:val="00734BA0"/>
    <w:rsid w:val="0073503A"/>
    <w:rsid w:val="007354A8"/>
    <w:rsid w:val="007374D3"/>
    <w:rsid w:val="007408A8"/>
    <w:rsid w:val="0074208E"/>
    <w:rsid w:val="00743746"/>
    <w:rsid w:val="007504AA"/>
    <w:rsid w:val="00750FCD"/>
    <w:rsid w:val="0075149B"/>
    <w:rsid w:val="0075316A"/>
    <w:rsid w:val="007547E3"/>
    <w:rsid w:val="0075487E"/>
    <w:rsid w:val="00754985"/>
    <w:rsid w:val="00755C72"/>
    <w:rsid w:val="00756007"/>
    <w:rsid w:val="00756CF8"/>
    <w:rsid w:val="00757411"/>
    <w:rsid w:val="00757A9C"/>
    <w:rsid w:val="00757C88"/>
    <w:rsid w:val="007604DE"/>
    <w:rsid w:val="00760A48"/>
    <w:rsid w:val="00760C39"/>
    <w:rsid w:val="00761507"/>
    <w:rsid w:val="00761553"/>
    <w:rsid w:val="00762499"/>
    <w:rsid w:val="0076258D"/>
    <w:rsid w:val="00763130"/>
    <w:rsid w:val="00763647"/>
    <w:rsid w:val="00763830"/>
    <w:rsid w:val="0076552A"/>
    <w:rsid w:val="00765895"/>
    <w:rsid w:val="0077008D"/>
    <w:rsid w:val="0077134E"/>
    <w:rsid w:val="0077151D"/>
    <w:rsid w:val="00773925"/>
    <w:rsid w:val="00773CEC"/>
    <w:rsid w:val="00773D2C"/>
    <w:rsid w:val="00774DA0"/>
    <w:rsid w:val="00774F23"/>
    <w:rsid w:val="0077667F"/>
    <w:rsid w:val="00776C7E"/>
    <w:rsid w:val="00777B86"/>
    <w:rsid w:val="00777C78"/>
    <w:rsid w:val="00780515"/>
    <w:rsid w:val="00780522"/>
    <w:rsid w:val="00781A00"/>
    <w:rsid w:val="00781C0D"/>
    <w:rsid w:val="007822C4"/>
    <w:rsid w:val="0078316E"/>
    <w:rsid w:val="007836BF"/>
    <w:rsid w:val="00783966"/>
    <w:rsid w:val="00783A66"/>
    <w:rsid w:val="00783ED9"/>
    <w:rsid w:val="007868E0"/>
    <w:rsid w:val="00790AF9"/>
    <w:rsid w:val="00790DE3"/>
    <w:rsid w:val="00791BE1"/>
    <w:rsid w:val="00792984"/>
    <w:rsid w:val="007935BE"/>
    <w:rsid w:val="007939E1"/>
    <w:rsid w:val="0079463E"/>
    <w:rsid w:val="0079522A"/>
    <w:rsid w:val="00796EAB"/>
    <w:rsid w:val="00797177"/>
    <w:rsid w:val="007977D2"/>
    <w:rsid w:val="00797C11"/>
    <w:rsid w:val="00797CA4"/>
    <w:rsid w:val="00797E04"/>
    <w:rsid w:val="007A0ED1"/>
    <w:rsid w:val="007A1B8A"/>
    <w:rsid w:val="007A2532"/>
    <w:rsid w:val="007A4AD4"/>
    <w:rsid w:val="007A692E"/>
    <w:rsid w:val="007A6D68"/>
    <w:rsid w:val="007B082C"/>
    <w:rsid w:val="007B1242"/>
    <w:rsid w:val="007B126A"/>
    <w:rsid w:val="007B17A6"/>
    <w:rsid w:val="007B18CE"/>
    <w:rsid w:val="007B23BB"/>
    <w:rsid w:val="007B2ACF"/>
    <w:rsid w:val="007B324E"/>
    <w:rsid w:val="007B3494"/>
    <w:rsid w:val="007B3F7F"/>
    <w:rsid w:val="007B55FC"/>
    <w:rsid w:val="007B56DD"/>
    <w:rsid w:val="007B5E7A"/>
    <w:rsid w:val="007B6DE9"/>
    <w:rsid w:val="007C0069"/>
    <w:rsid w:val="007C037F"/>
    <w:rsid w:val="007C0758"/>
    <w:rsid w:val="007C09B1"/>
    <w:rsid w:val="007C0EF4"/>
    <w:rsid w:val="007C1A16"/>
    <w:rsid w:val="007C25B2"/>
    <w:rsid w:val="007C3E4A"/>
    <w:rsid w:val="007C46AB"/>
    <w:rsid w:val="007C4E0E"/>
    <w:rsid w:val="007C58BE"/>
    <w:rsid w:val="007C610C"/>
    <w:rsid w:val="007C6210"/>
    <w:rsid w:val="007C6882"/>
    <w:rsid w:val="007C6F4E"/>
    <w:rsid w:val="007C752E"/>
    <w:rsid w:val="007C785A"/>
    <w:rsid w:val="007D0136"/>
    <w:rsid w:val="007D0382"/>
    <w:rsid w:val="007D0915"/>
    <w:rsid w:val="007D2750"/>
    <w:rsid w:val="007D2919"/>
    <w:rsid w:val="007D38F9"/>
    <w:rsid w:val="007D5316"/>
    <w:rsid w:val="007D55B1"/>
    <w:rsid w:val="007D5943"/>
    <w:rsid w:val="007D63B1"/>
    <w:rsid w:val="007E01F2"/>
    <w:rsid w:val="007E04C1"/>
    <w:rsid w:val="007E119E"/>
    <w:rsid w:val="007E1C36"/>
    <w:rsid w:val="007E2230"/>
    <w:rsid w:val="007E2325"/>
    <w:rsid w:val="007E2480"/>
    <w:rsid w:val="007E2B81"/>
    <w:rsid w:val="007E2CF3"/>
    <w:rsid w:val="007E3351"/>
    <w:rsid w:val="007E39FC"/>
    <w:rsid w:val="007E3A6B"/>
    <w:rsid w:val="007E431C"/>
    <w:rsid w:val="007E4A1E"/>
    <w:rsid w:val="007E4CC5"/>
    <w:rsid w:val="007E4E40"/>
    <w:rsid w:val="007E5197"/>
    <w:rsid w:val="007E52DB"/>
    <w:rsid w:val="007E5533"/>
    <w:rsid w:val="007E59D2"/>
    <w:rsid w:val="007E5BCF"/>
    <w:rsid w:val="007E66FC"/>
    <w:rsid w:val="007E7089"/>
    <w:rsid w:val="007E74DC"/>
    <w:rsid w:val="007E7D9D"/>
    <w:rsid w:val="007F00BC"/>
    <w:rsid w:val="007F01CF"/>
    <w:rsid w:val="007F04A0"/>
    <w:rsid w:val="007F0D79"/>
    <w:rsid w:val="007F2CA7"/>
    <w:rsid w:val="007F2F47"/>
    <w:rsid w:val="007F305C"/>
    <w:rsid w:val="007F41D7"/>
    <w:rsid w:val="007F69E4"/>
    <w:rsid w:val="007F6EBB"/>
    <w:rsid w:val="007F78C1"/>
    <w:rsid w:val="0080000D"/>
    <w:rsid w:val="0080001C"/>
    <w:rsid w:val="008005E9"/>
    <w:rsid w:val="00800DE1"/>
    <w:rsid w:val="0080177B"/>
    <w:rsid w:val="0080261C"/>
    <w:rsid w:val="00802CE4"/>
    <w:rsid w:val="00803DCF"/>
    <w:rsid w:val="00804049"/>
    <w:rsid w:val="00805464"/>
    <w:rsid w:val="00805DC9"/>
    <w:rsid w:val="0080683C"/>
    <w:rsid w:val="008072D2"/>
    <w:rsid w:val="00807829"/>
    <w:rsid w:val="00811365"/>
    <w:rsid w:val="008116D1"/>
    <w:rsid w:val="0081196D"/>
    <w:rsid w:val="0081207E"/>
    <w:rsid w:val="00812522"/>
    <w:rsid w:val="00814274"/>
    <w:rsid w:val="00814AB4"/>
    <w:rsid w:val="008161A7"/>
    <w:rsid w:val="008163BA"/>
    <w:rsid w:val="00816697"/>
    <w:rsid w:val="0081698C"/>
    <w:rsid w:val="00816B3E"/>
    <w:rsid w:val="00816D5F"/>
    <w:rsid w:val="008177B2"/>
    <w:rsid w:val="0082099F"/>
    <w:rsid w:val="0082106F"/>
    <w:rsid w:val="008213C1"/>
    <w:rsid w:val="0082192B"/>
    <w:rsid w:val="008219EB"/>
    <w:rsid w:val="00821E5F"/>
    <w:rsid w:val="008220D4"/>
    <w:rsid w:val="008225DC"/>
    <w:rsid w:val="008229BF"/>
    <w:rsid w:val="008231A6"/>
    <w:rsid w:val="008233F9"/>
    <w:rsid w:val="008235BA"/>
    <w:rsid w:val="0082449F"/>
    <w:rsid w:val="00824AAE"/>
    <w:rsid w:val="00825417"/>
    <w:rsid w:val="008258BD"/>
    <w:rsid w:val="00825BF1"/>
    <w:rsid w:val="00826CDB"/>
    <w:rsid w:val="00827A7C"/>
    <w:rsid w:val="008313DA"/>
    <w:rsid w:val="00831E7A"/>
    <w:rsid w:val="00832836"/>
    <w:rsid w:val="0083283E"/>
    <w:rsid w:val="00832B18"/>
    <w:rsid w:val="008353F7"/>
    <w:rsid w:val="008354BE"/>
    <w:rsid w:val="008357A8"/>
    <w:rsid w:val="00835DB7"/>
    <w:rsid w:val="00836BFD"/>
    <w:rsid w:val="008404B6"/>
    <w:rsid w:val="00841993"/>
    <w:rsid w:val="008429C9"/>
    <w:rsid w:val="008433F2"/>
    <w:rsid w:val="00844771"/>
    <w:rsid w:val="00844875"/>
    <w:rsid w:val="00844C87"/>
    <w:rsid w:val="00844DAE"/>
    <w:rsid w:val="0084544C"/>
    <w:rsid w:val="00845733"/>
    <w:rsid w:val="00846D82"/>
    <w:rsid w:val="00846E47"/>
    <w:rsid w:val="00847CED"/>
    <w:rsid w:val="00850661"/>
    <w:rsid w:val="0085124F"/>
    <w:rsid w:val="00853256"/>
    <w:rsid w:val="00853C19"/>
    <w:rsid w:val="0085457B"/>
    <w:rsid w:val="008547A6"/>
    <w:rsid w:val="00855054"/>
    <w:rsid w:val="008552C3"/>
    <w:rsid w:val="00857A9E"/>
    <w:rsid w:val="008603EE"/>
    <w:rsid w:val="00860643"/>
    <w:rsid w:val="008607AD"/>
    <w:rsid w:val="008609F9"/>
    <w:rsid w:val="00861169"/>
    <w:rsid w:val="00861D6D"/>
    <w:rsid w:val="008621CF"/>
    <w:rsid w:val="008622C2"/>
    <w:rsid w:val="00863687"/>
    <w:rsid w:val="00864BC3"/>
    <w:rsid w:val="00864DD8"/>
    <w:rsid w:val="0086676D"/>
    <w:rsid w:val="0086760C"/>
    <w:rsid w:val="00870D10"/>
    <w:rsid w:val="00870E41"/>
    <w:rsid w:val="00870EEF"/>
    <w:rsid w:val="00872B5E"/>
    <w:rsid w:val="00873408"/>
    <w:rsid w:val="008744FD"/>
    <w:rsid w:val="008763CE"/>
    <w:rsid w:val="00876915"/>
    <w:rsid w:val="00876C2E"/>
    <w:rsid w:val="00877E61"/>
    <w:rsid w:val="00880632"/>
    <w:rsid w:val="00882F7F"/>
    <w:rsid w:val="00883086"/>
    <w:rsid w:val="008839C8"/>
    <w:rsid w:val="0088487F"/>
    <w:rsid w:val="00887144"/>
    <w:rsid w:val="008874E1"/>
    <w:rsid w:val="00887BAA"/>
    <w:rsid w:val="00887F9B"/>
    <w:rsid w:val="00890172"/>
    <w:rsid w:val="00891564"/>
    <w:rsid w:val="00891F09"/>
    <w:rsid w:val="008920F8"/>
    <w:rsid w:val="008929EF"/>
    <w:rsid w:val="00894F7C"/>
    <w:rsid w:val="00895FE9"/>
    <w:rsid w:val="008A0A3E"/>
    <w:rsid w:val="008A0CC8"/>
    <w:rsid w:val="008A1FDC"/>
    <w:rsid w:val="008A2FD7"/>
    <w:rsid w:val="008A356E"/>
    <w:rsid w:val="008A421A"/>
    <w:rsid w:val="008A4AC5"/>
    <w:rsid w:val="008A4D6D"/>
    <w:rsid w:val="008A51FA"/>
    <w:rsid w:val="008A6FAE"/>
    <w:rsid w:val="008A78DE"/>
    <w:rsid w:val="008B020F"/>
    <w:rsid w:val="008B2F66"/>
    <w:rsid w:val="008B34FA"/>
    <w:rsid w:val="008B3799"/>
    <w:rsid w:val="008B3995"/>
    <w:rsid w:val="008B49ED"/>
    <w:rsid w:val="008B4C9E"/>
    <w:rsid w:val="008B607A"/>
    <w:rsid w:val="008B6A03"/>
    <w:rsid w:val="008B7431"/>
    <w:rsid w:val="008B7DAD"/>
    <w:rsid w:val="008C0FC3"/>
    <w:rsid w:val="008C254A"/>
    <w:rsid w:val="008C27C6"/>
    <w:rsid w:val="008C28B4"/>
    <w:rsid w:val="008C2C64"/>
    <w:rsid w:val="008C5254"/>
    <w:rsid w:val="008C54BC"/>
    <w:rsid w:val="008C63D3"/>
    <w:rsid w:val="008C7E78"/>
    <w:rsid w:val="008D0C55"/>
    <w:rsid w:val="008D1FFB"/>
    <w:rsid w:val="008D2216"/>
    <w:rsid w:val="008D2DAC"/>
    <w:rsid w:val="008D3339"/>
    <w:rsid w:val="008D35DC"/>
    <w:rsid w:val="008D37DF"/>
    <w:rsid w:val="008D3A15"/>
    <w:rsid w:val="008D3E5F"/>
    <w:rsid w:val="008D4A23"/>
    <w:rsid w:val="008D4BE6"/>
    <w:rsid w:val="008D57BD"/>
    <w:rsid w:val="008D6830"/>
    <w:rsid w:val="008D6BB2"/>
    <w:rsid w:val="008D7A69"/>
    <w:rsid w:val="008E0781"/>
    <w:rsid w:val="008E07FC"/>
    <w:rsid w:val="008E1D4D"/>
    <w:rsid w:val="008E2160"/>
    <w:rsid w:val="008E2C6D"/>
    <w:rsid w:val="008E4155"/>
    <w:rsid w:val="008E4332"/>
    <w:rsid w:val="008E50DD"/>
    <w:rsid w:val="008E5436"/>
    <w:rsid w:val="008E5544"/>
    <w:rsid w:val="008E597A"/>
    <w:rsid w:val="008E59E6"/>
    <w:rsid w:val="008E6FFB"/>
    <w:rsid w:val="008E72AC"/>
    <w:rsid w:val="008E7821"/>
    <w:rsid w:val="008F01C0"/>
    <w:rsid w:val="008F0B9D"/>
    <w:rsid w:val="008F0E0E"/>
    <w:rsid w:val="008F2D64"/>
    <w:rsid w:val="008F34B6"/>
    <w:rsid w:val="008F3566"/>
    <w:rsid w:val="008F36CA"/>
    <w:rsid w:val="008F39BB"/>
    <w:rsid w:val="008F457B"/>
    <w:rsid w:val="008F6FC0"/>
    <w:rsid w:val="008F6FE8"/>
    <w:rsid w:val="0090026B"/>
    <w:rsid w:val="009002C0"/>
    <w:rsid w:val="00900751"/>
    <w:rsid w:val="00901187"/>
    <w:rsid w:val="00902DE1"/>
    <w:rsid w:val="00903526"/>
    <w:rsid w:val="00903C51"/>
    <w:rsid w:val="00903F87"/>
    <w:rsid w:val="00904969"/>
    <w:rsid w:val="0090531D"/>
    <w:rsid w:val="00906263"/>
    <w:rsid w:val="00907322"/>
    <w:rsid w:val="00910340"/>
    <w:rsid w:val="0091118E"/>
    <w:rsid w:val="00912E9C"/>
    <w:rsid w:val="009138A2"/>
    <w:rsid w:val="00914048"/>
    <w:rsid w:val="009148F2"/>
    <w:rsid w:val="00914E3E"/>
    <w:rsid w:val="009150B0"/>
    <w:rsid w:val="009162D5"/>
    <w:rsid w:val="00916FE7"/>
    <w:rsid w:val="009170D7"/>
    <w:rsid w:val="009220DA"/>
    <w:rsid w:val="00922D3A"/>
    <w:rsid w:val="00923127"/>
    <w:rsid w:val="00923499"/>
    <w:rsid w:val="009237C0"/>
    <w:rsid w:val="00923FCF"/>
    <w:rsid w:val="009248C6"/>
    <w:rsid w:val="009258BC"/>
    <w:rsid w:val="00925B81"/>
    <w:rsid w:val="00925E06"/>
    <w:rsid w:val="0092664A"/>
    <w:rsid w:val="009269B7"/>
    <w:rsid w:val="0092741C"/>
    <w:rsid w:val="009300B0"/>
    <w:rsid w:val="00930821"/>
    <w:rsid w:val="00930C80"/>
    <w:rsid w:val="0093304E"/>
    <w:rsid w:val="009354F7"/>
    <w:rsid w:val="0093582A"/>
    <w:rsid w:val="009360CD"/>
    <w:rsid w:val="00936E73"/>
    <w:rsid w:val="0093756C"/>
    <w:rsid w:val="009404DA"/>
    <w:rsid w:val="009404F8"/>
    <w:rsid w:val="009406D9"/>
    <w:rsid w:val="009407E5"/>
    <w:rsid w:val="00940953"/>
    <w:rsid w:val="009409B7"/>
    <w:rsid w:val="00940A78"/>
    <w:rsid w:val="00941A2F"/>
    <w:rsid w:val="00941C63"/>
    <w:rsid w:val="00942093"/>
    <w:rsid w:val="0094379E"/>
    <w:rsid w:val="0094389C"/>
    <w:rsid w:val="00944BBD"/>
    <w:rsid w:val="0094533F"/>
    <w:rsid w:val="00945BB0"/>
    <w:rsid w:val="009478AF"/>
    <w:rsid w:val="00947F5C"/>
    <w:rsid w:val="00951253"/>
    <w:rsid w:val="00951402"/>
    <w:rsid w:val="00953ED5"/>
    <w:rsid w:val="00954433"/>
    <w:rsid w:val="00954523"/>
    <w:rsid w:val="00954F2F"/>
    <w:rsid w:val="00955624"/>
    <w:rsid w:val="00956453"/>
    <w:rsid w:val="00957773"/>
    <w:rsid w:val="009577C0"/>
    <w:rsid w:val="00957FBA"/>
    <w:rsid w:val="00960279"/>
    <w:rsid w:val="009616A0"/>
    <w:rsid w:val="009617AE"/>
    <w:rsid w:val="0096274D"/>
    <w:rsid w:val="009627BC"/>
    <w:rsid w:val="00962FA1"/>
    <w:rsid w:val="0096368D"/>
    <w:rsid w:val="009638E7"/>
    <w:rsid w:val="00963985"/>
    <w:rsid w:val="00963F70"/>
    <w:rsid w:val="009643C6"/>
    <w:rsid w:val="00964F1A"/>
    <w:rsid w:val="00966297"/>
    <w:rsid w:val="009662AE"/>
    <w:rsid w:val="00966EA9"/>
    <w:rsid w:val="00967180"/>
    <w:rsid w:val="00967865"/>
    <w:rsid w:val="00970664"/>
    <w:rsid w:val="00971D3E"/>
    <w:rsid w:val="00971EC2"/>
    <w:rsid w:val="00972331"/>
    <w:rsid w:val="00973DF3"/>
    <w:rsid w:val="00974F00"/>
    <w:rsid w:val="009755B8"/>
    <w:rsid w:val="00977019"/>
    <w:rsid w:val="009803D3"/>
    <w:rsid w:val="0098091C"/>
    <w:rsid w:val="00980B93"/>
    <w:rsid w:val="0098138A"/>
    <w:rsid w:val="00983073"/>
    <w:rsid w:val="009830B9"/>
    <w:rsid w:val="0098315B"/>
    <w:rsid w:val="009833F1"/>
    <w:rsid w:val="0098425C"/>
    <w:rsid w:val="009842F4"/>
    <w:rsid w:val="00985355"/>
    <w:rsid w:val="00985A90"/>
    <w:rsid w:val="00985C0F"/>
    <w:rsid w:val="009863B1"/>
    <w:rsid w:val="00987DFC"/>
    <w:rsid w:val="00990B88"/>
    <w:rsid w:val="00990CCB"/>
    <w:rsid w:val="009925B0"/>
    <w:rsid w:val="00993272"/>
    <w:rsid w:val="009934C5"/>
    <w:rsid w:val="0099372D"/>
    <w:rsid w:val="00996645"/>
    <w:rsid w:val="00996A7E"/>
    <w:rsid w:val="00996F9E"/>
    <w:rsid w:val="0099702E"/>
    <w:rsid w:val="009A0195"/>
    <w:rsid w:val="009A0C69"/>
    <w:rsid w:val="009A0E1B"/>
    <w:rsid w:val="009A11BF"/>
    <w:rsid w:val="009A1E2C"/>
    <w:rsid w:val="009A23D2"/>
    <w:rsid w:val="009A2D31"/>
    <w:rsid w:val="009A31F0"/>
    <w:rsid w:val="009A3652"/>
    <w:rsid w:val="009A3731"/>
    <w:rsid w:val="009A385D"/>
    <w:rsid w:val="009A3887"/>
    <w:rsid w:val="009A4B78"/>
    <w:rsid w:val="009A5DCF"/>
    <w:rsid w:val="009A685E"/>
    <w:rsid w:val="009B0529"/>
    <w:rsid w:val="009B0D41"/>
    <w:rsid w:val="009B29D1"/>
    <w:rsid w:val="009B2DFE"/>
    <w:rsid w:val="009B3362"/>
    <w:rsid w:val="009B3D15"/>
    <w:rsid w:val="009B4CBD"/>
    <w:rsid w:val="009B5A0D"/>
    <w:rsid w:val="009B61EE"/>
    <w:rsid w:val="009B633B"/>
    <w:rsid w:val="009B72DF"/>
    <w:rsid w:val="009B72E0"/>
    <w:rsid w:val="009C0E8C"/>
    <w:rsid w:val="009C1C2A"/>
    <w:rsid w:val="009C2B27"/>
    <w:rsid w:val="009C3866"/>
    <w:rsid w:val="009C5DBF"/>
    <w:rsid w:val="009C5EA3"/>
    <w:rsid w:val="009C671B"/>
    <w:rsid w:val="009C7460"/>
    <w:rsid w:val="009C7D82"/>
    <w:rsid w:val="009C7F74"/>
    <w:rsid w:val="009D1879"/>
    <w:rsid w:val="009D18E7"/>
    <w:rsid w:val="009D62E4"/>
    <w:rsid w:val="009D64DF"/>
    <w:rsid w:val="009D7784"/>
    <w:rsid w:val="009E1337"/>
    <w:rsid w:val="009E1890"/>
    <w:rsid w:val="009E346F"/>
    <w:rsid w:val="009E39F7"/>
    <w:rsid w:val="009E3B13"/>
    <w:rsid w:val="009E3DBD"/>
    <w:rsid w:val="009E491E"/>
    <w:rsid w:val="009E65C1"/>
    <w:rsid w:val="009E6D9A"/>
    <w:rsid w:val="009F1495"/>
    <w:rsid w:val="009F1F03"/>
    <w:rsid w:val="009F1F07"/>
    <w:rsid w:val="009F2075"/>
    <w:rsid w:val="009F3896"/>
    <w:rsid w:val="009F3CD3"/>
    <w:rsid w:val="009F481D"/>
    <w:rsid w:val="009F4F21"/>
    <w:rsid w:val="009F53CA"/>
    <w:rsid w:val="009F6A3E"/>
    <w:rsid w:val="009F6A63"/>
    <w:rsid w:val="009F7DA3"/>
    <w:rsid w:val="00A01895"/>
    <w:rsid w:val="00A02328"/>
    <w:rsid w:val="00A027FF"/>
    <w:rsid w:val="00A062C2"/>
    <w:rsid w:val="00A06AA7"/>
    <w:rsid w:val="00A06EF4"/>
    <w:rsid w:val="00A0742C"/>
    <w:rsid w:val="00A105C6"/>
    <w:rsid w:val="00A11849"/>
    <w:rsid w:val="00A13DB7"/>
    <w:rsid w:val="00A146CA"/>
    <w:rsid w:val="00A152E1"/>
    <w:rsid w:val="00A158EE"/>
    <w:rsid w:val="00A163DE"/>
    <w:rsid w:val="00A178A3"/>
    <w:rsid w:val="00A17B0A"/>
    <w:rsid w:val="00A17E4E"/>
    <w:rsid w:val="00A201E6"/>
    <w:rsid w:val="00A20643"/>
    <w:rsid w:val="00A209DF"/>
    <w:rsid w:val="00A20BB6"/>
    <w:rsid w:val="00A210C6"/>
    <w:rsid w:val="00A212CA"/>
    <w:rsid w:val="00A21353"/>
    <w:rsid w:val="00A21A1F"/>
    <w:rsid w:val="00A22238"/>
    <w:rsid w:val="00A22CB5"/>
    <w:rsid w:val="00A22F10"/>
    <w:rsid w:val="00A242BE"/>
    <w:rsid w:val="00A2541F"/>
    <w:rsid w:val="00A2687B"/>
    <w:rsid w:val="00A3009E"/>
    <w:rsid w:val="00A307FD"/>
    <w:rsid w:val="00A30B99"/>
    <w:rsid w:val="00A30D58"/>
    <w:rsid w:val="00A32A28"/>
    <w:rsid w:val="00A35109"/>
    <w:rsid w:val="00A365DE"/>
    <w:rsid w:val="00A36DBB"/>
    <w:rsid w:val="00A36FDD"/>
    <w:rsid w:val="00A3729F"/>
    <w:rsid w:val="00A41A6C"/>
    <w:rsid w:val="00A41A99"/>
    <w:rsid w:val="00A41C90"/>
    <w:rsid w:val="00A42325"/>
    <w:rsid w:val="00A428AD"/>
    <w:rsid w:val="00A43C4E"/>
    <w:rsid w:val="00A447AA"/>
    <w:rsid w:val="00A4769D"/>
    <w:rsid w:val="00A50712"/>
    <w:rsid w:val="00A51916"/>
    <w:rsid w:val="00A526E8"/>
    <w:rsid w:val="00A532E5"/>
    <w:rsid w:val="00A53958"/>
    <w:rsid w:val="00A54387"/>
    <w:rsid w:val="00A54949"/>
    <w:rsid w:val="00A556F3"/>
    <w:rsid w:val="00A600A9"/>
    <w:rsid w:val="00A60720"/>
    <w:rsid w:val="00A61617"/>
    <w:rsid w:val="00A618DB"/>
    <w:rsid w:val="00A621FC"/>
    <w:rsid w:val="00A6306A"/>
    <w:rsid w:val="00A63AAE"/>
    <w:rsid w:val="00A63E41"/>
    <w:rsid w:val="00A65315"/>
    <w:rsid w:val="00A6595D"/>
    <w:rsid w:val="00A66DA6"/>
    <w:rsid w:val="00A67056"/>
    <w:rsid w:val="00A703FD"/>
    <w:rsid w:val="00A7052B"/>
    <w:rsid w:val="00A71223"/>
    <w:rsid w:val="00A714B9"/>
    <w:rsid w:val="00A71F87"/>
    <w:rsid w:val="00A7273C"/>
    <w:rsid w:val="00A73534"/>
    <w:rsid w:val="00A73D7A"/>
    <w:rsid w:val="00A740D4"/>
    <w:rsid w:val="00A741F2"/>
    <w:rsid w:val="00A74315"/>
    <w:rsid w:val="00A7475F"/>
    <w:rsid w:val="00A74810"/>
    <w:rsid w:val="00A753D8"/>
    <w:rsid w:val="00A75D3C"/>
    <w:rsid w:val="00A76348"/>
    <w:rsid w:val="00A76D94"/>
    <w:rsid w:val="00A77168"/>
    <w:rsid w:val="00A8083A"/>
    <w:rsid w:val="00A8090E"/>
    <w:rsid w:val="00A80E5F"/>
    <w:rsid w:val="00A81445"/>
    <w:rsid w:val="00A814D9"/>
    <w:rsid w:val="00A82402"/>
    <w:rsid w:val="00A828DB"/>
    <w:rsid w:val="00A83871"/>
    <w:rsid w:val="00A84104"/>
    <w:rsid w:val="00A841ED"/>
    <w:rsid w:val="00A8443C"/>
    <w:rsid w:val="00A847BD"/>
    <w:rsid w:val="00A84B36"/>
    <w:rsid w:val="00A84B6B"/>
    <w:rsid w:val="00A84E02"/>
    <w:rsid w:val="00A85FD4"/>
    <w:rsid w:val="00A87119"/>
    <w:rsid w:val="00A87801"/>
    <w:rsid w:val="00A91811"/>
    <w:rsid w:val="00A91F27"/>
    <w:rsid w:val="00A92D76"/>
    <w:rsid w:val="00A93543"/>
    <w:rsid w:val="00A93A10"/>
    <w:rsid w:val="00A94DC9"/>
    <w:rsid w:val="00A955E8"/>
    <w:rsid w:val="00A95BFF"/>
    <w:rsid w:val="00A95D5E"/>
    <w:rsid w:val="00A963D0"/>
    <w:rsid w:val="00A9654C"/>
    <w:rsid w:val="00A966A4"/>
    <w:rsid w:val="00A96DD9"/>
    <w:rsid w:val="00A97432"/>
    <w:rsid w:val="00A97FAE"/>
    <w:rsid w:val="00AA04DB"/>
    <w:rsid w:val="00AA0A1F"/>
    <w:rsid w:val="00AA0E7D"/>
    <w:rsid w:val="00AA209C"/>
    <w:rsid w:val="00AA3A20"/>
    <w:rsid w:val="00AA3C37"/>
    <w:rsid w:val="00AA3FA2"/>
    <w:rsid w:val="00AA5724"/>
    <w:rsid w:val="00AA6C31"/>
    <w:rsid w:val="00AA7250"/>
    <w:rsid w:val="00AB00C1"/>
    <w:rsid w:val="00AB094C"/>
    <w:rsid w:val="00AB2798"/>
    <w:rsid w:val="00AB2B05"/>
    <w:rsid w:val="00AB2C2B"/>
    <w:rsid w:val="00AB4286"/>
    <w:rsid w:val="00AB53C5"/>
    <w:rsid w:val="00AB5415"/>
    <w:rsid w:val="00AB5D7E"/>
    <w:rsid w:val="00AB63AA"/>
    <w:rsid w:val="00AB643F"/>
    <w:rsid w:val="00AB76BF"/>
    <w:rsid w:val="00AB789F"/>
    <w:rsid w:val="00AC019E"/>
    <w:rsid w:val="00AC046A"/>
    <w:rsid w:val="00AC0E71"/>
    <w:rsid w:val="00AC20D5"/>
    <w:rsid w:val="00AC2A38"/>
    <w:rsid w:val="00AC2EC2"/>
    <w:rsid w:val="00AC3F73"/>
    <w:rsid w:val="00AC440B"/>
    <w:rsid w:val="00AC46E5"/>
    <w:rsid w:val="00AC5100"/>
    <w:rsid w:val="00AC6320"/>
    <w:rsid w:val="00AC6999"/>
    <w:rsid w:val="00AC6D06"/>
    <w:rsid w:val="00AC753F"/>
    <w:rsid w:val="00AC7953"/>
    <w:rsid w:val="00AD086F"/>
    <w:rsid w:val="00AD1136"/>
    <w:rsid w:val="00AD16EC"/>
    <w:rsid w:val="00AD176C"/>
    <w:rsid w:val="00AD1FE0"/>
    <w:rsid w:val="00AD27BE"/>
    <w:rsid w:val="00AD366A"/>
    <w:rsid w:val="00AD4068"/>
    <w:rsid w:val="00AD5C33"/>
    <w:rsid w:val="00AD66DB"/>
    <w:rsid w:val="00AD6DA5"/>
    <w:rsid w:val="00AD74DD"/>
    <w:rsid w:val="00AD7B01"/>
    <w:rsid w:val="00AE0EA6"/>
    <w:rsid w:val="00AE150F"/>
    <w:rsid w:val="00AE1583"/>
    <w:rsid w:val="00AE2E36"/>
    <w:rsid w:val="00AE3176"/>
    <w:rsid w:val="00AE397F"/>
    <w:rsid w:val="00AE3AD1"/>
    <w:rsid w:val="00AE68CF"/>
    <w:rsid w:val="00AE6A1D"/>
    <w:rsid w:val="00AE790B"/>
    <w:rsid w:val="00AE7C6E"/>
    <w:rsid w:val="00AE7EAE"/>
    <w:rsid w:val="00AF0027"/>
    <w:rsid w:val="00AF0172"/>
    <w:rsid w:val="00AF03BE"/>
    <w:rsid w:val="00AF0E1C"/>
    <w:rsid w:val="00AF14D3"/>
    <w:rsid w:val="00AF17AB"/>
    <w:rsid w:val="00AF289A"/>
    <w:rsid w:val="00AF3F16"/>
    <w:rsid w:val="00AF44E4"/>
    <w:rsid w:val="00AF45A8"/>
    <w:rsid w:val="00AF5085"/>
    <w:rsid w:val="00AF60D7"/>
    <w:rsid w:val="00AF652B"/>
    <w:rsid w:val="00AF6A03"/>
    <w:rsid w:val="00AF7252"/>
    <w:rsid w:val="00B00D0C"/>
    <w:rsid w:val="00B010A9"/>
    <w:rsid w:val="00B01954"/>
    <w:rsid w:val="00B026B6"/>
    <w:rsid w:val="00B02BC9"/>
    <w:rsid w:val="00B03B5C"/>
    <w:rsid w:val="00B03D93"/>
    <w:rsid w:val="00B04269"/>
    <w:rsid w:val="00B04B4A"/>
    <w:rsid w:val="00B0562B"/>
    <w:rsid w:val="00B059B5"/>
    <w:rsid w:val="00B062D2"/>
    <w:rsid w:val="00B0691B"/>
    <w:rsid w:val="00B10321"/>
    <w:rsid w:val="00B1140A"/>
    <w:rsid w:val="00B11453"/>
    <w:rsid w:val="00B1376D"/>
    <w:rsid w:val="00B13FD9"/>
    <w:rsid w:val="00B149BE"/>
    <w:rsid w:val="00B156D8"/>
    <w:rsid w:val="00B15B4E"/>
    <w:rsid w:val="00B15D61"/>
    <w:rsid w:val="00B16839"/>
    <w:rsid w:val="00B16986"/>
    <w:rsid w:val="00B20164"/>
    <w:rsid w:val="00B20B42"/>
    <w:rsid w:val="00B21970"/>
    <w:rsid w:val="00B21C5D"/>
    <w:rsid w:val="00B21D85"/>
    <w:rsid w:val="00B22F88"/>
    <w:rsid w:val="00B23133"/>
    <w:rsid w:val="00B240CB"/>
    <w:rsid w:val="00B24185"/>
    <w:rsid w:val="00B242B9"/>
    <w:rsid w:val="00B24872"/>
    <w:rsid w:val="00B2492F"/>
    <w:rsid w:val="00B2508B"/>
    <w:rsid w:val="00B2520F"/>
    <w:rsid w:val="00B25B29"/>
    <w:rsid w:val="00B25C89"/>
    <w:rsid w:val="00B26021"/>
    <w:rsid w:val="00B26A03"/>
    <w:rsid w:val="00B274F7"/>
    <w:rsid w:val="00B31BBA"/>
    <w:rsid w:val="00B32293"/>
    <w:rsid w:val="00B34179"/>
    <w:rsid w:val="00B34278"/>
    <w:rsid w:val="00B343DC"/>
    <w:rsid w:val="00B3472C"/>
    <w:rsid w:val="00B34CDF"/>
    <w:rsid w:val="00B3606A"/>
    <w:rsid w:val="00B360E6"/>
    <w:rsid w:val="00B36850"/>
    <w:rsid w:val="00B3693C"/>
    <w:rsid w:val="00B373E9"/>
    <w:rsid w:val="00B40464"/>
    <w:rsid w:val="00B40CB0"/>
    <w:rsid w:val="00B41136"/>
    <w:rsid w:val="00B41E73"/>
    <w:rsid w:val="00B42C03"/>
    <w:rsid w:val="00B4302B"/>
    <w:rsid w:val="00B43358"/>
    <w:rsid w:val="00B433C8"/>
    <w:rsid w:val="00B448EA"/>
    <w:rsid w:val="00B45249"/>
    <w:rsid w:val="00B46725"/>
    <w:rsid w:val="00B46CEF"/>
    <w:rsid w:val="00B528BB"/>
    <w:rsid w:val="00B52AA5"/>
    <w:rsid w:val="00B5357A"/>
    <w:rsid w:val="00B54615"/>
    <w:rsid w:val="00B54FC5"/>
    <w:rsid w:val="00B57175"/>
    <w:rsid w:val="00B604FA"/>
    <w:rsid w:val="00B60DEE"/>
    <w:rsid w:val="00B6535D"/>
    <w:rsid w:val="00B653DA"/>
    <w:rsid w:val="00B655C5"/>
    <w:rsid w:val="00B7135C"/>
    <w:rsid w:val="00B7255A"/>
    <w:rsid w:val="00B72D98"/>
    <w:rsid w:val="00B72EB1"/>
    <w:rsid w:val="00B734DB"/>
    <w:rsid w:val="00B75214"/>
    <w:rsid w:val="00B768F9"/>
    <w:rsid w:val="00B77711"/>
    <w:rsid w:val="00B77A82"/>
    <w:rsid w:val="00B77CAF"/>
    <w:rsid w:val="00B80518"/>
    <w:rsid w:val="00B821EF"/>
    <w:rsid w:val="00B83F02"/>
    <w:rsid w:val="00B85583"/>
    <w:rsid w:val="00B8585F"/>
    <w:rsid w:val="00B90C14"/>
    <w:rsid w:val="00B916C1"/>
    <w:rsid w:val="00B91ABD"/>
    <w:rsid w:val="00B91F24"/>
    <w:rsid w:val="00B933D6"/>
    <w:rsid w:val="00B94073"/>
    <w:rsid w:val="00B9409C"/>
    <w:rsid w:val="00B94C00"/>
    <w:rsid w:val="00B94D74"/>
    <w:rsid w:val="00B9540D"/>
    <w:rsid w:val="00B955D6"/>
    <w:rsid w:val="00B95E80"/>
    <w:rsid w:val="00B9620F"/>
    <w:rsid w:val="00B97BB7"/>
    <w:rsid w:val="00BA120A"/>
    <w:rsid w:val="00BA1718"/>
    <w:rsid w:val="00BA2AE0"/>
    <w:rsid w:val="00BA324A"/>
    <w:rsid w:val="00BA436B"/>
    <w:rsid w:val="00BA584A"/>
    <w:rsid w:val="00BA64A1"/>
    <w:rsid w:val="00BB180B"/>
    <w:rsid w:val="00BB1ABD"/>
    <w:rsid w:val="00BB1D92"/>
    <w:rsid w:val="00BB206D"/>
    <w:rsid w:val="00BB2635"/>
    <w:rsid w:val="00BB492E"/>
    <w:rsid w:val="00BB4BCD"/>
    <w:rsid w:val="00BB4C5B"/>
    <w:rsid w:val="00BB4DF9"/>
    <w:rsid w:val="00BB5C2F"/>
    <w:rsid w:val="00BB5F80"/>
    <w:rsid w:val="00BB69D6"/>
    <w:rsid w:val="00BB7A7A"/>
    <w:rsid w:val="00BB7F24"/>
    <w:rsid w:val="00BC059B"/>
    <w:rsid w:val="00BC25F0"/>
    <w:rsid w:val="00BC30EE"/>
    <w:rsid w:val="00BC36C2"/>
    <w:rsid w:val="00BC40CC"/>
    <w:rsid w:val="00BC638D"/>
    <w:rsid w:val="00BC7BA8"/>
    <w:rsid w:val="00BC7CFC"/>
    <w:rsid w:val="00BD06C8"/>
    <w:rsid w:val="00BD0BD4"/>
    <w:rsid w:val="00BD0BF8"/>
    <w:rsid w:val="00BD18C3"/>
    <w:rsid w:val="00BD2157"/>
    <w:rsid w:val="00BD3B58"/>
    <w:rsid w:val="00BD3F28"/>
    <w:rsid w:val="00BD4164"/>
    <w:rsid w:val="00BD4260"/>
    <w:rsid w:val="00BD475F"/>
    <w:rsid w:val="00BD4C5B"/>
    <w:rsid w:val="00BD5208"/>
    <w:rsid w:val="00BD52FA"/>
    <w:rsid w:val="00BD56A9"/>
    <w:rsid w:val="00BD605C"/>
    <w:rsid w:val="00BD6F45"/>
    <w:rsid w:val="00BD7C04"/>
    <w:rsid w:val="00BD7EAC"/>
    <w:rsid w:val="00BE002B"/>
    <w:rsid w:val="00BE085E"/>
    <w:rsid w:val="00BE0D85"/>
    <w:rsid w:val="00BE1075"/>
    <w:rsid w:val="00BE1FE0"/>
    <w:rsid w:val="00BE25EF"/>
    <w:rsid w:val="00BE2BF5"/>
    <w:rsid w:val="00BE2CE9"/>
    <w:rsid w:val="00BE3639"/>
    <w:rsid w:val="00BE4368"/>
    <w:rsid w:val="00BE4717"/>
    <w:rsid w:val="00BE474D"/>
    <w:rsid w:val="00BE4FBA"/>
    <w:rsid w:val="00BE77AB"/>
    <w:rsid w:val="00BF04B8"/>
    <w:rsid w:val="00BF0C87"/>
    <w:rsid w:val="00BF14E5"/>
    <w:rsid w:val="00BF28E0"/>
    <w:rsid w:val="00BF334D"/>
    <w:rsid w:val="00BF3B67"/>
    <w:rsid w:val="00BF3D03"/>
    <w:rsid w:val="00BF412C"/>
    <w:rsid w:val="00BF4695"/>
    <w:rsid w:val="00BF53D5"/>
    <w:rsid w:val="00BF56EC"/>
    <w:rsid w:val="00BF7D02"/>
    <w:rsid w:val="00C002DF"/>
    <w:rsid w:val="00C016E4"/>
    <w:rsid w:val="00C02844"/>
    <w:rsid w:val="00C02FF8"/>
    <w:rsid w:val="00C0338E"/>
    <w:rsid w:val="00C04E18"/>
    <w:rsid w:val="00C051D8"/>
    <w:rsid w:val="00C0569B"/>
    <w:rsid w:val="00C05EDE"/>
    <w:rsid w:val="00C07E48"/>
    <w:rsid w:val="00C10269"/>
    <w:rsid w:val="00C103EA"/>
    <w:rsid w:val="00C10FD6"/>
    <w:rsid w:val="00C118FF"/>
    <w:rsid w:val="00C13474"/>
    <w:rsid w:val="00C13752"/>
    <w:rsid w:val="00C14F37"/>
    <w:rsid w:val="00C15C8D"/>
    <w:rsid w:val="00C167B0"/>
    <w:rsid w:val="00C16B04"/>
    <w:rsid w:val="00C17ED7"/>
    <w:rsid w:val="00C201D0"/>
    <w:rsid w:val="00C209CE"/>
    <w:rsid w:val="00C21185"/>
    <w:rsid w:val="00C21FE7"/>
    <w:rsid w:val="00C232D7"/>
    <w:rsid w:val="00C23DEC"/>
    <w:rsid w:val="00C24282"/>
    <w:rsid w:val="00C24551"/>
    <w:rsid w:val="00C25446"/>
    <w:rsid w:val="00C25C8C"/>
    <w:rsid w:val="00C263AF"/>
    <w:rsid w:val="00C26FF5"/>
    <w:rsid w:val="00C270CA"/>
    <w:rsid w:val="00C2737C"/>
    <w:rsid w:val="00C27A24"/>
    <w:rsid w:val="00C27CCF"/>
    <w:rsid w:val="00C27EEB"/>
    <w:rsid w:val="00C319F0"/>
    <w:rsid w:val="00C327F0"/>
    <w:rsid w:val="00C32AD1"/>
    <w:rsid w:val="00C33ADE"/>
    <w:rsid w:val="00C347C1"/>
    <w:rsid w:val="00C348C3"/>
    <w:rsid w:val="00C35871"/>
    <w:rsid w:val="00C35A6B"/>
    <w:rsid w:val="00C35AA8"/>
    <w:rsid w:val="00C36B24"/>
    <w:rsid w:val="00C37C53"/>
    <w:rsid w:val="00C37E99"/>
    <w:rsid w:val="00C40F44"/>
    <w:rsid w:val="00C411C6"/>
    <w:rsid w:val="00C424C0"/>
    <w:rsid w:val="00C43526"/>
    <w:rsid w:val="00C435D0"/>
    <w:rsid w:val="00C4451C"/>
    <w:rsid w:val="00C45196"/>
    <w:rsid w:val="00C45BED"/>
    <w:rsid w:val="00C45DC5"/>
    <w:rsid w:val="00C460F7"/>
    <w:rsid w:val="00C47485"/>
    <w:rsid w:val="00C500BF"/>
    <w:rsid w:val="00C528C9"/>
    <w:rsid w:val="00C52BC2"/>
    <w:rsid w:val="00C52E90"/>
    <w:rsid w:val="00C538FE"/>
    <w:rsid w:val="00C54645"/>
    <w:rsid w:val="00C54ABF"/>
    <w:rsid w:val="00C54CC6"/>
    <w:rsid w:val="00C56622"/>
    <w:rsid w:val="00C57ED6"/>
    <w:rsid w:val="00C601A9"/>
    <w:rsid w:val="00C606DB"/>
    <w:rsid w:val="00C60AE6"/>
    <w:rsid w:val="00C60CAD"/>
    <w:rsid w:val="00C61352"/>
    <w:rsid w:val="00C637C3"/>
    <w:rsid w:val="00C63BAC"/>
    <w:rsid w:val="00C64D03"/>
    <w:rsid w:val="00C651AF"/>
    <w:rsid w:val="00C658EB"/>
    <w:rsid w:val="00C65EE8"/>
    <w:rsid w:val="00C6606D"/>
    <w:rsid w:val="00C66C41"/>
    <w:rsid w:val="00C70920"/>
    <w:rsid w:val="00C70C86"/>
    <w:rsid w:val="00C71CE5"/>
    <w:rsid w:val="00C73838"/>
    <w:rsid w:val="00C73848"/>
    <w:rsid w:val="00C75438"/>
    <w:rsid w:val="00C75CBA"/>
    <w:rsid w:val="00C76201"/>
    <w:rsid w:val="00C769B8"/>
    <w:rsid w:val="00C77330"/>
    <w:rsid w:val="00C778B8"/>
    <w:rsid w:val="00C80C1F"/>
    <w:rsid w:val="00C81422"/>
    <w:rsid w:val="00C826FA"/>
    <w:rsid w:val="00C82D07"/>
    <w:rsid w:val="00C83739"/>
    <w:rsid w:val="00C84122"/>
    <w:rsid w:val="00C84C6A"/>
    <w:rsid w:val="00C84F65"/>
    <w:rsid w:val="00C86D6F"/>
    <w:rsid w:val="00C86F53"/>
    <w:rsid w:val="00C876BA"/>
    <w:rsid w:val="00C87BE2"/>
    <w:rsid w:val="00C909B1"/>
    <w:rsid w:val="00C90D09"/>
    <w:rsid w:val="00C90EDE"/>
    <w:rsid w:val="00C913F9"/>
    <w:rsid w:val="00C91AAF"/>
    <w:rsid w:val="00C91C3A"/>
    <w:rsid w:val="00C920F5"/>
    <w:rsid w:val="00C92459"/>
    <w:rsid w:val="00C926A9"/>
    <w:rsid w:val="00C92E57"/>
    <w:rsid w:val="00C9450A"/>
    <w:rsid w:val="00C94732"/>
    <w:rsid w:val="00C94964"/>
    <w:rsid w:val="00C959B1"/>
    <w:rsid w:val="00C95B40"/>
    <w:rsid w:val="00C95CD8"/>
    <w:rsid w:val="00C963D3"/>
    <w:rsid w:val="00C96A4E"/>
    <w:rsid w:val="00C96D87"/>
    <w:rsid w:val="00C9789C"/>
    <w:rsid w:val="00CA04ED"/>
    <w:rsid w:val="00CA0641"/>
    <w:rsid w:val="00CA0EB8"/>
    <w:rsid w:val="00CA167F"/>
    <w:rsid w:val="00CA1D5E"/>
    <w:rsid w:val="00CA1D60"/>
    <w:rsid w:val="00CA23A3"/>
    <w:rsid w:val="00CA312A"/>
    <w:rsid w:val="00CA3399"/>
    <w:rsid w:val="00CA3403"/>
    <w:rsid w:val="00CA4A3E"/>
    <w:rsid w:val="00CA50DB"/>
    <w:rsid w:val="00CA52E8"/>
    <w:rsid w:val="00CA5D5F"/>
    <w:rsid w:val="00CA6236"/>
    <w:rsid w:val="00CA798D"/>
    <w:rsid w:val="00CB0296"/>
    <w:rsid w:val="00CB11DE"/>
    <w:rsid w:val="00CB17B8"/>
    <w:rsid w:val="00CB1C28"/>
    <w:rsid w:val="00CB2E87"/>
    <w:rsid w:val="00CB73E3"/>
    <w:rsid w:val="00CC008A"/>
    <w:rsid w:val="00CC071E"/>
    <w:rsid w:val="00CC1D43"/>
    <w:rsid w:val="00CC26A4"/>
    <w:rsid w:val="00CC2E1C"/>
    <w:rsid w:val="00CC3A72"/>
    <w:rsid w:val="00CC41A5"/>
    <w:rsid w:val="00CC48A6"/>
    <w:rsid w:val="00CC4E89"/>
    <w:rsid w:val="00CC500B"/>
    <w:rsid w:val="00CC5ACF"/>
    <w:rsid w:val="00CC6749"/>
    <w:rsid w:val="00CC6915"/>
    <w:rsid w:val="00CC6A98"/>
    <w:rsid w:val="00CC6B7F"/>
    <w:rsid w:val="00CC7801"/>
    <w:rsid w:val="00CC7966"/>
    <w:rsid w:val="00CC7F36"/>
    <w:rsid w:val="00CD0632"/>
    <w:rsid w:val="00CD157A"/>
    <w:rsid w:val="00CD1CFE"/>
    <w:rsid w:val="00CD23A9"/>
    <w:rsid w:val="00CD2FAF"/>
    <w:rsid w:val="00CD377A"/>
    <w:rsid w:val="00CD3A67"/>
    <w:rsid w:val="00CD48E0"/>
    <w:rsid w:val="00CD5B97"/>
    <w:rsid w:val="00CD6386"/>
    <w:rsid w:val="00CD64D2"/>
    <w:rsid w:val="00CD6924"/>
    <w:rsid w:val="00CD6C01"/>
    <w:rsid w:val="00CD6F1B"/>
    <w:rsid w:val="00CE0087"/>
    <w:rsid w:val="00CE0F0E"/>
    <w:rsid w:val="00CE10B3"/>
    <w:rsid w:val="00CE29A3"/>
    <w:rsid w:val="00CE2A6C"/>
    <w:rsid w:val="00CE2BB5"/>
    <w:rsid w:val="00CE2D7A"/>
    <w:rsid w:val="00CE35CB"/>
    <w:rsid w:val="00CE37AA"/>
    <w:rsid w:val="00CE4208"/>
    <w:rsid w:val="00CE4CC2"/>
    <w:rsid w:val="00CE4D35"/>
    <w:rsid w:val="00CE582C"/>
    <w:rsid w:val="00CE58D6"/>
    <w:rsid w:val="00CE5D76"/>
    <w:rsid w:val="00CE6007"/>
    <w:rsid w:val="00CE6081"/>
    <w:rsid w:val="00CE7A12"/>
    <w:rsid w:val="00CF0159"/>
    <w:rsid w:val="00CF093D"/>
    <w:rsid w:val="00CF0C33"/>
    <w:rsid w:val="00CF187D"/>
    <w:rsid w:val="00CF5B6D"/>
    <w:rsid w:val="00CF7F02"/>
    <w:rsid w:val="00D006C0"/>
    <w:rsid w:val="00D0184B"/>
    <w:rsid w:val="00D02169"/>
    <w:rsid w:val="00D029F2"/>
    <w:rsid w:val="00D02B54"/>
    <w:rsid w:val="00D032DB"/>
    <w:rsid w:val="00D03339"/>
    <w:rsid w:val="00D0366D"/>
    <w:rsid w:val="00D04041"/>
    <w:rsid w:val="00D043EA"/>
    <w:rsid w:val="00D04553"/>
    <w:rsid w:val="00D04D00"/>
    <w:rsid w:val="00D056DB"/>
    <w:rsid w:val="00D0576D"/>
    <w:rsid w:val="00D07E70"/>
    <w:rsid w:val="00D108E5"/>
    <w:rsid w:val="00D1098D"/>
    <w:rsid w:val="00D117B6"/>
    <w:rsid w:val="00D120B5"/>
    <w:rsid w:val="00D129B3"/>
    <w:rsid w:val="00D148B6"/>
    <w:rsid w:val="00D150B1"/>
    <w:rsid w:val="00D154EB"/>
    <w:rsid w:val="00D15A0A"/>
    <w:rsid w:val="00D15ED9"/>
    <w:rsid w:val="00D16235"/>
    <w:rsid w:val="00D16A67"/>
    <w:rsid w:val="00D1707F"/>
    <w:rsid w:val="00D17404"/>
    <w:rsid w:val="00D175A0"/>
    <w:rsid w:val="00D178FD"/>
    <w:rsid w:val="00D20A88"/>
    <w:rsid w:val="00D21901"/>
    <w:rsid w:val="00D222B8"/>
    <w:rsid w:val="00D24970"/>
    <w:rsid w:val="00D25229"/>
    <w:rsid w:val="00D2726F"/>
    <w:rsid w:val="00D27737"/>
    <w:rsid w:val="00D27754"/>
    <w:rsid w:val="00D30AB1"/>
    <w:rsid w:val="00D30BA5"/>
    <w:rsid w:val="00D30DD5"/>
    <w:rsid w:val="00D32293"/>
    <w:rsid w:val="00D32928"/>
    <w:rsid w:val="00D33929"/>
    <w:rsid w:val="00D33E92"/>
    <w:rsid w:val="00D3406D"/>
    <w:rsid w:val="00D352C7"/>
    <w:rsid w:val="00D37410"/>
    <w:rsid w:val="00D375A1"/>
    <w:rsid w:val="00D376C9"/>
    <w:rsid w:val="00D40638"/>
    <w:rsid w:val="00D40AC2"/>
    <w:rsid w:val="00D41B8A"/>
    <w:rsid w:val="00D42D05"/>
    <w:rsid w:val="00D430DF"/>
    <w:rsid w:val="00D43CF6"/>
    <w:rsid w:val="00D44475"/>
    <w:rsid w:val="00D44623"/>
    <w:rsid w:val="00D45204"/>
    <w:rsid w:val="00D4579B"/>
    <w:rsid w:val="00D47445"/>
    <w:rsid w:val="00D47A4B"/>
    <w:rsid w:val="00D47BA5"/>
    <w:rsid w:val="00D50122"/>
    <w:rsid w:val="00D5119F"/>
    <w:rsid w:val="00D53CF0"/>
    <w:rsid w:val="00D5444C"/>
    <w:rsid w:val="00D546CD"/>
    <w:rsid w:val="00D5495D"/>
    <w:rsid w:val="00D55A5A"/>
    <w:rsid w:val="00D56EC2"/>
    <w:rsid w:val="00D600CE"/>
    <w:rsid w:val="00D602AB"/>
    <w:rsid w:val="00D605ED"/>
    <w:rsid w:val="00D60CE0"/>
    <w:rsid w:val="00D60DB6"/>
    <w:rsid w:val="00D61089"/>
    <w:rsid w:val="00D611DE"/>
    <w:rsid w:val="00D61791"/>
    <w:rsid w:val="00D62188"/>
    <w:rsid w:val="00D62268"/>
    <w:rsid w:val="00D62534"/>
    <w:rsid w:val="00D62AB2"/>
    <w:rsid w:val="00D64886"/>
    <w:rsid w:val="00D66AF1"/>
    <w:rsid w:val="00D70013"/>
    <w:rsid w:val="00D70A54"/>
    <w:rsid w:val="00D70DAA"/>
    <w:rsid w:val="00D71ABB"/>
    <w:rsid w:val="00D72B14"/>
    <w:rsid w:val="00D73CF7"/>
    <w:rsid w:val="00D7401D"/>
    <w:rsid w:val="00D7460D"/>
    <w:rsid w:val="00D755EE"/>
    <w:rsid w:val="00D77695"/>
    <w:rsid w:val="00D80A05"/>
    <w:rsid w:val="00D80A2E"/>
    <w:rsid w:val="00D80B99"/>
    <w:rsid w:val="00D812DA"/>
    <w:rsid w:val="00D81AFA"/>
    <w:rsid w:val="00D81C82"/>
    <w:rsid w:val="00D83622"/>
    <w:rsid w:val="00D83A17"/>
    <w:rsid w:val="00D83AC3"/>
    <w:rsid w:val="00D83EDE"/>
    <w:rsid w:val="00D841D5"/>
    <w:rsid w:val="00D84374"/>
    <w:rsid w:val="00D848C4"/>
    <w:rsid w:val="00D84D4D"/>
    <w:rsid w:val="00D84DB0"/>
    <w:rsid w:val="00D87401"/>
    <w:rsid w:val="00D90025"/>
    <w:rsid w:val="00D909D2"/>
    <w:rsid w:val="00D90ABF"/>
    <w:rsid w:val="00D919F7"/>
    <w:rsid w:val="00D91A10"/>
    <w:rsid w:val="00D92058"/>
    <w:rsid w:val="00D9231F"/>
    <w:rsid w:val="00D94435"/>
    <w:rsid w:val="00D94719"/>
    <w:rsid w:val="00D9481F"/>
    <w:rsid w:val="00D94AEE"/>
    <w:rsid w:val="00D94E26"/>
    <w:rsid w:val="00D95674"/>
    <w:rsid w:val="00D963BF"/>
    <w:rsid w:val="00D96CA0"/>
    <w:rsid w:val="00D96D9B"/>
    <w:rsid w:val="00DA1452"/>
    <w:rsid w:val="00DA191E"/>
    <w:rsid w:val="00DA1D5E"/>
    <w:rsid w:val="00DA1D74"/>
    <w:rsid w:val="00DA320B"/>
    <w:rsid w:val="00DA4072"/>
    <w:rsid w:val="00DA4E57"/>
    <w:rsid w:val="00DA5EC8"/>
    <w:rsid w:val="00DA6C44"/>
    <w:rsid w:val="00DA6CCB"/>
    <w:rsid w:val="00DA6E55"/>
    <w:rsid w:val="00DA767C"/>
    <w:rsid w:val="00DA78EA"/>
    <w:rsid w:val="00DA7E6F"/>
    <w:rsid w:val="00DB0972"/>
    <w:rsid w:val="00DB1128"/>
    <w:rsid w:val="00DB148B"/>
    <w:rsid w:val="00DB15F2"/>
    <w:rsid w:val="00DB2674"/>
    <w:rsid w:val="00DB37E3"/>
    <w:rsid w:val="00DB3D1F"/>
    <w:rsid w:val="00DB4BAD"/>
    <w:rsid w:val="00DB4C39"/>
    <w:rsid w:val="00DB4CC7"/>
    <w:rsid w:val="00DB4CFD"/>
    <w:rsid w:val="00DB516E"/>
    <w:rsid w:val="00DB5E46"/>
    <w:rsid w:val="00DB5EAB"/>
    <w:rsid w:val="00DB719C"/>
    <w:rsid w:val="00DB7521"/>
    <w:rsid w:val="00DC085C"/>
    <w:rsid w:val="00DC0A6C"/>
    <w:rsid w:val="00DC18A4"/>
    <w:rsid w:val="00DC1A9A"/>
    <w:rsid w:val="00DC1C1E"/>
    <w:rsid w:val="00DC256B"/>
    <w:rsid w:val="00DC2F46"/>
    <w:rsid w:val="00DC356B"/>
    <w:rsid w:val="00DC5E89"/>
    <w:rsid w:val="00DC6488"/>
    <w:rsid w:val="00DC755E"/>
    <w:rsid w:val="00DC7BBC"/>
    <w:rsid w:val="00DC7FBD"/>
    <w:rsid w:val="00DD060B"/>
    <w:rsid w:val="00DD0C9D"/>
    <w:rsid w:val="00DD1B36"/>
    <w:rsid w:val="00DD26C1"/>
    <w:rsid w:val="00DD3290"/>
    <w:rsid w:val="00DD382A"/>
    <w:rsid w:val="00DD39E9"/>
    <w:rsid w:val="00DD458E"/>
    <w:rsid w:val="00DD544B"/>
    <w:rsid w:val="00DD5B0B"/>
    <w:rsid w:val="00DE11A5"/>
    <w:rsid w:val="00DE13B1"/>
    <w:rsid w:val="00DE194A"/>
    <w:rsid w:val="00DE1BE7"/>
    <w:rsid w:val="00DE245C"/>
    <w:rsid w:val="00DE27F1"/>
    <w:rsid w:val="00DE2AF1"/>
    <w:rsid w:val="00DE3061"/>
    <w:rsid w:val="00DE30AC"/>
    <w:rsid w:val="00DE56F9"/>
    <w:rsid w:val="00DE604C"/>
    <w:rsid w:val="00DE6535"/>
    <w:rsid w:val="00DE6D64"/>
    <w:rsid w:val="00DE6DB4"/>
    <w:rsid w:val="00DE70B0"/>
    <w:rsid w:val="00DF0414"/>
    <w:rsid w:val="00DF1116"/>
    <w:rsid w:val="00DF1B7A"/>
    <w:rsid w:val="00DF1C93"/>
    <w:rsid w:val="00DF2350"/>
    <w:rsid w:val="00DF2A2F"/>
    <w:rsid w:val="00DF347A"/>
    <w:rsid w:val="00DF37D0"/>
    <w:rsid w:val="00DF535A"/>
    <w:rsid w:val="00DF5A14"/>
    <w:rsid w:val="00DF6B16"/>
    <w:rsid w:val="00DF74DF"/>
    <w:rsid w:val="00E00F7F"/>
    <w:rsid w:val="00E01FC1"/>
    <w:rsid w:val="00E0271C"/>
    <w:rsid w:val="00E03DCD"/>
    <w:rsid w:val="00E03EB1"/>
    <w:rsid w:val="00E047DA"/>
    <w:rsid w:val="00E04E64"/>
    <w:rsid w:val="00E04F31"/>
    <w:rsid w:val="00E05259"/>
    <w:rsid w:val="00E05865"/>
    <w:rsid w:val="00E05AD1"/>
    <w:rsid w:val="00E07C9A"/>
    <w:rsid w:val="00E112D0"/>
    <w:rsid w:val="00E1159F"/>
    <w:rsid w:val="00E11676"/>
    <w:rsid w:val="00E1226B"/>
    <w:rsid w:val="00E12B30"/>
    <w:rsid w:val="00E12E64"/>
    <w:rsid w:val="00E133C2"/>
    <w:rsid w:val="00E147F1"/>
    <w:rsid w:val="00E15091"/>
    <w:rsid w:val="00E15639"/>
    <w:rsid w:val="00E1639F"/>
    <w:rsid w:val="00E17757"/>
    <w:rsid w:val="00E202B0"/>
    <w:rsid w:val="00E22077"/>
    <w:rsid w:val="00E22451"/>
    <w:rsid w:val="00E25355"/>
    <w:rsid w:val="00E253C8"/>
    <w:rsid w:val="00E25876"/>
    <w:rsid w:val="00E260C8"/>
    <w:rsid w:val="00E279C6"/>
    <w:rsid w:val="00E27C47"/>
    <w:rsid w:val="00E27EAC"/>
    <w:rsid w:val="00E306E8"/>
    <w:rsid w:val="00E30C2E"/>
    <w:rsid w:val="00E30CE2"/>
    <w:rsid w:val="00E3199B"/>
    <w:rsid w:val="00E31D30"/>
    <w:rsid w:val="00E31EEB"/>
    <w:rsid w:val="00E320B9"/>
    <w:rsid w:val="00E32F01"/>
    <w:rsid w:val="00E333C3"/>
    <w:rsid w:val="00E338A6"/>
    <w:rsid w:val="00E34F9E"/>
    <w:rsid w:val="00E3539A"/>
    <w:rsid w:val="00E35FF1"/>
    <w:rsid w:val="00E40E69"/>
    <w:rsid w:val="00E41157"/>
    <w:rsid w:val="00E44DC6"/>
    <w:rsid w:val="00E4533E"/>
    <w:rsid w:val="00E453FC"/>
    <w:rsid w:val="00E47C7F"/>
    <w:rsid w:val="00E506CC"/>
    <w:rsid w:val="00E508E1"/>
    <w:rsid w:val="00E5149C"/>
    <w:rsid w:val="00E5198A"/>
    <w:rsid w:val="00E51C48"/>
    <w:rsid w:val="00E51CB0"/>
    <w:rsid w:val="00E526BB"/>
    <w:rsid w:val="00E53B46"/>
    <w:rsid w:val="00E542B2"/>
    <w:rsid w:val="00E5484E"/>
    <w:rsid w:val="00E560A8"/>
    <w:rsid w:val="00E567EF"/>
    <w:rsid w:val="00E57814"/>
    <w:rsid w:val="00E6089D"/>
    <w:rsid w:val="00E62FA4"/>
    <w:rsid w:val="00E636D7"/>
    <w:rsid w:val="00E63DA2"/>
    <w:rsid w:val="00E6401C"/>
    <w:rsid w:val="00E643C3"/>
    <w:rsid w:val="00E655DE"/>
    <w:rsid w:val="00E65E4E"/>
    <w:rsid w:val="00E6618B"/>
    <w:rsid w:val="00E664DF"/>
    <w:rsid w:val="00E7001B"/>
    <w:rsid w:val="00E7052A"/>
    <w:rsid w:val="00E70784"/>
    <w:rsid w:val="00E72673"/>
    <w:rsid w:val="00E7417A"/>
    <w:rsid w:val="00E74941"/>
    <w:rsid w:val="00E759E4"/>
    <w:rsid w:val="00E76105"/>
    <w:rsid w:val="00E80487"/>
    <w:rsid w:val="00E804BD"/>
    <w:rsid w:val="00E8224F"/>
    <w:rsid w:val="00E82506"/>
    <w:rsid w:val="00E839FF"/>
    <w:rsid w:val="00E83BF0"/>
    <w:rsid w:val="00E85A20"/>
    <w:rsid w:val="00E86AEE"/>
    <w:rsid w:val="00E873AF"/>
    <w:rsid w:val="00E87801"/>
    <w:rsid w:val="00E87E33"/>
    <w:rsid w:val="00E909EB"/>
    <w:rsid w:val="00E929D0"/>
    <w:rsid w:val="00E92E6C"/>
    <w:rsid w:val="00E93835"/>
    <w:rsid w:val="00E93C43"/>
    <w:rsid w:val="00E951BC"/>
    <w:rsid w:val="00E959B1"/>
    <w:rsid w:val="00E95FD9"/>
    <w:rsid w:val="00E96315"/>
    <w:rsid w:val="00E973AE"/>
    <w:rsid w:val="00E974E0"/>
    <w:rsid w:val="00E97B0F"/>
    <w:rsid w:val="00EA0CE0"/>
    <w:rsid w:val="00EA151E"/>
    <w:rsid w:val="00EA3773"/>
    <w:rsid w:val="00EA3923"/>
    <w:rsid w:val="00EA3D7D"/>
    <w:rsid w:val="00EA4885"/>
    <w:rsid w:val="00EB0128"/>
    <w:rsid w:val="00EB101A"/>
    <w:rsid w:val="00EB1091"/>
    <w:rsid w:val="00EB12D9"/>
    <w:rsid w:val="00EB1E73"/>
    <w:rsid w:val="00EB2F66"/>
    <w:rsid w:val="00EB4848"/>
    <w:rsid w:val="00EB485A"/>
    <w:rsid w:val="00EB5654"/>
    <w:rsid w:val="00EB5E30"/>
    <w:rsid w:val="00EC16F4"/>
    <w:rsid w:val="00EC2283"/>
    <w:rsid w:val="00EC2D61"/>
    <w:rsid w:val="00EC3D70"/>
    <w:rsid w:val="00EC43ED"/>
    <w:rsid w:val="00EC61B0"/>
    <w:rsid w:val="00EC724F"/>
    <w:rsid w:val="00EC73BB"/>
    <w:rsid w:val="00EC77E4"/>
    <w:rsid w:val="00EC7EC3"/>
    <w:rsid w:val="00ED0CD7"/>
    <w:rsid w:val="00ED0E71"/>
    <w:rsid w:val="00ED33E2"/>
    <w:rsid w:val="00ED3452"/>
    <w:rsid w:val="00ED3A23"/>
    <w:rsid w:val="00ED5E57"/>
    <w:rsid w:val="00ED6BCC"/>
    <w:rsid w:val="00EE0458"/>
    <w:rsid w:val="00EE128D"/>
    <w:rsid w:val="00EE1D4D"/>
    <w:rsid w:val="00EE2AFA"/>
    <w:rsid w:val="00EE2CB2"/>
    <w:rsid w:val="00EE3573"/>
    <w:rsid w:val="00EE5007"/>
    <w:rsid w:val="00EE5CA4"/>
    <w:rsid w:val="00EE767A"/>
    <w:rsid w:val="00EE77D3"/>
    <w:rsid w:val="00EE7C66"/>
    <w:rsid w:val="00EE7FE3"/>
    <w:rsid w:val="00EF10BD"/>
    <w:rsid w:val="00EF1D44"/>
    <w:rsid w:val="00EF25C6"/>
    <w:rsid w:val="00EF2602"/>
    <w:rsid w:val="00EF3DA7"/>
    <w:rsid w:val="00EF3F3F"/>
    <w:rsid w:val="00EF49BC"/>
    <w:rsid w:val="00EF5D80"/>
    <w:rsid w:val="00F002AE"/>
    <w:rsid w:val="00F00ED4"/>
    <w:rsid w:val="00F014F2"/>
    <w:rsid w:val="00F01A01"/>
    <w:rsid w:val="00F01F9B"/>
    <w:rsid w:val="00F0295B"/>
    <w:rsid w:val="00F0512F"/>
    <w:rsid w:val="00F0570C"/>
    <w:rsid w:val="00F058A2"/>
    <w:rsid w:val="00F05C0E"/>
    <w:rsid w:val="00F05D43"/>
    <w:rsid w:val="00F06241"/>
    <w:rsid w:val="00F0660D"/>
    <w:rsid w:val="00F07C53"/>
    <w:rsid w:val="00F1038F"/>
    <w:rsid w:val="00F11D8F"/>
    <w:rsid w:val="00F121F6"/>
    <w:rsid w:val="00F12764"/>
    <w:rsid w:val="00F15B10"/>
    <w:rsid w:val="00F15E09"/>
    <w:rsid w:val="00F1607D"/>
    <w:rsid w:val="00F179CF"/>
    <w:rsid w:val="00F20D20"/>
    <w:rsid w:val="00F23CBC"/>
    <w:rsid w:val="00F24914"/>
    <w:rsid w:val="00F25688"/>
    <w:rsid w:val="00F262C6"/>
    <w:rsid w:val="00F2781A"/>
    <w:rsid w:val="00F304C2"/>
    <w:rsid w:val="00F30954"/>
    <w:rsid w:val="00F3097D"/>
    <w:rsid w:val="00F316F3"/>
    <w:rsid w:val="00F317A6"/>
    <w:rsid w:val="00F336E4"/>
    <w:rsid w:val="00F353FC"/>
    <w:rsid w:val="00F36F9E"/>
    <w:rsid w:val="00F37539"/>
    <w:rsid w:val="00F379EB"/>
    <w:rsid w:val="00F45331"/>
    <w:rsid w:val="00F453E9"/>
    <w:rsid w:val="00F45711"/>
    <w:rsid w:val="00F4694E"/>
    <w:rsid w:val="00F46AA5"/>
    <w:rsid w:val="00F46C9C"/>
    <w:rsid w:val="00F474AC"/>
    <w:rsid w:val="00F47C78"/>
    <w:rsid w:val="00F5104E"/>
    <w:rsid w:val="00F5132F"/>
    <w:rsid w:val="00F51448"/>
    <w:rsid w:val="00F51C14"/>
    <w:rsid w:val="00F5281B"/>
    <w:rsid w:val="00F53153"/>
    <w:rsid w:val="00F55CC3"/>
    <w:rsid w:val="00F56465"/>
    <w:rsid w:val="00F5684E"/>
    <w:rsid w:val="00F570AA"/>
    <w:rsid w:val="00F57AF2"/>
    <w:rsid w:val="00F57C16"/>
    <w:rsid w:val="00F61736"/>
    <w:rsid w:val="00F630F1"/>
    <w:rsid w:val="00F644AB"/>
    <w:rsid w:val="00F659C1"/>
    <w:rsid w:val="00F65BD6"/>
    <w:rsid w:val="00F66614"/>
    <w:rsid w:val="00F67A24"/>
    <w:rsid w:val="00F705AF"/>
    <w:rsid w:val="00F70EFD"/>
    <w:rsid w:val="00F7222D"/>
    <w:rsid w:val="00F7251F"/>
    <w:rsid w:val="00F725F3"/>
    <w:rsid w:val="00F726F8"/>
    <w:rsid w:val="00F734A7"/>
    <w:rsid w:val="00F73E71"/>
    <w:rsid w:val="00F7505A"/>
    <w:rsid w:val="00F7579D"/>
    <w:rsid w:val="00F75899"/>
    <w:rsid w:val="00F75F65"/>
    <w:rsid w:val="00F760C7"/>
    <w:rsid w:val="00F76B2C"/>
    <w:rsid w:val="00F76C7C"/>
    <w:rsid w:val="00F779B9"/>
    <w:rsid w:val="00F77B27"/>
    <w:rsid w:val="00F80A72"/>
    <w:rsid w:val="00F80F82"/>
    <w:rsid w:val="00F813BB"/>
    <w:rsid w:val="00F8164D"/>
    <w:rsid w:val="00F8268C"/>
    <w:rsid w:val="00F82C2A"/>
    <w:rsid w:val="00F82DE0"/>
    <w:rsid w:val="00F8382B"/>
    <w:rsid w:val="00F846AE"/>
    <w:rsid w:val="00F84ED0"/>
    <w:rsid w:val="00F8522C"/>
    <w:rsid w:val="00F85FD1"/>
    <w:rsid w:val="00F8633D"/>
    <w:rsid w:val="00F8647F"/>
    <w:rsid w:val="00F87568"/>
    <w:rsid w:val="00F905F5"/>
    <w:rsid w:val="00F90E71"/>
    <w:rsid w:val="00F92240"/>
    <w:rsid w:val="00F92268"/>
    <w:rsid w:val="00F93847"/>
    <w:rsid w:val="00F93A9C"/>
    <w:rsid w:val="00F94ED5"/>
    <w:rsid w:val="00F95830"/>
    <w:rsid w:val="00F96378"/>
    <w:rsid w:val="00F963D7"/>
    <w:rsid w:val="00F96A91"/>
    <w:rsid w:val="00F97950"/>
    <w:rsid w:val="00FA01DA"/>
    <w:rsid w:val="00FA118A"/>
    <w:rsid w:val="00FA205B"/>
    <w:rsid w:val="00FA36B3"/>
    <w:rsid w:val="00FA3A1B"/>
    <w:rsid w:val="00FA4B2E"/>
    <w:rsid w:val="00FA50DE"/>
    <w:rsid w:val="00FA5FA3"/>
    <w:rsid w:val="00FA60B5"/>
    <w:rsid w:val="00FA63B2"/>
    <w:rsid w:val="00FA65E6"/>
    <w:rsid w:val="00FA7848"/>
    <w:rsid w:val="00FB1488"/>
    <w:rsid w:val="00FB1B92"/>
    <w:rsid w:val="00FB1DE0"/>
    <w:rsid w:val="00FB2DB7"/>
    <w:rsid w:val="00FB2E6F"/>
    <w:rsid w:val="00FB3606"/>
    <w:rsid w:val="00FB3742"/>
    <w:rsid w:val="00FB4072"/>
    <w:rsid w:val="00FB46C4"/>
    <w:rsid w:val="00FB4D56"/>
    <w:rsid w:val="00FB4D73"/>
    <w:rsid w:val="00FB59AD"/>
    <w:rsid w:val="00FB5B0D"/>
    <w:rsid w:val="00FC07B5"/>
    <w:rsid w:val="00FC083B"/>
    <w:rsid w:val="00FC123A"/>
    <w:rsid w:val="00FC1BAF"/>
    <w:rsid w:val="00FC22C9"/>
    <w:rsid w:val="00FC2FDA"/>
    <w:rsid w:val="00FC3824"/>
    <w:rsid w:val="00FC3D78"/>
    <w:rsid w:val="00FC4705"/>
    <w:rsid w:val="00FC474A"/>
    <w:rsid w:val="00FC587A"/>
    <w:rsid w:val="00FC6A92"/>
    <w:rsid w:val="00FC71E8"/>
    <w:rsid w:val="00FC7773"/>
    <w:rsid w:val="00FD0288"/>
    <w:rsid w:val="00FD106D"/>
    <w:rsid w:val="00FD1E68"/>
    <w:rsid w:val="00FD2627"/>
    <w:rsid w:val="00FD2633"/>
    <w:rsid w:val="00FD2A7C"/>
    <w:rsid w:val="00FD2D6A"/>
    <w:rsid w:val="00FD44C4"/>
    <w:rsid w:val="00FD4E11"/>
    <w:rsid w:val="00FD4F90"/>
    <w:rsid w:val="00FD7DB4"/>
    <w:rsid w:val="00FE04BE"/>
    <w:rsid w:val="00FE08CF"/>
    <w:rsid w:val="00FE09F6"/>
    <w:rsid w:val="00FE1ADE"/>
    <w:rsid w:val="00FE1F10"/>
    <w:rsid w:val="00FE2584"/>
    <w:rsid w:val="00FE2D4F"/>
    <w:rsid w:val="00FE2E6C"/>
    <w:rsid w:val="00FE30CF"/>
    <w:rsid w:val="00FE3188"/>
    <w:rsid w:val="00FE38D3"/>
    <w:rsid w:val="00FE45BD"/>
    <w:rsid w:val="00FE50F2"/>
    <w:rsid w:val="00FE5972"/>
    <w:rsid w:val="00FE5D87"/>
    <w:rsid w:val="00FF01BB"/>
    <w:rsid w:val="00FF10EF"/>
    <w:rsid w:val="00FF33B0"/>
    <w:rsid w:val="00FF4A0A"/>
    <w:rsid w:val="00FF4C27"/>
    <w:rsid w:val="00FF4FA8"/>
    <w:rsid w:val="00FF67C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24A37"/>
  <w15:chartTrackingRefBased/>
  <w15:docId w15:val="{07130DF6-E65D-4F36-88AC-80676FA7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20E3E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85FD4"/>
    <w:rPr>
      <w:color w:val="000000"/>
    </w:rPr>
  </w:style>
  <w:style w:type="table" w:styleId="Mriekatabuky">
    <w:name w:val="Table Grid"/>
    <w:basedOn w:val="Normlnatabuka"/>
    <w:uiPriority w:val="39"/>
    <w:rsid w:val="007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6B2D80"/>
    <w:rPr>
      <w:rFonts w:ascii="Tahoma" w:hAnsi="Tahoma" w:cs="Tahoma"/>
      <w:sz w:val="16"/>
      <w:szCs w:val="16"/>
    </w:rPr>
  </w:style>
  <w:style w:type="character" w:styleId="Vrazn">
    <w:name w:val="Strong"/>
    <w:qFormat/>
    <w:rsid w:val="002E7050"/>
    <w:rPr>
      <w:b/>
      <w:bCs/>
    </w:rPr>
  </w:style>
  <w:style w:type="character" w:styleId="Hypertextovprepojenie">
    <w:name w:val="Hyperlink"/>
    <w:rsid w:val="00564C89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230E58"/>
  </w:style>
  <w:style w:type="character" w:styleId="Zvraznenie">
    <w:name w:val="Emphasis"/>
    <w:qFormat/>
    <w:rsid w:val="00230E58"/>
    <w:rPr>
      <w:i/>
      <w:iCs/>
    </w:rPr>
  </w:style>
  <w:style w:type="character" w:styleId="PouitHypertextovPrepojenie">
    <w:name w:val="FollowedHyperlink"/>
    <w:rsid w:val="00850661"/>
    <w:rPr>
      <w:color w:val="800080"/>
      <w:u w:val="single"/>
    </w:rPr>
  </w:style>
  <w:style w:type="character" w:customStyle="1" w:styleId="ZkladntextChar">
    <w:name w:val="Základný text Char"/>
    <w:link w:val="Zkladntext"/>
    <w:locked/>
    <w:rsid w:val="007C0EF4"/>
    <w:rPr>
      <w:color w:val="000000"/>
      <w:sz w:val="24"/>
      <w:szCs w:val="24"/>
      <w:lang w:val="sk-SK" w:eastAsia="cs-CZ" w:bidi="ar-SA"/>
    </w:rPr>
  </w:style>
  <w:style w:type="character" w:customStyle="1" w:styleId="CharChar3">
    <w:name w:val="Char Char3"/>
    <w:locked/>
    <w:rsid w:val="00484FE9"/>
    <w:rPr>
      <w:color w:val="000000"/>
      <w:sz w:val="24"/>
      <w:szCs w:val="24"/>
      <w:lang w:val="sk-SK" w:eastAsia="cs-CZ" w:bidi="ar-SA"/>
    </w:rPr>
  </w:style>
  <w:style w:type="character" w:styleId="Nevyrieenzmienka">
    <w:name w:val="Unresolved Mention"/>
    <w:uiPriority w:val="99"/>
    <w:semiHidden/>
    <w:unhideWhenUsed/>
    <w:rsid w:val="00513A38"/>
    <w:rPr>
      <w:color w:val="605E5C"/>
      <w:shd w:val="clear" w:color="auto" w:fill="E1DFDD"/>
    </w:rPr>
  </w:style>
  <w:style w:type="character" w:customStyle="1" w:styleId="CharChar">
    <w:name w:val="Char Char"/>
    <w:locked/>
    <w:rsid w:val="00DE56F9"/>
    <w:rPr>
      <w:color w:val="000000"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link w:val="ZarkazkladnhotextuChar"/>
    <w:uiPriority w:val="99"/>
    <w:rsid w:val="0092664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92664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96CA0"/>
    <w:pPr>
      <w:ind w:left="720"/>
      <w:contextualSpacing/>
    </w:pPr>
  </w:style>
  <w:style w:type="paragraph" w:styleId="Bezriadkovania">
    <w:name w:val="No Spacing"/>
    <w:uiPriority w:val="1"/>
    <w:qFormat/>
    <w:rsid w:val="00B342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C913F9"/>
    <w:pPr>
      <w:ind w:left="720"/>
    </w:pPr>
    <w:rPr>
      <w:rFonts w:eastAsia="Calibri"/>
    </w:rPr>
  </w:style>
  <w:style w:type="paragraph" w:styleId="Hlavika">
    <w:name w:val="header"/>
    <w:basedOn w:val="Normlny"/>
    <w:link w:val="HlavikaChar"/>
    <w:rsid w:val="00F062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0624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062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624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359">
      <w:bodyDiv w:val="1"/>
      <w:marLeft w:val="200"/>
      <w:marRight w:val="200"/>
      <w:marTop w:val="2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788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1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0454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234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3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629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755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092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3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84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03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73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71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82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36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905">
      <w:bodyDiv w:val="1"/>
      <w:marLeft w:val="83"/>
      <w:marRight w:val="83"/>
      <w:marTop w:val="83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04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23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15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63">
      <w:bodyDiv w:val="1"/>
      <w:marLeft w:val="42"/>
      <w:marRight w:val="42"/>
      <w:marTop w:val="42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44">
      <w:bodyDiv w:val="1"/>
      <w:marLeft w:val="69"/>
      <w:marRight w:val="69"/>
      <w:marTop w:val="69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8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928">
      <w:bodyDiv w:val="1"/>
      <w:marLeft w:val="61"/>
      <w:marRight w:val="61"/>
      <w:marTop w:val="61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1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4">
      <w:bodyDiv w:val="1"/>
      <w:marLeft w:val="42"/>
      <w:marRight w:val="42"/>
      <w:marTop w:val="42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505">
      <w:bodyDiv w:val="1"/>
      <w:marLeft w:val="49"/>
      <w:marRight w:val="49"/>
      <w:marTop w:val="49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46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24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15">
      <w:bodyDiv w:val="1"/>
      <w:marLeft w:val="217"/>
      <w:marRight w:val="217"/>
      <w:marTop w:val="217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91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54">
      <w:bodyDiv w:val="1"/>
      <w:marLeft w:val="49"/>
      <w:marRight w:val="49"/>
      <w:marTop w:val="49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8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31">
      <w:bodyDiv w:val="1"/>
      <w:marLeft w:val="55"/>
      <w:marRight w:val="55"/>
      <w:marTop w:val="55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8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6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18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1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63">
      <w:bodyDiv w:val="1"/>
      <w:marLeft w:val="58"/>
      <w:marRight w:val="58"/>
      <w:marTop w:val="58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07">
      <w:bodyDiv w:val="1"/>
      <w:marLeft w:val="50"/>
      <w:marRight w:val="50"/>
      <w:marTop w:val="5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89">
      <w:bodyDiv w:val="1"/>
      <w:marLeft w:val="46"/>
      <w:marRight w:val="46"/>
      <w:marTop w:val="46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25">
      <w:bodyDiv w:val="1"/>
      <w:marLeft w:val="49"/>
      <w:marRight w:val="49"/>
      <w:marTop w:val="49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59">
      <w:bodyDiv w:val="1"/>
      <w:marLeft w:val="69"/>
      <w:marRight w:val="69"/>
      <w:marTop w:val="69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14">
      <w:bodyDiv w:val="1"/>
      <w:marLeft w:val="49"/>
      <w:marRight w:val="49"/>
      <w:marTop w:val="49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5586">
      <w:bodyDiv w:val="1"/>
      <w:marLeft w:val="50"/>
      <w:marRight w:val="50"/>
      <w:marTop w:val="5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0768-61BF-4CD1-A406-D76BC09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OHOSLUŽOBNÝ PORIADOK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OBNÝ PORIADOK</dc:title>
  <dc:subject/>
  <dc:creator>sido</dc:creator>
  <cp:keywords/>
  <dc:description/>
  <cp:lastModifiedBy>Ba - Rača RKC</cp:lastModifiedBy>
  <cp:revision>4</cp:revision>
  <cp:lastPrinted>2025-07-19T15:50:00Z</cp:lastPrinted>
  <dcterms:created xsi:type="dcterms:W3CDTF">2025-07-17T11:21:00Z</dcterms:created>
  <dcterms:modified xsi:type="dcterms:W3CDTF">2025-07-19T15:50:00Z</dcterms:modified>
</cp:coreProperties>
</file>